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000F39E9" w14:textId="77777777" w:rsidTr="114622E0">
        <w:trPr>
          <w:trHeight w:val="591"/>
        </w:trPr>
        <w:tc>
          <w:tcPr>
            <w:tcW w:w="2405" w:type="dxa"/>
            <w:shd w:val="clear" w:color="auto" w:fill="9FD8FF"/>
          </w:tcPr>
          <w:p w14:paraId="6677E55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14:paraId="6323D5AD" w14:textId="20A5A15B" w:rsidR="00CF35E3" w:rsidRDefault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va OŠ SG</w:t>
            </w:r>
          </w:p>
        </w:tc>
        <w:tc>
          <w:tcPr>
            <w:tcW w:w="5954" w:type="dxa"/>
            <w:shd w:val="clear" w:color="auto" w:fill="9FD8FF"/>
          </w:tcPr>
          <w:p w14:paraId="4C58A6FE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</w:p>
          <w:p w14:paraId="70C92BF4" w14:textId="2F004E93" w:rsidR="00CF35E3" w:rsidRDefault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.A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2E69ABAE" w14:textId="77777777" w:rsidR="00CF35E3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or Jeram</w:t>
            </w:r>
          </w:p>
          <w:p w14:paraId="26EBEBFC" w14:textId="77777777" w:rsidR="00CF35E3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nko Merkač</w:t>
            </w:r>
          </w:p>
          <w:p w14:paraId="43C8D7BF" w14:textId="77777777" w:rsidR="00CF35E3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tja Kotnik</w:t>
            </w:r>
          </w:p>
          <w:p w14:paraId="0B0992E1" w14:textId="77777777" w:rsidR="00CF35E3" w:rsidRDefault="00CF35E3" w:rsidP="00CF35E3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nata Kolman</w:t>
            </w:r>
          </w:p>
          <w:p w14:paraId="629E3583" w14:textId="1D20E65D" w:rsidR="00980B77" w:rsidRPr="00CF35E3" w:rsidRDefault="00CF35E3" w:rsidP="00CF35E3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šo Herlah</w:t>
            </w:r>
            <w:r w:rsidR="00980B77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33CC99F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F04DFE7" w14:textId="77777777" w:rsidR="00CF35E3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</w:p>
          <w:p w14:paraId="7D262386" w14:textId="77777777" w:rsidR="00980B77" w:rsidRDefault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. 1. 2021</w:t>
            </w:r>
          </w:p>
          <w:p w14:paraId="66348735" w14:textId="5CCFDD11" w:rsidR="00CF35E3" w:rsidRDefault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2.2021</w:t>
            </w:r>
          </w:p>
          <w:p w14:paraId="70A8353C" w14:textId="2D60B3E3" w:rsidR="00CF35E3" w:rsidRDefault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2. 2021</w:t>
            </w:r>
          </w:p>
        </w:tc>
      </w:tr>
      <w:tr w:rsidR="00980B77" w14:paraId="6682CA4C" w14:textId="77777777" w:rsidTr="114622E0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43C1D" w14:textId="05EEB271" w:rsidR="00980B77" w:rsidRDefault="00980B77" w:rsidP="00CF35E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  <w:r w:rsidR="00CF35E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 čim </w:t>
            </w:r>
            <w:r w:rsidR="00CF35E3" w:rsidRPr="00CF35E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aj opravim nakup</w:t>
            </w:r>
            <w:r w:rsidR="00CF35E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v trgovini</w:t>
            </w:r>
            <w:r w:rsidR="00CF35E3" w:rsidRPr="00CF35E3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, da ga bom lahko poimenoval trajnosten?</w:t>
            </w:r>
          </w:p>
        </w:tc>
        <w:tc>
          <w:tcPr>
            <w:tcW w:w="3402" w:type="dxa"/>
            <w:vMerge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114622E0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3E162848" w14:textId="5AB7627F" w:rsidR="008C4893" w:rsidRDefault="002D2F32" w:rsidP="79E1D90A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00980B77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ji in standardi iz UN po predmetih:</w:t>
            </w:r>
          </w:p>
          <w:p w14:paraId="2814D460" w14:textId="5B1B1843" w:rsidR="008C4893" w:rsidRDefault="008C4893" w:rsidP="79E1D90A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79E1D90A" w14:paraId="2F3D56C6" w14:textId="77777777" w:rsidTr="114622E0">
        <w:tc>
          <w:tcPr>
            <w:tcW w:w="2405" w:type="dxa"/>
            <w:shd w:val="clear" w:color="auto" w:fill="E2EFD9" w:themeFill="accent6" w:themeFillTint="33"/>
            <w:vAlign w:val="bottom"/>
          </w:tcPr>
          <w:p w14:paraId="6763D6A8" w14:textId="3704AAD7" w:rsidR="7B9CA65D" w:rsidRDefault="7B9CA65D" w:rsidP="79E1D90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Predmet 1</w:t>
            </w:r>
            <w:r w:rsidR="6E127FED" w:rsidRPr="79E1D90A">
              <w:rPr>
                <w:rFonts w:ascii="Arial" w:eastAsia="Arial" w:hAnsi="Arial" w:cs="Arial"/>
                <w:sz w:val="20"/>
                <w:szCs w:val="20"/>
              </w:rPr>
              <w:t>: ODS</w:t>
            </w:r>
          </w:p>
          <w:p w14:paraId="1C29BFE2" w14:textId="785C03FA" w:rsidR="79E1D90A" w:rsidRDefault="79E1D90A" w:rsidP="79E1D90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7F22AB71" w14:textId="6DB27B72" w:rsidR="6E127FED" w:rsidRDefault="6E127FED" w:rsidP="79E1D90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Cilji: </w:t>
            </w:r>
          </w:p>
          <w:p w14:paraId="275D36F3" w14:textId="4FBEFE96" w:rsidR="6E127FED" w:rsidRDefault="6E127FED" w:rsidP="79E1D90A">
            <w:pPr>
              <w:pStyle w:val="Odstavekseznama"/>
              <w:numPr>
                <w:ilvl w:val="0"/>
                <w:numId w:val="15"/>
              </w:numPr>
              <w:spacing w:line="360" w:lineRule="auto"/>
              <w:rPr>
                <w:rFonts w:eastAsia="Calibri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Učenci se seznanijo s projektom in dobijo navodila za nalogo, ki služi za predpripravo na dejavnost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718F50D7" w14:textId="30D9F6DB" w:rsidR="79E1D90A" w:rsidRDefault="79E1D90A" w:rsidP="79E1D90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4893" w:rsidRPr="008C4893" w14:paraId="33979CA4" w14:textId="25268535" w:rsidTr="114622E0">
        <w:tc>
          <w:tcPr>
            <w:tcW w:w="2405" w:type="dxa"/>
            <w:shd w:val="clear" w:color="auto" w:fill="E2EFD9" w:themeFill="accent6" w:themeFillTint="33"/>
            <w:vAlign w:val="bottom"/>
          </w:tcPr>
          <w:p w14:paraId="3D1B9832" w14:textId="571DC52E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33987792" w:rsidRPr="79E1D90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79E1D90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CF35E3" w:rsidRPr="79E1D90A">
              <w:rPr>
                <w:rFonts w:ascii="Arial" w:eastAsia="Arial" w:hAnsi="Arial" w:cs="Arial"/>
                <w:sz w:val="20"/>
                <w:szCs w:val="20"/>
              </w:rPr>
              <w:t xml:space="preserve"> TIT</w:t>
            </w:r>
          </w:p>
          <w:p w14:paraId="5DF1F972" w14:textId="06116BF5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7FB023" w14:textId="38D21D24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4C8958" w14:textId="1F79A76A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CBB764" w14:textId="2CC353D1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F2D999" w14:textId="4AC06D57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FB3F6" w14:textId="664A62AB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40763959" w14:textId="2447D216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D3ED39E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5D4D6805" w:rsidRPr="4D3ED3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A3A0F3" w14:textId="3003B41E" w:rsidR="008C4893" w:rsidRPr="008C4893" w:rsidRDefault="624DA728" w:rsidP="79E1D90A">
            <w:pPr>
              <w:pStyle w:val="Odstavekseznama"/>
              <w:numPr>
                <w:ilvl w:val="0"/>
                <w:numId w:val="16"/>
              </w:numPr>
              <w:spacing w:after="0" w:line="360" w:lineRule="auto"/>
              <w:rPr>
                <w:rFonts w:eastAsia="Calibri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ocenijo svojo vlogo in vlogo drugih pri varovanju okolja</w:t>
            </w:r>
            <w:r w:rsidR="19466A70" w:rsidRPr="79E1D90A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4F3C8C3" w14:textId="7F93C22D" w:rsidR="008C4893" w:rsidRPr="008C4893" w:rsidRDefault="19466A70" w:rsidP="79E1D90A">
            <w:pPr>
              <w:pStyle w:val="Odstavekseznama"/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likujejo in zapišejo kriterije uspešnega sodelovanja v skupini ter ovrednotijo sodelovanje, glede na kriterije uspešnosti.</w:t>
            </w:r>
          </w:p>
          <w:p w14:paraId="09E753FD" w14:textId="56BD9E98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0F654" w14:textId="14A164DF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49049372" w14:textId="045642D9" w:rsidR="008C4893" w:rsidRPr="008C4893" w:rsidRDefault="008C4893" w:rsidP="4D3ED39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D3ED39E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35B94FCC" w:rsidRPr="4D3ED3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5083BBF" w14:textId="39D13D79" w:rsidR="008C4893" w:rsidRPr="008C4893" w:rsidRDefault="35B94FCC" w:rsidP="4D3ED39E">
            <w:pPr>
              <w:pStyle w:val="Odstavekseznama"/>
              <w:numPr>
                <w:ilvl w:val="0"/>
                <w:numId w:val="18"/>
              </w:numPr>
              <w:spacing w:after="0" w:line="360" w:lineRule="auto"/>
              <w:rPr>
                <w:rFonts w:eastAsia="Calibri"/>
                <w:sz w:val="20"/>
                <w:szCs w:val="20"/>
              </w:rPr>
            </w:pPr>
            <w:r w:rsidRPr="4D3ED39E">
              <w:rPr>
                <w:rFonts w:ascii="Arial" w:eastAsia="Arial" w:hAnsi="Arial" w:cs="Arial"/>
                <w:sz w:val="20"/>
                <w:szCs w:val="20"/>
              </w:rPr>
              <w:t>prouči vpliv tehnike in tehnologije na okolje, kritično oceni ta vpliv in se pozitivno odziva na posamezne pobude za zmanjševanje obremenjevanja okolja,</w:t>
            </w:r>
          </w:p>
          <w:p w14:paraId="0C7C3B89" w14:textId="2DC2620A" w:rsidR="008C4893" w:rsidRPr="008C4893" w:rsidRDefault="35B94FCC" w:rsidP="4D3ED39E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rPr>
                <w:rFonts w:eastAsia="Calibri"/>
                <w:sz w:val="20"/>
                <w:szCs w:val="20"/>
              </w:rPr>
            </w:pPr>
            <w:r w:rsidRPr="4D3ED39E">
              <w:rPr>
                <w:rFonts w:ascii="Arial" w:eastAsia="Arial" w:hAnsi="Arial" w:cs="Arial"/>
                <w:sz w:val="20"/>
                <w:szCs w:val="20"/>
              </w:rPr>
              <w:t>uporablja IKT pri učenju, načrtovanju, predstavitvah in vrednotenju,</w:t>
            </w:r>
          </w:p>
          <w:p w14:paraId="5886D792" w14:textId="0A9AF9C7" w:rsidR="008C4893" w:rsidRPr="008C4893" w:rsidRDefault="35B94FCC" w:rsidP="4D3ED39E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D3ED39E">
              <w:t>v svojem okolju zazna problem, poišče in oblikuje ideje za rešitev, jih predstavi in izbere najustreznejšo.</w:t>
            </w:r>
          </w:p>
        </w:tc>
      </w:tr>
      <w:tr w:rsidR="008C4893" w:rsidRPr="008C4893" w14:paraId="5F1CF7CC" w14:textId="77777777" w:rsidTr="114622E0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4ACE237E" w14:textId="6172FB5C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5BA8D4FD" w:rsidRPr="79E1D90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79E1D90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CF35E3" w:rsidRPr="79E1D90A">
              <w:rPr>
                <w:rFonts w:ascii="Arial" w:eastAsia="Arial" w:hAnsi="Arial" w:cs="Arial"/>
                <w:sz w:val="20"/>
                <w:szCs w:val="20"/>
              </w:rPr>
              <w:t xml:space="preserve"> BIO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4ECEF75" w14:textId="6C63DC5E" w:rsidR="008C4893" w:rsidRPr="008C4893" w:rsidRDefault="008C4893" w:rsidP="687D560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87D5605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3A921298" w14:textId="23C3B87E" w:rsidR="008C4893" w:rsidRPr="008C4893" w:rsidRDefault="35BF73EB" w:rsidP="114622E0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eastAsia="Calibri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5572D628" w:rsidRPr="114622E0">
              <w:rPr>
                <w:rFonts w:ascii="Arial" w:eastAsia="Arial" w:hAnsi="Arial" w:cs="Arial"/>
                <w:sz w:val="20"/>
                <w:szCs w:val="20"/>
              </w:rPr>
              <w:t xml:space="preserve">zbira </w:t>
            </w:r>
            <w:r w:rsidR="429CD87E" w:rsidRPr="114622E0">
              <w:rPr>
                <w:rFonts w:ascii="Arial" w:eastAsia="Arial" w:hAnsi="Arial" w:cs="Arial"/>
                <w:sz w:val="20"/>
                <w:szCs w:val="20"/>
              </w:rPr>
              <w:t>zdravih ekoloških živil, ki pripomorejo</w:t>
            </w:r>
            <w:r w:rsidR="3515BCF4" w:rsidRPr="114622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4AF8C35" w:rsidRPr="114622E0">
              <w:rPr>
                <w:rFonts w:ascii="Arial" w:eastAsia="Arial" w:hAnsi="Arial" w:cs="Arial"/>
                <w:sz w:val="20"/>
                <w:szCs w:val="20"/>
              </w:rPr>
              <w:t>do zdrav</w:t>
            </w:r>
            <w:r w:rsidR="77F99072" w:rsidRPr="114622E0">
              <w:rPr>
                <w:rFonts w:ascii="Arial" w:eastAsia="Arial" w:hAnsi="Arial" w:cs="Arial"/>
                <w:sz w:val="20"/>
                <w:szCs w:val="20"/>
              </w:rPr>
              <w:t>ega načina življenja,</w:t>
            </w:r>
          </w:p>
          <w:p w14:paraId="7064A02B" w14:textId="32F39F79" w:rsidR="008C4893" w:rsidRPr="008C4893" w:rsidRDefault="44329E2E" w:rsidP="114622E0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77F99072" w:rsidRPr="114622E0">
              <w:rPr>
                <w:rFonts w:ascii="Arial" w:eastAsia="Arial" w:hAnsi="Arial" w:cs="Arial"/>
                <w:sz w:val="20"/>
                <w:szCs w:val="20"/>
              </w:rPr>
              <w:t>azume</w:t>
            </w:r>
            <w:r w:rsidR="56F13374" w:rsidRPr="114622E0">
              <w:rPr>
                <w:rFonts w:ascii="Arial" w:eastAsia="Arial" w:hAnsi="Arial" w:cs="Arial"/>
                <w:sz w:val="20"/>
                <w:szCs w:val="20"/>
              </w:rPr>
              <w:t>jo</w:t>
            </w:r>
            <w:r w:rsidR="77F99072" w:rsidRPr="114622E0">
              <w:rPr>
                <w:rFonts w:ascii="Arial" w:eastAsia="Arial" w:hAnsi="Arial" w:cs="Arial"/>
                <w:sz w:val="20"/>
                <w:szCs w:val="20"/>
              </w:rPr>
              <w:t xml:space="preserve"> pomen pravilne, varne in varovalne prehrane</w:t>
            </w:r>
            <w:r w:rsidR="26C74C64" w:rsidRPr="114622E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D45ACC8" w14:textId="142A03B7" w:rsidR="008C4893" w:rsidRPr="008C4893" w:rsidRDefault="320F1324" w:rsidP="114622E0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lastRenderedPageBreak/>
              <w:t>Se naučijo s</w:t>
            </w:r>
            <w:r w:rsidR="44BEA42E" w:rsidRPr="114622E0">
              <w:rPr>
                <w:rFonts w:ascii="Arial" w:eastAsia="Arial" w:hAnsi="Arial" w:cs="Arial"/>
                <w:sz w:val="20"/>
                <w:szCs w:val="20"/>
              </w:rPr>
              <w:t>prejemati in ovrednotiti odločitve, ki temeljijo na ekonomiki</w:t>
            </w:r>
            <w:r w:rsidR="1E2EB285" w:rsidRPr="114622E0">
              <w:rPr>
                <w:rFonts w:ascii="Arial" w:eastAsia="Arial" w:hAnsi="Arial" w:cs="Arial"/>
                <w:sz w:val="20"/>
                <w:szCs w:val="20"/>
              </w:rPr>
              <w:t>, potrebah, željah, vrednotah</w:t>
            </w:r>
            <w:r w:rsidR="65E22A9D" w:rsidRPr="114622E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1E2EB285" w:rsidRPr="114622E0">
              <w:rPr>
                <w:rFonts w:ascii="Arial" w:eastAsia="Arial" w:hAnsi="Arial" w:cs="Arial"/>
                <w:sz w:val="20"/>
                <w:szCs w:val="20"/>
              </w:rPr>
              <w:t xml:space="preserve"> razpoložljivih virih</w:t>
            </w:r>
            <w:r w:rsidR="15FFF0C2" w:rsidRPr="114622E0">
              <w:rPr>
                <w:rFonts w:ascii="Arial" w:eastAsia="Arial" w:hAnsi="Arial" w:cs="Arial"/>
                <w:sz w:val="20"/>
                <w:szCs w:val="20"/>
              </w:rPr>
              <w:t xml:space="preserve"> in vpliv</w:t>
            </w:r>
            <w:r w:rsidR="779087C1" w:rsidRPr="114622E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15FFF0C2" w:rsidRPr="114622E0">
              <w:rPr>
                <w:rFonts w:ascii="Arial" w:eastAsia="Arial" w:hAnsi="Arial" w:cs="Arial"/>
                <w:sz w:val="20"/>
                <w:szCs w:val="20"/>
              </w:rPr>
              <w:t xml:space="preserve"> na okolje</w:t>
            </w:r>
            <w:r w:rsidR="1C560E3C" w:rsidRPr="114622E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1347229" w14:textId="0CC0FD3A" w:rsidR="008C4893" w:rsidRPr="008C4893" w:rsidRDefault="1C560E3C" w:rsidP="114622E0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>se zavedajo vpliva prehranskih navad in razvad na zdravje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3868DE0" w14:textId="43D14EAA" w:rsidR="008C4893" w:rsidRPr="008C4893" w:rsidRDefault="008C4893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lastRenderedPageBreak/>
              <w:t>Standardi:</w:t>
            </w:r>
            <w:r w:rsidR="35B1FAFA" w:rsidRPr="114622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AD7DE78" w14:textId="27EAE203" w:rsidR="008C4893" w:rsidRPr="008C4893" w:rsidRDefault="35B1FAFA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4AC72B0D" w:rsidRPr="114622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14622E0">
              <w:rPr>
                <w:rFonts w:ascii="Arial" w:eastAsia="Arial" w:hAnsi="Arial" w:cs="Arial"/>
                <w:sz w:val="20"/>
                <w:szCs w:val="20"/>
              </w:rPr>
              <w:t>razume povezanost prehrane in zdravja,</w:t>
            </w:r>
          </w:p>
          <w:p w14:paraId="6BB9A370" w14:textId="071BF4F1" w:rsidR="008C4893" w:rsidRPr="008C4893" w:rsidRDefault="35B1FAFA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>- ve, da je za je za zdravje pomembna zdrava prehrana,</w:t>
            </w:r>
          </w:p>
          <w:p w14:paraId="74971B3F" w14:textId="1ADBA676" w:rsidR="008C4893" w:rsidRPr="008C4893" w:rsidRDefault="35B1FAFA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>- pojasni pojma zdrava in uravnotežena prehrana,</w:t>
            </w:r>
          </w:p>
          <w:p w14:paraId="28BE9196" w14:textId="257FAFB2" w:rsidR="008C4893" w:rsidRPr="008C4893" w:rsidRDefault="1125C2A6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40557E8C" w:rsidRPr="114622E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57A669B" w:rsidRPr="114622E0">
              <w:rPr>
                <w:rFonts w:ascii="Arial" w:eastAsia="Arial" w:hAnsi="Arial" w:cs="Arial"/>
                <w:sz w:val="20"/>
                <w:szCs w:val="20"/>
              </w:rPr>
              <w:t>ozna živila na osnovi hranilnih snovi in jih zna razvrstiti v prehransko piramido,</w:t>
            </w:r>
          </w:p>
          <w:p w14:paraId="245D383D" w14:textId="5578184D" w:rsidR="008C4893" w:rsidRPr="008C4893" w:rsidRDefault="74760085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14622E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- </w:t>
            </w:r>
            <w:r w:rsidR="31648763" w:rsidRPr="114622E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1A428EA7" w:rsidRPr="114622E0">
              <w:rPr>
                <w:rFonts w:ascii="Arial" w:eastAsia="Arial" w:hAnsi="Arial" w:cs="Arial"/>
                <w:sz w:val="20"/>
                <w:szCs w:val="20"/>
              </w:rPr>
              <w:t>porablja živila, ki preprečujejo bolezni</w:t>
            </w:r>
            <w:r w:rsidR="7CE4CBDF" w:rsidRPr="114622E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1A428EA7" w:rsidRPr="114622E0">
              <w:rPr>
                <w:rFonts w:ascii="Arial" w:eastAsia="Arial" w:hAnsi="Arial" w:cs="Arial"/>
                <w:sz w:val="20"/>
                <w:szCs w:val="20"/>
              </w:rPr>
              <w:t xml:space="preserve"> kot posledica nepravilnega prehra</w:t>
            </w:r>
            <w:r w:rsidR="6568381E" w:rsidRPr="114622E0">
              <w:rPr>
                <w:rFonts w:ascii="Arial" w:eastAsia="Arial" w:hAnsi="Arial" w:cs="Arial"/>
                <w:sz w:val="20"/>
                <w:szCs w:val="20"/>
              </w:rPr>
              <w:t>njevanja.</w:t>
            </w:r>
          </w:p>
          <w:p w14:paraId="340C837C" w14:textId="4ED69B5E" w:rsidR="008C4893" w:rsidRPr="008C4893" w:rsidRDefault="008C4893" w:rsidP="114622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4893" w:rsidRPr="008C4893" w14:paraId="1D6F3E95" w14:textId="77777777" w:rsidTr="114622E0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7065CAFC" w14:textId="72FB6B7D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edmet </w:t>
            </w:r>
            <w:r w:rsidR="61F1C69E" w:rsidRPr="79E1D90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79E1D90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CF35E3" w:rsidRPr="79E1D90A">
              <w:rPr>
                <w:rFonts w:ascii="Arial" w:eastAsia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C292886" w14:textId="4E6E9C90" w:rsidR="008C4893" w:rsidRPr="008C4893" w:rsidRDefault="008C4893" w:rsidP="3F803053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F803053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6A280F1F" w:rsidRPr="3F80305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554DAAF8" w:rsidRPr="3F80305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554DAAF8" w:rsidRPr="3F803053">
              <w:rPr>
                <w:rFonts w:ascii="Arial" w:eastAsia="Arial" w:hAnsi="Arial" w:cs="Arial"/>
                <w:sz w:val="20"/>
                <w:szCs w:val="20"/>
              </w:rPr>
              <w:t xml:space="preserve">poznavajo uporabnost matematike v vsakdanjem življenju. </w:t>
            </w:r>
            <w:r w:rsidR="6A280F1F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orabljajo premo sorazmerje v problemskih situacijah. Predstavijo podatke v tabeli.</w:t>
            </w:r>
            <w:r w:rsidR="03F2045F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A280F1F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redijo </w:t>
            </w:r>
            <w:r w:rsidR="5CFE6042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datke po velikosti.</w:t>
            </w:r>
            <w:r w:rsidR="3FEEED0D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</w:t>
            </w:r>
            <w:r w:rsidR="6A280F1F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rabljajo pretvarjanje merskih enot pri reševanju problemov iz življenjskih situacij</w:t>
            </w:r>
            <w:r w:rsidR="2DC105DB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ADCCCE5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računa aritmetično sredino. Izračuna razmerje med svojo maso in  težo nakupljeni</w:t>
            </w:r>
            <w:r w:rsidR="45544F8B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</w:t>
            </w:r>
            <w:r w:rsidR="0ADCCCE5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delk</w:t>
            </w:r>
            <w:r w:rsidR="4A1E795A" w:rsidRPr="3F8030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5657DCB" w14:textId="29676B9D" w:rsidR="008C4893" w:rsidRPr="008C4893" w:rsidRDefault="008C4893" w:rsidP="3F80305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F803053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4062DA4F" w:rsidRPr="3F803053">
              <w:rPr>
                <w:rFonts w:ascii="Arial" w:eastAsia="Arial" w:hAnsi="Arial" w:cs="Arial"/>
                <w:sz w:val="20"/>
                <w:szCs w:val="20"/>
              </w:rPr>
              <w:t xml:space="preserve"> Uporablja različne strategije merjenja, pretvarja merske enote v nalogah iz vsakdanjega življenja. S sklepanjem reši nalogo o premem sorazmerju. Uporablja matematiko pri reševanju problemov iz vsakdanjega življenja. Uporablja informacijsko-komunikacijsko tehnologijo pri reševanju problemov.</w:t>
            </w:r>
            <w:r w:rsidR="634BA755" w:rsidRPr="3F803053">
              <w:rPr>
                <w:rFonts w:ascii="Arial" w:eastAsia="Arial" w:hAnsi="Arial" w:cs="Arial"/>
                <w:sz w:val="20"/>
                <w:szCs w:val="20"/>
              </w:rPr>
              <w:t xml:space="preserve"> Pozna in uporablja aritmetično sredino. Računa razmerje.</w:t>
            </w:r>
          </w:p>
          <w:p w14:paraId="220463A4" w14:textId="00461D12" w:rsidR="008C4893" w:rsidRPr="008C4893" w:rsidRDefault="008C4893" w:rsidP="3F80305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361DD82F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55B9A49C" w:rsidR="00AC4982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5975A173" w14:textId="0C88AE08" w:rsidR="00AC4982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10BFAAD2" w14:textId="598DA457" w:rsidR="00AC4982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2408FF4D" w14:textId="4755E936" w:rsidR="00AC4982" w:rsidRDefault="00AC4982" w:rsidP="00620A2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7400A48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472C4EB" w14:textId="5B6BDFA5" w:rsidR="00AC4982" w:rsidRDefault="00CF35E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71F95850" w14:textId="28F63C5E" w:rsidR="00AC4982" w:rsidRDefault="00AC4982" w:rsidP="00620A2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41B2111E" w14:textId="592A79A9" w:rsidR="00620A2D" w:rsidRPr="00620A2D" w:rsidRDefault="399A5D0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67479279" w14:textId="77777777" w:rsidR="00620A2D" w:rsidRPr="00620A2D" w:rsidRDefault="399A5D0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3FCB1F59" w14:textId="77777777" w:rsidR="00620A2D" w:rsidRPr="00620A2D" w:rsidRDefault="399A5D0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42CA6291" w14:textId="64D9960A" w:rsidR="00AC4982" w:rsidRPr="006E4735" w:rsidRDefault="399A5D0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73FF245B" w14:textId="77777777" w:rsidR="00AC4982" w:rsidRPr="006E4735" w:rsidRDefault="00AC4982" w:rsidP="4D3ED39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4D3ED39E">
              <w:rPr>
                <w:rFonts w:eastAsia="Arial"/>
                <w:color w:val="FF0000"/>
                <w:sz w:val="18"/>
                <w:szCs w:val="18"/>
              </w:rPr>
              <w:t>SODELOVANJE</w:t>
            </w:r>
          </w:p>
          <w:p w14:paraId="45563D61" w14:textId="77777777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6E4735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4D3ED39E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4D3ED39E">
              <w:rPr>
                <w:rFonts w:eastAsia="Arial"/>
                <w:color w:val="FF0000"/>
                <w:sz w:val="18"/>
                <w:szCs w:val="18"/>
              </w:rPr>
              <w:t xml:space="preserve">PREDMETNE </w:t>
            </w:r>
            <w:r w:rsidR="00092B8C" w:rsidRPr="4D3ED39E">
              <w:rPr>
                <w:rFonts w:eastAsia="Arial"/>
                <w:color w:val="FF0000"/>
                <w:sz w:val="18"/>
                <w:szCs w:val="18"/>
              </w:rPr>
              <w:t>VEŠČINE/</w:t>
            </w:r>
            <w:r w:rsidRPr="4D3ED39E">
              <w:rPr>
                <w:rFonts w:eastAsia="Arial"/>
                <w:color w:val="FF0000"/>
                <w:sz w:val="18"/>
                <w:szCs w:val="18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 w:rsidP="361DD82F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porabljena načela načrtovanja STEM-</w:t>
            </w:r>
            <w:r w:rsidR="00AC4982" w:rsidRPr="361DD8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čne enote:</w:t>
            </w:r>
          </w:p>
          <w:p w14:paraId="0B86EB6A" w14:textId="77777777" w:rsidR="00AC4982" w:rsidRPr="004E5B78" w:rsidRDefault="00AC4982" w:rsidP="361DD82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REŠEVANJE PROBLEMOV</w:t>
            </w:r>
          </w:p>
          <w:p w14:paraId="66E98900" w14:textId="52688303" w:rsidR="00AC4982" w:rsidRPr="004E5B78" w:rsidRDefault="00AC4982" w:rsidP="361DD82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PREDMETNA IN MEDPREDMETNA ZNANJA</w:t>
            </w:r>
          </w:p>
          <w:p w14:paraId="27401AD1" w14:textId="77777777" w:rsidR="00AC4982" w:rsidRPr="004E5B78" w:rsidRDefault="00AC4982" w:rsidP="361DD82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INŽENIRSKI PRISTOP</w:t>
            </w:r>
          </w:p>
          <w:p w14:paraId="6AC41559" w14:textId="77777777" w:rsidR="00AC4982" w:rsidRPr="004E5B78" w:rsidRDefault="00AC4982" w:rsidP="361DD82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SMISLENA RABA TEHNOLOGIJE</w:t>
            </w:r>
          </w:p>
          <w:p w14:paraId="12528047" w14:textId="77777777" w:rsidR="00AC4982" w:rsidRPr="004E5B78" w:rsidRDefault="00AC4982" w:rsidP="4D3ED39E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REALNE, ŽIVLJENJSKE SITUACIJE</w:t>
            </w:r>
          </w:p>
          <w:p w14:paraId="7BF3D87A" w14:textId="331D17AF" w:rsidR="00AC4982" w:rsidRPr="004E5B78" w:rsidRDefault="00AC4982" w:rsidP="361DD82F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361DD82F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 w:rsidP="79E1D90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79E1D90A">
        <w:rPr>
          <w:rFonts w:ascii="Arial" w:eastAsia="Arial" w:hAnsi="Arial" w:cs="Arial"/>
          <w:b/>
          <w:bCs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79E1D90A" w14:paraId="77E72810" w14:textId="77777777" w:rsidTr="37899023">
        <w:tc>
          <w:tcPr>
            <w:tcW w:w="2689" w:type="dxa"/>
            <w:shd w:val="clear" w:color="auto" w:fill="FFF2CC" w:themeFill="accent4" w:themeFillTint="33"/>
          </w:tcPr>
          <w:p w14:paraId="236DF747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65C8531D" w14:textId="4EFB028D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Zaporedna ura v enoti: </w:t>
            </w:r>
            <w:r w:rsidR="64D5D596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14:paraId="4E01828E" w14:textId="196CE2C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Čas trajanja: </w:t>
            </w:r>
            <w:r w:rsidR="53901AB1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,5</w:t>
            </w: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F577FFF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</w:t>
            </w:r>
          </w:p>
          <w:p w14:paraId="2DA7862B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2EF85B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03BC02FA" w14:textId="2C952E97" w:rsidR="79E1D90A" w:rsidRDefault="79E1D90A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ra</w:t>
            </w:r>
            <w:r w:rsidR="2FA2BDC4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9555729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625D404F" w14:textId="2B6A5200" w:rsidR="242CBB77" w:rsidRDefault="242CBB77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6DDDAFFE" w14:textId="7611CCEF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BC27F92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702CE90" w14:textId="4689EA4F" w:rsidR="79E1D90A" w:rsidRDefault="79E1D90A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  <w:p w14:paraId="1CCC469B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78901436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79E1D90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B9B0F19" w14:textId="2B6AC45B" w:rsidR="41EF1456" w:rsidRDefault="41EF1456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Predstavitev projekta in naloge, ki jo morajo učenci opraviti pred začetkom ostalih dejavnosti</w:t>
            </w:r>
          </w:p>
          <w:p w14:paraId="638C36DE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20465F4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D976015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06698E7" w14:textId="37C4C603" w:rsidR="1731C022" w:rsidRDefault="0F874D7C" w:rsidP="79E1D9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7899023">
              <w:rPr>
                <w:rFonts w:ascii="Arial" w:eastAsia="Arial" w:hAnsi="Arial" w:cs="Arial"/>
                <w:sz w:val="20"/>
                <w:szCs w:val="20"/>
              </w:rPr>
              <w:t>Izpolnjene tabele</w:t>
            </w:r>
            <w:r w:rsidR="1B39D670" w:rsidRPr="37899023">
              <w:rPr>
                <w:rFonts w:ascii="Arial" w:eastAsia="Arial" w:hAnsi="Arial" w:cs="Arial"/>
                <w:sz w:val="20"/>
                <w:szCs w:val="20"/>
              </w:rPr>
              <w:t xml:space="preserve"> po nakupu</w:t>
            </w:r>
            <w:r w:rsidR="2157DDEF" w:rsidRPr="37899023">
              <w:rPr>
                <w:rFonts w:ascii="Arial" w:eastAsia="Arial" w:hAnsi="Arial" w:cs="Arial"/>
                <w:sz w:val="20"/>
                <w:szCs w:val="20"/>
              </w:rPr>
              <w:t xml:space="preserve"> (Word)</w:t>
            </w:r>
            <w:r w:rsidR="1B39D670" w:rsidRPr="3789902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69A83396" w14:textId="77777777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79E1D90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2867D5BE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u w:val="single"/>
                <w:lang w:eastAsia="sl-SI"/>
              </w:rPr>
              <w:t>sooblikovanje/predstavitev namenov učenja </w:t>
            </w:r>
          </w:p>
          <w:p w14:paraId="1B6BCBAF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14:paraId="493DD6BC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40AFE50A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67FF5AD4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3870CFA9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7E20F0FF" w14:textId="77777777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67011BF9" w14:textId="602F0B14" w:rsidR="79E1D90A" w:rsidRDefault="79E1D90A" w:rsidP="79E1D90A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665D9720" w14:textId="22D8D65F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118BA8D5" w14:textId="01B0C21E" w:rsidR="79E1D90A" w:rsidRDefault="79E1D90A" w:rsidP="79E1D90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9E1D90A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79E1D90A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6ADE5CFC" w14:textId="59DCAF8B" w:rsidR="79E1D90A" w:rsidRDefault="79E1D90A" w:rsidP="79E1D90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9E1D90A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0A1D4651" w14:textId="77AE3D95" w:rsidR="79E1D90A" w:rsidRDefault="79E1D90A" w:rsidP="79E1D90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9E1D90A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79E1D90A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1AED54F5" w14:textId="03AAAD9D" w:rsidR="79E1D90A" w:rsidRDefault="79E1D90A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EE04184" w14:textId="1AB06F45" w:rsidR="4643ED05" w:rsidRDefault="4643ED05" w:rsidP="79E1D90A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Word</w:t>
            </w:r>
          </w:p>
          <w:p w14:paraId="1DBE0575" w14:textId="0785E4DE" w:rsidR="79E1D90A" w:rsidRDefault="79E1D90A" w:rsidP="79E1D90A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</w:tc>
      </w:tr>
    </w:tbl>
    <w:p w14:paraId="10E0AE22" w14:textId="2EF454B7" w:rsidR="79E1D90A" w:rsidRDefault="79E1D90A" w:rsidP="79E1D90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F919417" w14:textId="77777777" w:rsidTr="530E1152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D870AA" w14:textId="5F769E02" w:rsidR="00AB5812" w:rsidRPr="00927B71" w:rsidRDefault="00AB5812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1A481C0F"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831B2FB"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14:paraId="5866DF55" w14:textId="275F6843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620A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0A2D" w:rsidRPr="00620A2D">
              <w:rPr>
                <w:rFonts w:ascii="Arial" w:eastAsia="Arial" w:hAnsi="Arial" w:cs="Arial"/>
                <w:b/>
                <w:sz w:val="20"/>
                <w:szCs w:val="20"/>
              </w:rPr>
              <w:t>1 ura</w:t>
            </w:r>
          </w:p>
          <w:p w14:paraId="7D92A058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10A41BC" w14:textId="5CFE73D9" w:rsidR="00AB5812" w:rsidRDefault="399A5D0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ram</w:t>
            </w:r>
          </w:p>
          <w:p w14:paraId="51888144" w14:textId="587308DC" w:rsidR="00AB5812" w:rsidRDefault="7ACD95B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man</w:t>
            </w:r>
          </w:p>
          <w:p w14:paraId="0B0A463C" w14:textId="0AD29A26" w:rsidR="6FB430A8" w:rsidRDefault="6FB430A8" w:rsidP="361DD82F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lah</w:t>
            </w:r>
          </w:p>
          <w:p w14:paraId="6C5783C6" w14:textId="199B5D9C" w:rsidR="00AB5812" w:rsidRPr="006A3D4D" w:rsidRDefault="00AB5812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746727B5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6B306F" w14:textId="22A46DD5" w:rsidR="00AB5812" w:rsidRDefault="7ACD95B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7D77DE9D" w14:textId="17E35C45" w:rsidR="052DE8ED" w:rsidRDefault="052DE8ED" w:rsidP="361DD82F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ltimedija</w:t>
            </w:r>
          </w:p>
          <w:p w14:paraId="6CD8BAD0" w14:textId="7AE805CC" w:rsidR="00AB5812" w:rsidRDefault="00AB5812" w:rsidP="3789902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8990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839C7F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17935F" w14:textId="4689EA4F" w:rsidR="00AB5812" w:rsidRDefault="399A5D08" w:rsidP="00481F9C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SODELOVANJE</w:t>
            </w:r>
            <w:r w:rsidR="00AB5812"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7D782E" w14:textId="7A09731E" w:rsidR="00AB5812" w:rsidRPr="008C4893" w:rsidRDefault="00AB5812" w:rsidP="3789902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9F3023A" w14:textId="77777777" w:rsidR="00620A2D" w:rsidRPr="00620A2D" w:rsidRDefault="00620A2D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20A2D">
              <w:rPr>
                <w:rFonts w:ascii="Arial" w:eastAsia="Arial" w:hAnsi="Arial" w:cs="Arial"/>
                <w:sz w:val="20"/>
                <w:szCs w:val="20"/>
              </w:rPr>
              <w:t>Utemeljitev potrebe po nakupih</w:t>
            </w:r>
          </w:p>
          <w:p w14:paraId="52F5E976" w14:textId="6DA1F27D" w:rsidR="00AB5812" w:rsidRDefault="00620A2D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20A2D">
              <w:rPr>
                <w:rFonts w:ascii="Arial" w:eastAsia="Arial" w:hAnsi="Arial" w:cs="Arial"/>
                <w:sz w:val="20"/>
                <w:szCs w:val="20"/>
              </w:rPr>
              <w:t>Utemeljitev pojma trajnostno</w:t>
            </w:r>
          </w:p>
          <w:p w14:paraId="78E0876A" w14:textId="62269960" w:rsidR="00620A2D" w:rsidRPr="00620A2D" w:rsidRDefault="00620A2D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oblikovanje namenov učenja in kriterijev uspešnosti</w:t>
            </w:r>
          </w:p>
          <w:p w14:paraId="04A22944" w14:textId="73D8FB6A" w:rsidR="00AB5812" w:rsidRPr="00AB5812" w:rsidRDefault="4595D4C8" w:rsidP="530E11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0E1152">
              <w:rPr>
                <w:rFonts w:ascii="Arial" w:eastAsia="Arial" w:hAnsi="Arial" w:cs="Arial"/>
                <w:sz w:val="20"/>
                <w:szCs w:val="20"/>
              </w:rPr>
              <w:t>Spletno oglaševanje in vzpodbujanje nakupov.</w:t>
            </w:r>
          </w:p>
          <w:p w14:paraId="0FF8566C" w14:textId="02A36D18" w:rsidR="4595D4C8" w:rsidRDefault="4595D4C8" w:rsidP="530E11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0E1152">
              <w:rPr>
                <w:rFonts w:ascii="Arial" w:eastAsia="Arial" w:hAnsi="Arial" w:cs="Arial"/>
                <w:sz w:val="20"/>
                <w:szCs w:val="20"/>
              </w:rPr>
              <w:t>Vrednotenje informacij, ki so na voljo na spletu</w:t>
            </w:r>
            <w:r w:rsidR="697786D6" w:rsidRPr="530E115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697786D6" w:rsidRPr="530E1152">
              <w:rPr>
                <w:rFonts w:ascii="Arial" w:eastAsia="Arial" w:hAnsi="Arial" w:cs="Arial"/>
                <w:sz w:val="20"/>
                <w:szCs w:val="20"/>
              </w:rPr>
              <w:t>bio</w:t>
            </w:r>
            <w:proofErr w:type="spellEnd"/>
            <w:r w:rsidR="697786D6" w:rsidRPr="530E1152">
              <w:rPr>
                <w:rFonts w:ascii="Arial" w:eastAsia="Arial" w:hAnsi="Arial" w:cs="Arial"/>
                <w:sz w:val="20"/>
                <w:szCs w:val="20"/>
              </w:rPr>
              <w:t>, ekološka in trajnostna živila.</w:t>
            </w:r>
          </w:p>
          <w:p w14:paraId="4AF359F6" w14:textId="77777777" w:rsidR="00AB5812" w:rsidRPr="00AB5812" w:rsidRDefault="00AB5812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DA22B49" w14:textId="77777777" w:rsidR="00620A2D" w:rsidRDefault="00AB5812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2878604B" w14:textId="204F2886" w:rsidR="00620A2D" w:rsidRPr="00AB5812" w:rsidRDefault="399A5D08" w:rsidP="00481F9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Zajem zaslona </w:t>
            </w: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1BFD1DC6" w:rsidRPr="79E1D90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1BFD1DC6" w:rsidRPr="79E1D90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Default="00AB5812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Pr="00412BEB" w:rsidRDefault="00AB5812" w:rsidP="4D3ED39E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  <w:r w:rsidRPr="79E1D90A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namenov učenja </w:t>
            </w:r>
          </w:p>
          <w:p w14:paraId="39AD035E" w14:textId="77777777" w:rsidR="00AB5812" w:rsidRPr="00412BEB" w:rsidRDefault="00AB5812" w:rsidP="4D3ED39E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</w:pPr>
            <w:r w:rsidRPr="79E1D90A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14:paraId="08BD1889" w14:textId="77777777" w:rsid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0AF05744" w14:textId="77777777" w:rsid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2DAF5E11" w14:textId="77777777" w:rsid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AB5812" w:rsidRDefault="00AB5812" w:rsidP="00AB5812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9E1D90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Default="00AB5812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AB5812" w:rsidRDefault="00AB5812" w:rsidP="00481F9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D3ED39E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4D3ED39E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40AAD498" w14:textId="59DCAF8B" w:rsidR="00AB5812" w:rsidRPr="00AB5812" w:rsidRDefault="00AB5812" w:rsidP="00481F9C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AB5812" w:rsidRDefault="00AB5812" w:rsidP="00481F9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D3ED39E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4D3ED39E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4EED766B" w14:textId="03AAAD9D" w:rsidR="00AB5812" w:rsidRDefault="00315889" w:rsidP="00481F9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471924DE" w14:textId="1EB6D0EC" w:rsidR="00412BEB" w:rsidRPr="004923DA" w:rsidRDefault="1A32B297" w:rsidP="00412BEB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18B1E9" w14:textId="04B6C7E9" w:rsidR="00412BEB" w:rsidRPr="004923DA" w:rsidRDefault="1A32B297" w:rsidP="00412BEB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9E1D90A">
              <w:rPr>
                <w:rFonts w:ascii="Arial" w:eastAsia="Arial" w:hAnsi="Arial" w:cs="Arial"/>
                <w:sz w:val="20"/>
                <w:szCs w:val="20"/>
              </w:rPr>
              <w:t>Mentimete</w:t>
            </w:r>
            <w:r w:rsidR="41685880" w:rsidRPr="79E1D90A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  <w:p w14:paraId="1DC0D4B8" w14:textId="2252F623" w:rsidR="00AB5812" w:rsidRPr="00412BEB" w:rsidRDefault="1A32B297" w:rsidP="00412BEB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0E1152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530E1152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5BB09002" w14:textId="2B7C5C56" w:rsidR="00AB5812" w:rsidRPr="00412BEB" w:rsidRDefault="1F3B3B7C" w:rsidP="530E1152">
            <w:pPr>
              <w:pStyle w:val="Odstavekseznama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530E1152">
              <w:rPr>
                <w:rFonts w:ascii="Arial" w:eastAsia="Arial" w:hAnsi="Arial" w:cs="Arial"/>
                <w:sz w:val="20"/>
                <w:szCs w:val="20"/>
              </w:rPr>
              <w:t xml:space="preserve">Spletni katalogi </w:t>
            </w:r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C08F989" w14:textId="77777777" w:rsidTr="0D23DAA6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788BC0B5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7151239"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87B09C8" w:rsidRPr="79E1D90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7134C96E" w14:textId="3C25942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9C77917"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7772D86" w:rsidRPr="79E1D90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44732A5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C5EDD7" w14:textId="1CBAC70E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39AD91A" w14:textId="2CA33834" w:rsidR="6300055A" w:rsidRDefault="6300055A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erkač</w:t>
            </w:r>
          </w:p>
          <w:p w14:paraId="32C64A7B" w14:textId="7B6BEAEA" w:rsidR="6300055A" w:rsidRDefault="720845A7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nik</w:t>
            </w:r>
          </w:p>
          <w:p w14:paraId="20B045CF" w14:textId="0C1FF733" w:rsidR="39E3381B" w:rsidRDefault="39E3381B" w:rsidP="361DD82F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ram</w:t>
            </w:r>
          </w:p>
          <w:p w14:paraId="36E66A41" w14:textId="74120015" w:rsidR="00AB5812" w:rsidRDefault="00AB5812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B49DD5" w14:textId="7733295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8442E1B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AA99C3F" w14:textId="4709E6D4" w:rsidR="006A3D4D" w:rsidRDefault="3D09EA5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37DBFFF1" w14:textId="2D2469CF" w:rsidR="006A3D4D" w:rsidRDefault="3585AECC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17A99F78" w14:textId="03A7562F" w:rsidR="402E685E" w:rsidRDefault="402E685E" w:rsidP="361DD82F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0DF69F57" w14:textId="2D0A78CB" w:rsidR="006A3D4D" w:rsidRDefault="006A3D4D" w:rsidP="79E1D90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4B777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TEM-kompetenca, ki je v ospredju:</w:t>
            </w:r>
          </w:p>
          <w:p w14:paraId="7E829E95" w14:textId="39A49039" w:rsidR="00AB5812" w:rsidRDefault="6CCC98A3" w:rsidP="006A3D4D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C83ADC9" w:rsidRPr="4E207F66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617FD071" w14:textId="70155C4B" w:rsidR="006A3D4D" w:rsidRPr="006A3D4D" w:rsidRDefault="006A3D4D" w:rsidP="006A3D4D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2FFD518E" w14:textId="77777777" w:rsidR="006A3D4D" w:rsidRDefault="0C1159D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javnost/-i </w:t>
            </w:r>
            <w:r w:rsidRPr="4E207F6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A3A64C5" w14:textId="77777777" w:rsidR="006A3D4D" w:rsidRPr="00AB5812" w:rsidRDefault="2D431962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Utemeljitev potrebe po nakupih</w:t>
            </w:r>
          </w:p>
          <w:p w14:paraId="30642C16" w14:textId="6DA1F27D" w:rsidR="006A3D4D" w:rsidRPr="00AB5812" w:rsidRDefault="2D431962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Utemeljitev pojma trajnostno</w:t>
            </w:r>
          </w:p>
          <w:p w14:paraId="4A687C73" w14:textId="0BCA5592" w:rsidR="006A3D4D" w:rsidRPr="00AB5812" w:rsidRDefault="3C34108B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Uvrstitev živil v trajnostno piramido</w:t>
            </w:r>
          </w:p>
          <w:p w14:paraId="6870999A" w14:textId="62269960" w:rsidR="006A3D4D" w:rsidRPr="00AB5812" w:rsidRDefault="2D431962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Sooblikovanje namenov učenja in kriterijev uspešnosti</w:t>
            </w:r>
          </w:p>
          <w:p w14:paraId="242E74A7" w14:textId="00B87392" w:rsidR="006A3D4D" w:rsidRPr="00AB5812" w:rsidRDefault="006A3D4D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3DE9C2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BA665F9" w14:textId="608DBD5A" w:rsidR="006A3D4D" w:rsidRPr="00AB5812" w:rsidRDefault="006A3D4D" w:rsidP="0D23DAA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9A309C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B9F42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F6C5F7B" w14:textId="0838845A" w:rsidR="006A3D4D" w:rsidRDefault="7BF99639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Zajem zaslona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Default="00AB5812" w:rsidP="006A3D4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C11A8C6" w14:textId="77777777" w:rsidR="006A3D4D" w:rsidRDefault="00AB5812" w:rsidP="006A3D4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Default="00AB5812" w:rsidP="4E207F66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1798B2BF" w14:textId="77777777" w:rsidR="006A3D4D" w:rsidRDefault="00AB5812" w:rsidP="006A3D4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lastRenderedPageBreak/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E8B93C8" w14:textId="77777777" w:rsidR="006A3D4D" w:rsidRDefault="00AB5812" w:rsidP="4E207F66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Default="00AB5812" w:rsidP="006A3D4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Default="00AB5812" w:rsidP="006A3D4D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6A3D4D" w:rsidRDefault="00AB5812" w:rsidP="4E207F66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14:paraId="32824AE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B8158BD" w14:textId="77777777" w:rsidR="00315889" w:rsidRPr="00AB5812" w:rsidRDefault="00C99319" w:rsidP="4E207F66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E207F66">
              <w:rPr>
                <w:rFonts w:ascii="Arial" w:eastAsia="Arial" w:hAnsi="Arial" w:cs="Arial"/>
                <w:sz w:val="18"/>
                <w:szCs w:val="18"/>
              </w:rPr>
              <w:t>B)</w:t>
            </w:r>
            <w:r w:rsidRPr="4E207F6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analiziranje in/ali procesiranje, obdelava</w:t>
            </w:r>
          </w:p>
          <w:p w14:paraId="3C36210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39EDA20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022AE68" w14:textId="76CB341A" w:rsidR="00315889" w:rsidRPr="00AB5812" w:rsidRDefault="62D01C74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="43DCE633" w:rsidRPr="4E207F6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4D8988C6" w14:textId="0884C2BF" w:rsidR="00315889" w:rsidRPr="00AB5812" w:rsidRDefault="62D01C74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275984C2" w:rsidRPr="4E207F66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4DCD6783" w14:textId="2BE6182C" w:rsidR="00AB5812" w:rsidRPr="006A3D4D" w:rsidRDefault="275984C2" w:rsidP="00AB5812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</w:tc>
      </w:tr>
    </w:tbl>
    <w:p w14:paraId="019EF0D6" w14:textId="577545B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A9B928" w14:textId="77777777" w:rsidTr="49F3A169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64B3AC6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572B62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10C05A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0153D49" w14:textId="6983C0F6" w:rsidR="00AB5812" w:rsidRDefault="185E15CE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rkač</w:t>
            </w:r>
          </w:p>
          <w:p w14:paraId="29DD1527" w14:textId="188FEBDF" w:rsidR="00AB5812" w:rsidRDefault="63B3A9F1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nik</w:t>
            </w:r>
          </w:p>
          <w:p w14:paraId="218147C5" w14:textId="0E6F35F1" w:rsidR="00AB5812" w:rsidRDefault="00AB5812" w:rsidP="4297A77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F1199B" w14:textId="40870B84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77644D6" w14:textId="4D14DE0E" w:rsidR="006A3D4D" w:rsidRDefault="0DFB49BD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6F3BA92B" w14:textId="45D812F1" w:rsidR="006A3D4D" w:rsidRDefault="0DFB49BD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5ED5D83F" w14:textId="4C87474B" w:rsidR="006A3D4D" w:rsidRDefault="006A3D4D" w:rsidP="4297A77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D5CC0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C560E2" w14:textId="6985C917" w:rsidR="00AB5812" w:rsidRDefault="6CCC98A3" w:rsidP="006A3D4D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255398A" w:rsidRPr="4E207F66">
              <w:rPr>
                <w:rFonts w:ascii="Arial" w:eastAsia="Arial" w:hAnsi="Arial" w:cs="Arial"/>
                <w:sz w:val="20"/>
                <w:szCs w:val="20"/>
              </w:rPr>
              <w:t>SODELOVANJE</w:t>
            </w:r>
          </w:p>
          <w:p w14:paraId="624EACE0" w14:textId="1800ABA4" w:rsidR="006A3D4D" w:rsidRPr="006A3D4D" w:rsidRDefault="006A3D4D" w:rsidP="006A3D4D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4D5" w:themeFill="accent2" w:themeFillTint="33"/>
          </w:tcPr>
          <w:p w14:paraId="74DAD4CC" w14:textId="7B1796FA" w:rsidR="006A3D4D" w:rsidRPr="00AB5812" w:rsidRDefault="0C1159D9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E207F6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D1DEF86" w14:textId="6B637733" w:rsidR="006A3D4D" w:rsidRPr="00AB5812" w:rsidRDefault="4DFB40FD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56708F00" w:rsidRPr="49F3A169">
              <w:rPr>
                <w:rFonts w:ascii="Arial" w:eastAsia="Arial" w:hAnsi="Arial" w:cs="Arial"/>
                <w:sz w:val="20"/>
                <w:szCs w:val="20"/>
              </w:rPr>
              <w:t>otreb</w:t>
            </w:r>
            <w:r w:rsidR="13B7F473" w:rsidRPr="49F3A16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56708F00" w:rsidRPr="49F3A169">
              <w:rPr>
                <w:rFonts w:ascii="Arial" w:eastAsia="Arial" w:hAnsi="Arial" w:cs="Arial"/>
                <w:sz w:val="20"/>
                <w:szCs w:val="20"/>
              </w:rPr>
              <w:t xml:space="preserve"> po nakupih</w:t>
            </w:r>
          </w:p>
          <w:p w14:paraId="184801F0" w14:textId="6DA1F27D" w:rsidR="006A3D4D" w:rsidRPr="00AB5812" w:rsidRDefault="5EDC9824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Utemeljitev pojma trajnostno</w:t>
            </w:r>
          </w:p>
          <w:p w14:paraId="4F35CBCB" w14:textId="62269960" w:rsidR="006A3D4D" w:rsidRPr="00AB5812" w:rsidRDefault="5EDC9824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>Sooblikovanje namenov učenja in kriterijev uspešnosti</w:t>
            </w:r>
          </w:p>
          <w:p w14:paraId="0A228BAD" w14:textId="7A79C1EF" w:rsidR="006A3D4D" w:rsidRPr="00AB5812" w:rsidRDefault="006A3D4D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A551F2C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99C51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2A9843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200FD2" w14:textId="77777777" w:rsidR="006A3D4D" w:rsidRDefault="0C1159D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2FC6E391" w14:textId="0838845A" w:rsidR="00AB5812" w:rsidRDefault="20FD56DA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Zajem zaslona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1C4E2280" w14:textId="77C78F0B" w:rsidR="00AB5812" w:rsidRDefault="252B7A9F" w:rsidP="0D23DAA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sz w:val="20"/>
                <w:szCs w:val="20"/>
              </w:rPr>
              <w:t>Izpolnjena tabela izdelkov, ki so jih kupili.</w:t>
            </w:r>
          </w:p>
          <w:p w14:paraId="7F4AF380" w14:textId="4C015C16" w:rsidR="00AB5812" w:rsidRDefault="00AB5812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Default="00AB5812" w:rsidP="006A3D4D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Default="00AB5812" w:rsidP="006A3D4D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Default="00AB5812" w:rsidP="4E207F6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5427C894" w14:textId="77777777" w:rsidR="006A3D4D" w:rsidRDefault="00AB5812" w:rsidP="006A3D4D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BC02C4E" w14:textId="77777777" w:rsidR="006A3D4D" w:rsidRDefault="00AB5812" w:rsidP="4E207F6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001A6AE8" w14:textId="77777777" w:rsidR="006A3D4D" w:rsidRDefault="00AB5812" w:rsidP="006A3D4D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Default="00AB5812" w:rsidP="006A3D4D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6A3D4D" w:rsidRDefault="00AB5812" w:rsidP="4E207F6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1A0B327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D05A620" w14:textId="77777777" w:rsidR="00315889" w:rsidRPr="00AB5812" w:rsidRDefault="00C99319" w:rsidP="4E207F66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E207F66">
              <w:rPr>
                <w:rFonts w:ascii="Arial" w:eastAsia="Arial" w:hAnsi="Arial" w:cs="Arial"/>
                <w:sz w:val="18"/>
                <w:szCs w:val="18"/>
              </w:rPr>
              <w:t xml:space="preserve">B) </w:t>
            </w:r>
            <w:r w:rsidRPr="4E207F66">
              <w:rPr>
                <w:rFonts w:ascii="Arial" w:eastAsia="Arial" w:hAnsi="Arial" w:cs="Arial"/>
                <w:color w:val="FF0000"/>
                <w:sz w:val="18"/>
                <w:szCs w:val="18"/>
              </w:rPr>
              <w:t>analiziranje in/ali procesiranje, obdelava</w:t>
            </w:r>
          </w:p>
          <w:p w14:paraId="4CC2F3F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E170CF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3A88FA45" w14:textId="3FE6CE18" w:rsidR="00315889" w:rsidRPr="00AB5812" w:rsidRDefault="62D01C74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3F603F30" w:rsidRPr="4E207F6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56E5A096" w14:textId="0884C2BF" w:rsidR="00315889" w:rsidRPr="00AB5812" w:rsidRDefault="3F603F30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1B3FAEC7" w14:textId="2BE6182C" w:rsidR="00315889" w:rsidRPr="00AB5812" w:rsidRDefault="3F603F30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055A758C" w14:textId="2609968E" w:rsidR="00315889" w:rsidRPr="00AB5812" w:rsidRDefault="00315889" w:rsidP="4E207F66">
            <w:pPr>
              <w:pStyle w:val="Odstavekseznama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</w:p>
          <w:p w14:paraId="7A5C2657" w14:textId="77777777" w:rsidR="00315889" w:rsidRPr="00AB5812" w:rsidRDefault="50A380F3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C5C1D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B48159" w14:textId="6C3116F5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2A9AE95" w14:textId="77777777" w:rsidTr="7DDE9AA4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50F9026" w14:textId="5BC58E0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119F56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D58251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A7C6C4D" w14:textId="3C6A837A" w:rsidR="00AB5812" w:rsidRDefault="2B0DA6D8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rkač</w:t>
            </w:r>
          </w:p>
          <w:p w14:paraId="4AC55BA7" w14:textId="54CFEE53" w:rsidR="00AB5812" w:rsidRDefault="4CC3D08C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nik</w:t>
            </w:r>
            <w:r w:rsidR="00AB5812" w:rsidRPr="0D23DAA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041CD0" w14:textId="77AB18CB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1C75B8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81027BC" w14:textId="09769E14" w:rsidR="006A3D4D" w:rsidRDefault="64451EA4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5ED12645" w14:textId="53E7783D" w:rsidR="006A3D4D" w:rsidRDefault="64451EA4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18B61024" w14:textId="77777777" w:rsidR="006A3D4D" w:rsidRDefault="72A06029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5FE36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3AB202" w14:textId="40424F57" w:rsidR="00AB5812" w:rsidRPr="0021507E" w:rsidRDefault="0021507E" w:rsidP="00AB5812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07E">
              <w:rPr>
                <w:rFonts w:ascii="Arial" w:eastAsia="Arial" w:hAnsi="Arial" w:cs="Arial"/>
                <w:b/>
                <w:sz w:val="20"/>
                <w:szCs w:val="20"/>
              </w:rPr>
              <w:t>Komunikacija</w:t>
            </w:r>
          </w:p>
          <w:p w14:paraId="2F0851DC" w14:textId="7D85A4A4" w:rsidR="006A3D4D" w:rsidRPr="006A3D4D" w:rsidRDefault="0021507E" w:rsidP="0021507E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07E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Default="35FEFFAE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49F3A169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58AA58C" w14:textId="6041820E" w:rsidR="74125085" w:rsidRDefault="74125085" w:rsidP="49F3A16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sz w:val="20"/>
                <w:szCs w:val="20"/>
              </w:rPr>
              <w:t>Razvrstitev nakupljenih artiklov.</w:t>
            </w:r>
          </w:p>
          <w:p w14:paraId="11983825" w14:textId="51FE9432" w:rsidR="597A438B" w:rsidRDefault="597A438B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Urejanje vrednosti mas nakupljenih artiklov v tabeli.</w:t>
            </w:r>
          </w:p>
          <w:p w14:paraId="36846B1F" w14:textId="2C744E3E" w:rsidR="2FC50C6B" w:rsidRDefault="2FC50C6B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 xml:space="preserve">Pretvarjanje enot prostornine in mase </w:t>
            </w:r>
            <w:r w:rsidR="69F789EA" w:rsidRPr="361DD82F">
              <w:rPr>
                <w:rFonts w:ascii="Arial" w:eastAsia="Arial" w:hAnsi="Arial" w:cs="Arial"/>
                <w:sz w:val="20"/>
                <w:szCs w:val="20"/>
              </w:rPr>
              <w:t>(preračunavanje na enako enoto)</w:t>
            </w:r>
          </w:p>
          <w:p w14:paraId="2E614F41" w14:textId="1E9E8C6F" w:rsidR="006A3D4D" w:rsidRPr="00AB5812" w:rsidRDefault="6732F391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Izračuni razmerja med maso učenca in maso nakupljenih artiklov.</w:t>
            </w:r>
          </w:p>
          <w:p w14:paraId="0088D90B" w14:textId="14FF1A88" w:rsidR="6732F391" w:rsidRDefault="6732F391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Računanje aritmetične sredine mase nakupljenih artiklov</w:t>
            </w:r>
            <w:r w:rsidR="30420E2F" w:rsidRPr="361DD8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FBA95A2" w14:textId="5C52F32F" w:rsidR="35A770AD" w:rsidRDefault="35A770AD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Uporaba premega sorazmerja za ugodnejši nakup v trgovini.</w:t>
            </w:r>
          </w:p>
          <w:p w14:paraId="662A3AD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130B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569CB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C625C3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02A4C61" w14:textId="31C1B62D" w:rsidR="39B27BA4" w:rsidRDefault="39B27BA4" w:rsidP="7DDE9AA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42809F90" w14:textId="0838845A" w:rsidR="00AB5812" w:rsidRDefault="3DBB136F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sz w:val="20"/>
                <w:szCs w:val="20"/>
              </w:rPr>
              <w:t xml:space="preserve">Zajem zaslona </w:t>
            </w:r>
            <w:proofErr w:type="spellStart"/>
            <w:r w:rsidRPr="7DDE9AA4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Pr="7DDE9AA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7DDE9AA4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287AD55F" w14:textId="486DD696" w:rsidR="4F96F048" w:rsidRDefault="4F96F048" w:rsidP="7DDE9AA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sz w:val="20"/>
                <w:szCs w:val="20"/>
              </w:rPr>
              <w:t>Uvrstitev artiklov v sistem zdrave piramide</w:t>
            </w:r>
          </w:p>
          <w:p w14:paraId="0FE94702" w14:textId="09DF8A1E" w:rsidR="5E8382DA" w:rsidRDefault="5E8382DA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Zapis v zvezek, tabelska slika, tabela.</w:t>
            </w:r>
          </w:p>
          <w:p w14:paraId="6D392C8D" w14:textId="2E38E12A" w:rsidR="00AB5812" w:rsidRDefault="00AB5812" w:rsidP="4E207F6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8A8FA38" w14:textId="77777777" w:rsid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494A6D5" w14:textId="77777777" w:rsid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869465" w14:textId="77777777" w:rsid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AFCF1B" w14:textId="77777777" w:rsid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Default="00AB5812" w:rsidP="4E207F6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Default="00AB5812" w:rsidP="4E207F6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207F6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0D4EE8D5" w14:textId="1D22DAAC" w:rsidR="00AB5812" w:rsidRPr="006A3D4D" w:rsidRDefault="00AB5812" w:rsidP="006A3D4D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167249D9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3987D2F6" w14:textId="77777777" w:rsidR="00315889" w:rsidRPr="00AB5812" w:rsidRDefault="00C99319" w:rsidP="4E207F66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E207F66">
              <w:rPr>
                <w:rFonts w:ascii="Arial" w:eastAsia="Arial" w:hAnsi="Arial" w:cs="Arial"/>
                <w:sz w:val="18"/>
                <w:szCs w:val="18"/>
              </w:rPr>
              <w:t>B)</w:t>
            </w:r>
            <w:r w:rsidRPr="4E207F6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analiziranje in/ali procesiranje, obdelava</w:t>
            </w:r>
          </w:p>
          <w:p w14:paraId="2AB50BF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7E9A0D4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F0EDEC9" w14:textId="127EC12C" w:rsidR="00315889" w:rsidRPr="00AB5812" w:rsidRDefault="62D01C74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5045650B" w:rsidRPr="4E207F66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10BCCC2B" w14:textId="0884C2BF" w:rsidR="00315889" w:rsidRPr="00AB5812" w:rsidRDefault="5045650B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717B9903" w14:textId="2BE6182C" w:rsidR="00315889" w:rsidRPr="00AB5812" w:rsidRDefault="5045650B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4E207F66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6A43C6E8" w14:textId="0CF8789B" w:rsidR="00315889" w:rsidRPr="00AB5812" w:rsidRDefault="62D01C74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3516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4AB6A2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DA48F2F" w14:textId="529B6E4F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8CFDB8D" w14:textId="77777777" w:rsidTr="7DDE9AA4">
        <w:tc>
          <w:tcPr>
            <w:tcW w:w="2689" w:type="dxa"/>
            <w:shd w:val="clear" w:color="auto" w:fill="FFCCFF"/>
          </w:tcPr>
          <w:p w14:paraId="3EFC202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969C37E" w14:textId="4B691B2D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97D9E6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1180287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71F8F7AB" w:rsidR="00AB5812" w:rsidRDefault="0C994D4A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ram</w:t>
            </w:r>
          </w:p>
          <w:p w14:paraId="58D44067" w14:textId="21576951" w:rsidR="00AB5812" w:rsidRDefault="0E80348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rkač</w:t>
            </w:r>
          </w:p>
          <w:p w14:paraId="61B782D0" w14:textId="5218DF3E" w:rsidR="00AB5812" w:rsidRDefault="0E803483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nik</w:t>
            </w:r>
          </w:p>
          <w:p w14:paraId="23FC83FB" w14:textId="1059E65E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780172D" w14:textId="1C19F24A" w:rsidR="006A3D4D" w:rsidRDefault="3D7208E2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O</w:t>
            </w:r>
          </w:p>
          <w:p w14:paraId="2805E75A" w14:textId="4A9FFC56" w:rsidR="006A3D4D" w:rsidRDefault="18D1C121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05891E8C" w14:textId="35643580" w:rsidR="006A3D4D" w:rsidRDefault="18D1C121" w:rsidP="79E1D90A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  <w:r w:rsidR="63BEADC1" w:rsidRPr="4297A7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6592D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63C0CE" w14:textId="7286D675" w:rsidR="00AB5812" w:rsidRPr="0021507E" w:rsidRDefault="0021507E" w:rsidP="00AB5812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1507E">
              <w:rPr>
                <w:rFonts w:ascii="Arial" w:eastAsia="Arial" w:hAnsi="Arial" w:cs="Arial"/>
                <w:b/>
                <w:sz w:val="20"/>
                <w:szCs w:val="20"/>
              </w:rPr>
              <w:t>Komunikacija</w:t>
            </w:r>
          </w:p>
          <w:p w14:paraId="221CE277" w14:textId="4B881134" w:rsidR="006A3D4D" w:rsidRPr="006A3D4D" w:rsidRDefault="0021507E" w:rsidP="00AB5812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1507E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Default="59FE2E7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361DD82F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DE6AC6B" w14:textId="08AB0DA6" w:rsidR="77FCB6A5" w:rsidRDefault="45826213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sz w:val="20"/>
                <w:szCs w:val="20"/>
              </w:rPr>
              <w:t>Predlogi za čim bolj smotrni nakup.</w:t>
            </w:r>
          </w:p>
          <w:p w14:paraId="68F54B1A" w14:textId="0A99FB46" w:rsidR="3FFE86A0" w:rsidRDefault="3FFE86A0" w:rsidP="49F3A16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sz w:val="20"/>
                <w:szCs w:val="20"/>
              </w:rPr>
              <w:t>Izbira domačih</w:t>
            </w:r>
            <w:r w:rsidR="06DD7CE2" w:rsidRPr="49F3A169">
              <w:rPr>
                <w:rFonts w:ascii="Arial" w:eastAsia="Arial" w:hAnsi="Arial" w:cs="Arial"/>
                <w:sz w:val="20"/>
                <w:szCs w:val="20"/>
              </w:rPr>
              <w:t xml:space="preserve"> ekoloških</w:t>
            </w:r>
            <w:r w:rsidRPr="49F3A169">
              <w:rPr>
                <w:rFonts w:ascii="Arial" w:eastAsia="Arial" w:hAnsi="Arial" w:cs="Arial"/>
                <w:sz w:val="20"/>
                <w:szCs w:val="20"/>
              </w:rPr>
              <w:t xml:space="preserve"> arti</w:t>
            </w:r>
            <w:r w:rsidR="3AF8C4B1" w:rsidRPr="49F3A169">
              <w:rPr>
                <w:rFonts w:ascii="Arial" w:eastAsia="Arial" w:hAnsi="Arial" w:cs="Arial"/>
                <w:sz w:val="20"/>
                <w:szCs w:val="20"/>
              </w:rPr>
              <w:t>klov.</w:t>
            </w:r>
          </w:p>
          <w:p w14:paraId="46C37AB5" w14:textId="01D7D4B5" w:rsidR="77FCB6A5" w:rsidRDefault="77FCB6A5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sz w:val="20"/>
                <w:szCs w:val="20"/>
              </w:rPr>
              <w:t>Primerjava izračunanih vrednosti med učenci.</w:t>
            </w:r>
          </w:p>
          <w:p w14:paraId="1BA35F91" w14:textId="328BE801" w:rsidR="006A3D4D" w:rsidRPr="00AB5812" w:rsidRDefault="006A3D4D" w:rsidP="361DD8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960BF9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56488A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29C45B" w14:textId="5E6F3D98" w:rsidR="006A3D4D" w:rsidRDefault="59FE2E7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1DD8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9864560" w14:textId="339C1CD5" w:rsidR="1BD672B2" w:rsidRDefault="1B538B8E" w:rsidP="361DD82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sz w:val="20"/>
                <w:szCs w:val="20"/>
              </w:rPr>
              <w:t>Zapis v zvezek</w:t>
            </w:r>
          </w:p>
          <w:p w14:paraId="549C718F" w14:textId="2E3A8655" w:rsidR="483897B0" w:rsidRDefault="1BCD6414" w:rsidP="49F3A16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sz w:val="20"/>
                <w:szCs w:val="20"/>
              </w:rPr>
              <w:t>Tabelska slika</w:t>
            </w:r>
          </w:p>
          <w:p w14:paraId="10B8B468" w14:textId="4DD0B7B5" w:rsidR="4CCE9823" w:rsidRDefault="4CCE9823" w:rsidP="7DDE9AA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DDE9AA4">
              <w:rPr>
                <w:rFonts w:ascii="Arial" w:eastAsia="Arial" w:hAnsi="Arial" w:cs="Arial"/>
                <w:sz w:val="20"/>
                <w:szCs w:val="20"/>
              </w:rPr>
              <w:t>Slika zdrave piramide</w:t>
            </w:r>
          </w:p>
          <w:p w14:paraId="73C5B0C8" w14:textId="623B5FB7" w:rsidR="361DD82F" w:rsidRDefault="361DD82F" w:rsidP="361DD8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167E23" w14:textId="7C0118F6" w:rsidR="361DD82F" w:rsidRDefault="361DD82F" w:rsidP="361DD82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28A5B4" w14:textId="52A22BE8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45FAE14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1C729B9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5F8EED8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F0E0E64" w14:textId="77777777" w:rsidR="006A3D4D" w:rsidRPr="00663815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0663815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63815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66E662D" w14:textId="6CEC78CC" w:rsidR="00AB5812" w:rsidRPr="006A3D4D" w:rsidRDefault="00AB5812" w:rsidP="006A3D4D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EAD803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11BA93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D38C0B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1546C70A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74E7CD5" w14:textId="4AF8424F" w:rsidR="00315889" w:rsidRPr="00AB5812" w:rsidRDefault="1ABDDD81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9F3A1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227E29BB" w:rsidRPr="49F3A169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7917EC0A" w14:textId="77777777" w:rsidR="00315889" w:rsidRPr="00AB5812" w:rsidRDefault="50A380F3" w:rsidP="00315889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E1D9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27C5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092B8C">
      <w:pPr>
        <w:pStyle w:val="Odstavekseznama"/>
        <w:numPr>
          <w:ilvl w:val="0"/>
          <w:numId w:val="38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27DB6E70" w14:textId="73FEA45E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bookmarkStart w:id="0" w:name="_GoBack"/>
      <w:bookmarkEnd w:id="0"/>
    </w:p>
    <w:p w14:paraId="7D134C5A" w14:textId="1858562C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E2496AB" w14:textId="4BF5BC5E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5707BEC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5"/>
        <w:gridCol w:w="3686"/>
        <w:gridCol w:w="3879"/>
        <w:gridCol w:w="4252"/>
      </w:tblGrid>
      <w:tr w:rsidR="006103AB" w:rsidRPr="006103AB" w14:paraId="4BBC51F3" w14:textId="77777777" w:rsidTr="7DDE9AA4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7DDE9AA4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2294EC" w14:textId="11913B8E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015F26" w14:textId="3497270C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686" w:type="dxa"/>
            <w:shd w:val="clear" w:color="auto" w:fill="auto"/>
          </w:tcPr>
          <w:p w14:paraId="5EAC24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0A5D7EC" w14:textId="04E812A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7DDE9AA4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B059CE6" w14:textId="653F12ED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t>1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2C1160F" w14:textId="483254CF" w:rsidR="006103AB" w:rsidRPr="006103AB" w:rsidRDefault="552B3E81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ripraviti se</w:t>
            </w:r>
          </w:p>
          <w:p w14:paraId="7442474B" w14:textId="385B6B68" w:rsidR="006103AB" w:rsidRPr="006103AB" w:rsidRDefault="552B3E81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sploh lahko opravil svojo nalogo, moram opraviti nakup v trgovini.</w:t>
            </w:r>
          </w:p>
          <w:p w14:paraId="1FA4BB88" w14:textId="3B5AC43E" w:rsidR="006103AB" w:rsidRPr="006103AB" w:rsidRDefault="006103AB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737F3165" w14:textId="0D5BDBDC" w:rsidR="006103AB" w:rsidRPr="006103AB" w:rsidRDefault="05482A5A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odelovati</w:t>
            </w:r>
          </w:p>
          <w:p w14:paraId="6814519C" w14:textId="2DE4CD7C" w:rsidR="006103AB" w:rsidRPr="006103AB" w:rsidRDefault="05482A5A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vedel/</w:t>
            </w:r>
            <w:r w:rsidR="233F8224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a , kaj je sodelovanje in kaj smisel sodelovanja,</w:t>
            </w:r>
          </w:p>
          <w:p w14:paraId="27326061" w14:textId="27F2CE5D" w:rsidR="006103AB" w:rsidRPr="006103AB" w:rsidRDefault="05482A5A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poznal/</w:t>
            </w:r>
            <w:r w:rsidR="06D0984D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a </w:t>
            </w:r>
            <w:r w:rsidR="50BA3C53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značilnosti</w:t>
            </w:r>
            <w:r w:rsidR="1A45714E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dobrega sodelovanja ter </w:t>
            </w:r>
            <w:r w:rsidR="347925D0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z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nal/</w:t>
            </w:r>
            <w:r w:rsidR="674CE5B6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a dobro</w:t>
            </w:r>
            <w:r w:rsidR="2603FD83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odelovati v skupini</w:t>
            </w:r>
          </w:p>
          <w:p w14:paraId="657B825A" w14:textId="464585A3" w:rsidR="006103AB" w:rsidRPr="006103AB" w:rsidRDefault="05482A5A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prepoznal/</w:t>
            </w:r>
            <w:r w:rsidR="2A36531D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a in vrednotil/</w:t>
            </w:r>
            <w:r w:rsidR="51A8B301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a dejavnike uspešnega dela v skupini</w:t>
            </w:r>
          </w:p>
          <w:p w14:paraId="19847301" w14:textId="77777777" w:rsidR="006103AB" w:rsidRDefault="006103AB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47F1CB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549FC0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6AB89D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175FC6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15E64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E7E2F3" w14:textId="77777777" w:rsidR="00D57508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330D90" w14:textId="77777777" w:rsidR="003E5C9D" w:rsidRPr="003E5C9D" w:rsidRDefault="003E5C9D" w:rsidP="003E5C9D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Trajnost</w:t>
            </w:r>
          </w:p>
          <w:p w14:paraId="013F976C" w14:textId="417F1247" w:rsidR="003E5C9D" w:rsidRPr="003E5C9D" w:rsidRDefault="003E5C9D" w:rsidP="003E5C9D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-  da bom znal utemeljiti</w:t>
            </w: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otrebe po nakupih</w:t>
            </w:r>
          </w:p>
          <w:p w14:paraId="7FA0ABA6" w14:textId="29BF811A" w:rsidR="003E5C9D" w:rsidRPr="003E5C9D" w:rsidRDefault="003E5C9D" w:rsidP="003E5C9D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- utemeljiti</w:t>
            </w: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ojma trajnostno</w:t>
            </w:r>
          </w:p>
          <w:p w14:paraId="51DBF3D3" w14:textId="77777777" w:rsidR="003E5C9D" w:rsidRPr="003E5C9D" w:rsidRDefault="003E5C9D" w:rsidP="003E5C9D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51E5FFF5" w14:textId="470463CB" w:rsidR="003E5C9D" w:rsidRPr="003E5C9D" w:rsidRDefault="003E5C9D" w:rsidP="003E5C9D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-  sooblikoval</w:t>
            </w: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am</w:t>
            </w: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ene učenja in kriterije</w:t>
            </w: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uspešnosti</w:t>
            </w:r>
          </w:p>
          <w:p w14:paraId="4F3990A2" w14:textId="0E754C19" w:rsidR="00D57508" w:rsidRPr="006103AB" w:rsidRDefault="00D57508" w:rsidP="4297A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03BBEE1F" w14:textId="4091E457" w:rsidR="006103AB" w:rsidRPr="006103AB" w:rsidRDefault="3EFC4091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lastRenderedPageBreak/>
              <w:t>Oddelčna skupnost</w:t>
            </w:r>
            <w:r w:rsidR="58576D26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- priprava</w:t>
            </w:r>
          </w:p>
          <w:p w14:paraId="4982B868" w14:textId="38973964" w:rsidR="006103AB" w:rsidRPr="006103AB" w:rsidRDefault="58576D2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Učenec opravi nakup v trgovini in izpolni tabelo.</w:t>
            </w:r>
          </w:p>
          <w:p w14:paraId="1521CCB0" w14:textId="2F2CAD6F" w:rsidR="006103AB" w:rsidRPr="006103AB" w:rsidRDefault="58576D2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priloga 1: Izpolnjena tabela po nakupu</w:t>
            </w:r>
          </w:p>
          <w:p w14:paraId="5EA8503C" w14:textId="492A3F47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Oddelčna skupnost</w:t>
            </w:r>
            <w:r w:rsidR="0D7BE386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</w:t>
            </w:r>
            <w:r w:rsidR="0D7BE386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odelovanje</w:t>
            </w:r>
          </w:p>
          <w:p w14:paraId="66901144" w14:textId="1F825322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Po pogovoru o sodelovanju učenci  skupaj sooblikujejo kriterije uspešnega sodelovanja v </w:t>
            </w:r>
            <w:proofErr w:type="spellStart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adletu</w:t>
            </w:r>
            <w:proofErr w:type="spellEnd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. </w:t>
            </w:r>
          </w:p>
          <w:p w14:paraId="41DDFDB8" w14:textId="74E6C9D2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Ko vs</w:t>
            </w:r>
            <w:r w:rsidR="4624DDE0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i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zapišejo svoje kriterije uspešnosti, skupaj oblikujemo skupne kriterije uspešnosti sodelovanja, ki jih zapišem.</w:t>
            </w:r>
          </w:p>
          <w:p w14:paraId="56B2E5F8" w14:textId="5A75A9A5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Po delu  učenci rešijo anketo MS </w:t>
            </w:r>
            <w:proofErr w:type="spellStart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Teams</w:t>
            </w:r>
            <w:proofErr w:type="spellEnd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</w:t>
            </w:r>
            <w:proofErr w:type="spellStart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Forms</w:t>
            </w:r>
            <w:proofErr w:type="spellEnd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in ovrednotijo kriterije uspešnosti sodelovanja še pod dodeljeno nalogo</w:t>
            </w:r>
            <w:r w:rsidR="16F521FA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(kaj so dosegli, kaj delno dosegli ali niso dosegli) in kaj bi lahko še izboljšali.</w:t>
            </w:r>
          </w:p>
          <w:p w14:paraId="7BD00D13" w14:textId="398D88AC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priloga </w:t>
            </w:r>
            <w:r w:rsidR="6166000D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2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– kriteriji sodelovanja</w:t>
            </w:r>
          </w:p>
          <w:p w14:paraId="55712572" w14:textId="7366C91D" w:rsid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lastRenderedPageBreak/>
              <w:t xml:space="preserve">- priloga </w:t>
            </w:r>
            <w:r w:rsidR="2474F02E"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3</w:t>
            </w: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– Fotografija </w:t>
            </w:r>
            <w:proofErr w:type="spellStart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adleta</w:t>
            </w:r>
            <w:proofErr w:type="spellEnd"/>
          </w:p>
          <w:p w14:paraId="493E56B2" w14:textId="702D1A26" w:rsidR="003E5C9D" w:rsidRDefault="003E5C9D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priloga 4  - Fotografija </w:t>
            </w:r>
            <w:proofErr w:type="spellStart"/>
            <w: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adleta</w:t>
            </w:r>
            <w:proofErr w:type="spellEnd"/>
          </w:p>
          <w:p w14:paraId="0D51152D" w14:textId="62013D55" w:rsidR="003E5C9D" w:rsidRPr="006103AB" w:rsidRDefault="003E5C9D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priloga 5 – Fotografija </w:t>
            </w:r>
            <w:proofErr w:type="spellStart"/>
            <w: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Mentimetra</w:t>
            </w:r>
            <w:proofErr w:type="spellEnd"/>
          </w:p>
          <w:p w14:paraId="55CF0BB6" w14:textId="68EF3CE4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3EEA4D17" w14:textId="111F4746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E6E7077" w14:textId="1DC8F6C3" w:rsidR="006103AB" w:rsidRPr="006103AB" w:rsidRDefault="006103AB" w:rsidP="4297A77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F2CC" w:themeFill="accent4" w:themeFillTint="33"/>
          </w:tcPr>
          <w:p w14:paraId="7C012ECE" w14:textId="2654F954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5700D1F3" w14:textId="44E92AF6" w:rsidR="006103AB" w:rsidRPr="006103AB" w:rsidRDefault="4535F6D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opravil nakup po navodilih in izpolnil tabelo o nakupu.</w:t>
            </w:r>
          </w:p>
          <w:p w14:paraId="05485E51" w14:textId="69BA4E69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3DF49353" w14:textId="1847DACF" w:rsidR="006103AB" w:rsidRPr="006103AB" w:rsidRDefault="006103AB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01D37C" w14:textId="7256FEF8" w:rsidR="006103AB" w:rsidRPr="006103AB" w:rsidRDefault="006103AB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DEAAED" w14:textId="7ABAB9B4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uspešno sodeloval, povedal, kdaj je sodelovanje uspešno in oblikoval kriterije uspešnega sodelovanja</w:t>
            </w:r>
          </w:p>
          <w:p w14:paraId="0CD7938C" w14:textId="0DEC2963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3CFBC1EA" w14:textId="3F629A14" w:rsidR="006103AB" w:rsidRPr="006103AB" w:rsidRDefault="3F47F566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sodelovanje kritično </w:t>
            </w:r>
            <w:proofErr w:type="spellStart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amovrednotil</w:t>
            </w:r>
            <w:proofErr w:type="spellEnd"/>
            <w:r w:rsidRPr="4297A77C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, glede na kriterije, ki smo jih oblikovali skupaj</w:t>
            </w:r>
          </w:p>
          <w:p w14:paraId="0FAFAFA5" w14:textId="0F195E4B" w:rsidR="006103AB" w:rsidRPr="006103AB" w:rsidRDefault="006103AB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00F1043" w14:textId="20C3BC93" w:rsidR="006103AB" w:rsidRPr="003E5C9D" w:rsidRDefault="003E5C9D" w:rsidP="4297A77C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 ločil pojma trajnostno in </w:t>
            </w:r>
            <w:proofErr w:type="spellStart"/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>netrajnostno</w:t>
            </w:r>
            <w:proofErr w:type="spellEnd"/>
            <w:r w:rsidRPr="003E5C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30121C1" w14:textId="284383AA" w:rsidR="003E5C9D" w:rsidRDefault="003E5C9D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1EE308" w14:textId="15206C58" w:rsidR="003E5C9D" w:rsidRDefault="003E5C9D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E91B40" w14:textId="2E6326DC" w:rsidR="003E5C9D" w:rsidRDefault="003E5C9D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D6919A" w14:textId="77777777" w:rsidR="003E5C9D" w:rsidRPr="006103AB" w:rsidRDefault="003E5C9D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8052E7" w14:textId="25E4C4F0" w:rsidR="006103AB" w:rsidRPr="006103AB" w:rsidRDefault="006103AB" w:rsidP="4297A7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DF9C39" w14:textId="0614218B" w:rsidR="006103AB" w:rsidRPr="006103AB" w:rsidRDefault="006103AB" w:rsidP="4297A77C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1DDD685D" w14:textId="2380F70D" w:rsidR="006103AB" w:rsidRPr="006103AB" w:rsidRDefault="006103AB" w:rsidP="4297A77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5A12DF2" w14:textId="2C73F0F6" w:rsidR="00481F9C" w:rsidRDefault="5897CD9D" w:rsidP="213195D7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2A68CA16" wp14:editId="17AD06F0">
                  <wp:extent cx="1653997" cy="1240497"/>
                  <wp:effectExtent l="0" t="206750" r="0" b="206750"/>
                  <wp:docPr id="1079836975" name="Slika 107983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3997" cy="12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C9D">
              <w:rPr>
                <w:noProof/>
                <w:lang w:eastAsia="sl-SI"/>
              </w:rPr>
              <w:drawing>
                <wp:inline distT="0" distB="0" distL="0" distR="0" wp14:anchorId="76EFE900" wp14:editId="1019556C">
                  <wp:extent cx="908013" cy="1141042"/>
                  <wp:effectExtent l="0" t="0" r="0" b="0"/>
                  <wp:docPr id="1443680079" name="Slika 144368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55" t="16000" r="32958" b="1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13" cy="114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5B9F9" w14:textId="7542BD38" w:rsidR="00D57508" w:rsidRDefault="1A498193" w:rsidP="213195D7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4923ACE4" wp14:editId="608E3158">
                  <wp:extent cx="2285001" cy="1287445"/>
                  <wp:effectExtent l="0" t="0" r="0" b="0"/>
                  <wp:docPr id="165266014" name="Slika 16526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01" cy="12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DD97C" w14:textId="77777777" w:rsidR="003E5C9D" w:rsidRDefault="003E5C9D" w:rsidP="003E5C9D">
            <w:pPr>
              <w:spacing w:after="0"/>
            </w:pPr>
          </w:p>
          <w:p w14:paraId="51F97740" w14:textId="079577B4" w:rsidR="006103AB" w:rsidRPr="006103AB" w:rsidRDefault="003E5C9D" w:rsidP="003E5C9D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773E85F" wp14:editId="7AC8E210">
                  <wp:simplePos x="0" y="0"/>
                  <wp:positionH relativeFrom="column">
                    <wp:posOffset>418102</wp:posOffset>
                  </wp:positionH>
                  <wp:positionV relativeFrom="paragraph">
                    <wp:posOffset>1278164</wp:posOffset>
                  </wp:positionV>
                  <wp:extent cx="1429200" cy="871200"/>
                  <wp:effectExtent l="0" t="0" r="0" b="5715"/>
                  <wp:wrapThrough wrapText="bothSides">
                    <wp:wrapPolygon edited="0">
                      <wp:start x="0" y="0"/>
                      <wp:lineTo x="0" y="21269"/>
                      <wp:lineTo x="21312" y="21269"/>
                      <wp:lineTo x="21312" y="0"/>
                      <wp:lineTo x="0" y="0"/>
                    </wp:wrapPolygon>
                  </wp:wrapThrough>
                  <wp:docPr id="1473892262" name="Slika 147389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t="12666" r="25842" b="14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508"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4FDDCB40" wp14:editId="70547704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7860</wp:posOffset>
                  </wp:positionV>
                  <wp:extent cx="1952625" cy="1096645"/>
                  <wp:effectExtent l="0" t="0" r="9525" b="8255"/>
                  <wp:wrapThrough wrapText="bothSides">
                    <wp:wrapPolygon edited="0">
                      <wp:start x="0" y="0"/>
                      <wp:lineTo x="0" y="21387"/>
                      <wp:lineTo x="21495" y="21387"/>
                      <wp:lineTo x="21495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3AB" w:rsidRPr="006103AB" w14:paraId="0FC26138" w14:textId="77777777" w:rsidTr="7DDE9AA4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lastRenderedPageBreak/>
              <w:t>2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82C746C" w14:textId="7E07EA5C" w:rsidR="0D23DAA6" w:rsidRDefault="0D23DAA6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083981" w14:textId="6A4069E7" w:rsidR="006103AB" w:rsidRPr="006103AB" w:rsidRDefault="78B924B3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sz w:val="20"/>
                <w:szCs w:val="20"/>
              </w:rPr>
              <w:t>Kako si lahko z matematiko pomagamo do ugodnejšega nakupa v trgovini?</w:t>
            </w:r>
          </w:p>
          <w:p w14:paraId="4CC979D9" w14:textId="14488045" w:rsidR="006103AB" w:rsidRPr="006103AB" w:rsidRDefault="006103AB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D760B4" w14:textId="64DB561C" w:rsidR="006103AB" w:rsidRPr="006103AB" w:rsidRDefault="006103AB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C31276" w14:textId="29E6C8D4" w:rsidR="006103AB" w:rsidRPr="006103AB" w:rsidRDefault="006103AB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3E46EA" w14:textId="7EC81FCD" w:rsidR="006103AB" w:rsidRPr="006103AB" w:rsidRDefault="006103AB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83706F" w14:textId="17D76CEE" w:rsidR="006103AB" w:rsidRPr="006103AB" w:rsidRDefault="006103AB" w:rsidP="0D23D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1463CEF7" w14:textId="58FC5802" w:rsidR="0D23DAA6" w:rsidRDefault="0D23DAA6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BF5D8F" w14:textId="11282D60" w:rsidR="006103AB" w:rsidRPr="006103AB" w:rsidRDefault="6B32A6BC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F0E687">
              <w:rPr>
                <w:rFonts w:ascii="Arial" w:eastAsia="Arial" w:hAnsi="Arial" w:cs="Arial"/>
                <w:sz w:val="20"/>
                <w:szCs w:val="20"/>
              </w:rPr>
              <w:t>Učenci imajo pred seboj seznam stvari, ki so jih nakupili</w:t>
            </w:r>
            <w:r w:rsidR="29AE3A50" w:rsidRPr="4DF0E687">
              <w:rPr>
                <w:rFonts w:ascii="Arial" w:eastAsia="Arial" w:hAnsi="Arial" w:cs="Arial"/>
                <w:sz w:val="20"/>
                <w:szCs w:val="20"/>
              </w:rPr>
              <w:t xml:space="preserve"> ter</w:t>
            </w:r>
            <w:r w:rsidR="099196D3" w:rsidRPr="4DF0E687">
              <w:rPr>
                <w:rFonts w:ascii="Arial" w:eastAsia="Arial" w:hAnsi="Arial" w:cs="Arial"/>
                <w:sz w:val="20"/>
                <w:szCs w:val="20"/>
              </w:rPr>
              <w:t xml:space="preserve"> maso</w:t>
            </w:r>
            <w:r w:rsidR="724E6F98" w:rsidRPr="4DF0E687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 w:rsidR="3001665A" w:rsidRPr="4DF0E687">
              <w:rPr>
                <w:rFonts w:ascii="Arial" w:eastAsia="Arial" w:hAnsi="Arial" w:cs="Arial"/>
                <w:sz w:val="20"/>
                <w:szCs w:val="20"/>
              </w:rPr>
              <w:t xml:space="preserve"> ceno</w:t>
            </w:r>
            <w:r w:rsidR="180DB318" w:rsidRPr="4DF0E687">
              <w:rPr>
                <w:rFonts w:ascii="Arial" w:eastAsia="Arial" w:hAnsi="Arial" w:cs="Arial"/>
                <w:sz w:val="20"/>
                <w:szCs w:val="20"/>
              </w:rPr>
              <w:t xml:space="preserve"> določenega izdelka</w:t>
            </w:r>
            <w:r w:rsidR="099196D3" w:rsidRPr="4DF0E68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A9E5975" w14:textId="6C2D1B3B" w:rsidR="006103AB" w:rsidRPr="006103AB" w:rsidRDefault="006103AB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522674" w14:textId="0BEF753C" w:rsidR="7E472833" w:rsidRDefault="7E472833" w:rsidP="4DF0E68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F0E687">
              <w:rPr>
                <w:rFonts w:ascii="Arial" w:eastAsia="Arial" w:hAnsi="Arial" w:cs="Arial"/>
                <w:sz w:val="20"/>
                <w:szCs w:val="20"/>
              </w:rPr>
              <w:t>-priloga 1- primer seznama učenca</w:t>
            </w:r>
          </w:p>
          <w:p w14:paraId="052C7211" w14:textId="62828DF4" w:rsidR="4DF0E687" w:rsidRDefault="4DF0E687" w:rsidP="4DF0E68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DF61FB" w14:textId="4BDD308D" w:rsidR="006103AB" w:rsidRPr="006103AB" w:rsidRDefault="099196D3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sz w:val="20"/>
                <w:szCs w:val="20"/>
              </w:rPr>
              <w:t>Nakupljene stvari učenci uredijo po velikosti.</w:t>
            </w:r>
          </w:p>
          <w:p w14:paraId="7EEE2F12" w14:textId="14EAB642" w:rsidR="0D23DAA6" w:rsidRDefault="0D23DAA6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827911" w14:textId="172D97DD" w:rsidR="006103AB" w:rsidRPr="006103AB" w:rsidRDefault="2CFB04D7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F0E687">
              <w:rPr>
                <w:rFonts w:ascii="Arial" w:eastAsia="Arial" w:hAnsi="Arial" w:cs="Arial"/>
                <w:sz w:val="20"/>
                <w:szCs w:val="20"/>
              </w:rPr>
              <w:t xml:space="preserve">-priloga </w:t>
            </w:r>
            <w:r w:rsidR="51C78D50" w:rsidRPr="4DF0E68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4DF0E687">
              <w:rPr>
                <w:rFonts w:ascii="Arial" w:eastAsia="Arial" w:hAnsi="Arial" w:cs="Arial"/>
                <w:sz w:val="20"/>
                <w:szCs w:val="20"/>
              </w:rPr>
              <w:t>- Kako pravilno pretvoriti v isto mersko enoto?</w:t>
            </w:r>
          </w:p>
          <w:p w14:paraId="3756C34F" w14:textId="1BD11020" w:rsidR="0D23DAA6" w:rsidRDefault="0D23DAA6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D64833" w14:textId="0AB33846" w:rsidR="006103AB" w:rsidRPr="006103AB" w:rsidRDefault="1BA75162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DF9F14">
              <w:rPr>
                <w:rFonts w:ascii="Arial" w:eastAsia="Arial" w:hAnsi="Arial" w:cs="Arial"/>
                <w:sz w:val="20"/>
                <w:szCs w:val="20"/>
              </w:rPr>
              <w:t>Naučijo se, kako se izračuna povprečna vrednost.</w:t>
            </w:r>
          </w:p>
          <w:p w14:paraId="0DB39B3A" w14:textId="0193E910" w:rsidR="006103AB" w:rsidRPr="006103AB" w:rsidRDefault="006103AB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74A732" w14:textId="20F29A00" w:rsidR="006103AB" w:rsidRPr="006103AB" w:rsidRDefault="1BA75162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DF9F14">
              <w:rPr>
                <w:rFonts w:ascii="Arial" w:eastAsia="Arial" w:hAnsi="Arial" w:cs="Arial"/>
                <w:sz w:val="20"/>
                <w:szCs w:val="20"/>
              </w:rPr>
              <w:t>Prav tako znajo izračunati razmerje med svojo težo on nakupom, ki so ga opravili.</w:t>
            </w:r>
          </w:p>
          <w:p w14:paraId="6DB714FB" w14:textId="22FB2B46" w:rsidR="006103AB" w:rsidRPr="006103AB" w:rsidRDefault="006103AB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6DC73E" w14:textId="5B1C5A39" w:rsidR="006103AB" w:rsidRPr="006103AB" w:rsidRDefault="0E86AB49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F0E687">
              <w:rPr>
                <w:rFonts w:ascii="Arial" w:eastAsia="Arial" w:hAnsi="Arial" w:cs="Arial"/>
                <w:sz w:val="20"/>
                <w:szCs w:val="20"/>
              </w:rPr>
              <w:t xml:space="preserve">- priloga </w:t>
            </w:r>
            <w:r w:rsidR="5B3F1FD8" w:rsidRPr="4DF0E68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4DF0E687">
              <w:rPr>
                <w:rFonts w:ascii="Arial" w:eastAsia="Arial" w:hAnsi="Arial" w:cs="Arial"/>
                <w:sz w:val="20"/>
                <w:szCs w:val="20"/>
              </w:rPr>
              <w:t xml:space="preserve">- navodila za izračun aritmetične sredine in razmerja med </w:t>
            </w:r>
            <w:r w:rsidRPr="4DF0E687">
              <w:rPr>
                <w:rFonts w:ascii="Arial" w:eastAsia="Arial" w:hAnsi="Arial" w:cs="Arial"/>
                <w:sz w:val="20"/>
                <w:szCs w:val="20"/>
              </w:rPr>
              <w:lastRenderedPageBreak/>
              <w:t>maso svojega telesa in maso izdelkov, ki so jih kupili.</w:t>
            </w:r>
          </w:p>
          <w:p w14:paraId="02F87156" w14:textId="2A8ED7EA" w:rsidR="006103AB" w:rsidRPr="006103AB" w:rsidRDefault="006103AB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73D5A6" w14:textId="5C52F32F" w:rsidR="006103AB" w:rsidRPr="006103AB" w:rsidRDefault="5D2D3AF5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sz w:val="20"/>
                <w:szCs w:val="20"/>
              </w:rPr>
              <w:t>Uporaba premega sorazmerja za ugodnejši nakup v trgovini.</w:t>
            </w:r>
          </w:p>
          <w:p w14:paraId="3FD23287" w14:textId="4B7DB180" w:rsidR="006103AB" w:rsidRPr="006103AB" w:rsidRDefault="006103AB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06F58B" w14:textId="7F10E0E7" w:rsidR="4BCDBCBA" w:rsidRDefault="4BCDBCBA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5012D6" w14:textId="45C7BF97" w:rsidR="4BCDBCBA" w:rsidRDefault="4BCDBCBA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9A57EB" w14:textId="18C3C596" w:rsidR="006103AB" w:rsidRPr="006103AB" w:rsidRDefault="006103AB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C1FDBD" w14:textId="4F979D31" w:rsidR="006103AB" w:rsidRPr="006103AB" w:rsidRDefault="0088AEEC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BCDBCBA">
              <w:rPr>
                <w:rFonts w:ascii="Arial" w:eastAsia="Arial" w:hAnsi="Arial" w:cs="Arial"/>
                <w:sz w:val="20"/>
                <w:szCs w:val="20"/>
              </w:rPr>
              <w:t xml:space="preserve">-priloga </w:t>
            </w:r>
            <w:r w:rsidR="3FB46874" w:rsidRPr="4BCDBCB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4BCDBCBA">
              <w:rPr>
                <w:rFonts w:ascii="Arial" w:eastAsia="Arial" w:hAnsi="Arial" w:cs="Arial"/>
                <w:sz w:val="20"/>
                <w:szCs w:val="20"/>
              </w:rPr>
              <w:t>- Katera ponudba je ugodnejša?</w:t>
            </w:r>
          </w:p>
          <w:p w14:paraId="70D12FF8" w14:textId="40E6CCE7" w:rsidR="006103AB" w:rsidRPr="006103AB" w:rsidRDefault="006103AB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CDE8CE" w14:textId="3484B25D" w:rsidR="006103AB" w:rsidRPr="006103AB" w:rsidRDefault="006103AB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9A5499" w14:textId="146D78D6" w:rsidR="006103AB" w:rsidRPr="006103AB" w:rsidRDefault="006103AB" w:rsidP="4BCDBCB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7D4711" w14:textId="44CB17D6" w:rsidR="006103AB" w:rsidRPr="006103AB" w:rsidRDefault="0EF4E98A" w:rsidP="74DF9F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BCDBCBA">
              <w:rPr>
                <w:rFonts w:ascii="Arial" w:eastAsia="Arial" w:hAnsi="Arial" w:cs="Arial"/>
                <w:sz w:val="20"/>
                <w:szCs w:val="20"/>
              </w:rPr>
              <w:t>-priloga 5- Fotografije, ki prikazujejo delo, raziskovanje in računanje učencev.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60D1FEA4" w14:textId="07C6BFF4" w:rsidR="0D23DAA6" w:rsidRDefault="0D23DAA6" w:rsidP="0D23DAA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1C0A80" w14:textId="03FE3E72" w:rsidR="006103AB" w:rsidRPr="006103AB" w:rsidRDefault="406C9CCC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D23DAA6">
              <w:rPr>
                <w:rFonts w:ascii="Arial" w:eastAsia="Arial" w:hAnsi="Arial" w:cs="Arial"/>
                <w:sz w:val="20"/>
                <w:szCs w:val="20"/>
              </w:rPr>
              <w:t>pretvoriti vse v isto mersko enoto, saj bom lahko samo tako uspešen pri računanju povprečne mase izdelkov, pri urejanju izdelkov po velikosti</w:t>
            </w:r>
            <w:r w:rsidR="113CE0E6" w:rsidRPr="0D23DAA6">
              <w:rPr>
                <w:rFonts w:ascii="Arial" w:eastAsia="Arial" w:hAnsi="Arial" w:cs="Arial"/>
                <w:sz w:val="20"/>
                <w:szCs w:val="20"/>
              </w:rPr>
              <w:t>, pri računanju razmerja, pri izbiri ugodnejše variante nakupa.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08C406AF" w14:textId="55048C38" w:rsidR="4DF0E687" w:rsidRDefault="4DF0E687" w:rsidP="4DF0E687">
            <w:pPr>
              <w:spacing w:after="0"/>
            </w:pPr>
          </w:p>
          <w:p w14:paraId="1F756132" w14:textId="4B3B6A5C" w:rsidR="4DF0E687" w:rsidRDefault="4DF0E687" w:rsidP="4DF0E687">
            <w:pPr>
              <w:spacing w:after="0"/>
            </w:pPr>
          </w:p>
          <w:p w14:paraId="741284CA" w14:textId="4149E499" w:rsidR="706EB79C" w:rsidRDefault="706EB79C" w:rsidP="4DF0E687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3A120C2F" wp14:editId="558AFC14">
                  <wp:extent cx="2390775" cy="2552700"/>
                  <wp:effectExtent l="0" t="0" r="0" b="0"/>
                  <wp:docPr id="21263500" name="Slika 21263500" title="Vstavljanje sli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FC9D1" w14:textId="3879FA9C" w:rsidR="4DF0E687" w:rsidRDefault="4DF0E687" w:rsidP="4DF0E687">
            <w:pPr>
              <w:spacing w:after="0"/>
            </w:pPr>
          </w:p>
          <w:p w14:paraId="43B94673" w14:textId="72C32F06" w:rsidR="4DF0E687" w:rsidRDefault="4DF0E687" w:rsidP="4DF0E687">
            <w:pPr>
              <w:spacing w:after="0"/>
            </w:pPr>
          </w:p>
          <w:p w14:paraId="4EA8977F" w14:textId="54B20969" w:rsidR="006103AB" w:rsidRPr="006103AB" w:rsidRDefault="24F72F62" w:rsidP="74DF9F14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26B79BB" wp14:editId="6AB1293B">
                  <wp:extent cx="2552700" cy="1438275"/>
                  <wp:effectExtent l="0" t="0" r="0" b="0"/>
                  <wp:docPr id="2082032519" name="Slika 2082032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9B034D8" wp14:editId="4AE4DFA7">
                  <wp:extent cx="2552700" cy="1400175"/>
                  <wp:effectExtent l="0" t="0" r="0" b="0"/>
                  <wp:docPr id="713077261" name="Slika 713077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ADF1B38" wp14:editId="09E6EDF8">
                  <wp:extent cx="2552700" cy="1419225"/>
                  <wp:effectExtent l="0" t="0" r="0" b="0"/>
                  <wp:docPr id="1092892646" name="Slika 109289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C87122">
              <w:rPr>
                <w:noProof/>
                <w:lang w:eastAsia="sl-SI"/>
              </w:rPr>
              <w:drawing>
                <wp:inline distT="0" distB="0" distL="0" distR="0" wp14:anchorId="3BA2DFAD" wp14:editId="6B4EDD2C">
                  <wp:extent cx="2552700" cy="1428750"/>
                  <wp:effectExtent l="0" t="0" r="0" b="0"/>
                  <wp:docPr id="813083149" name="Slika 81308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C87122">
              <w:rPr>
                <w:noProof/>
                <w:lang w:eastAsia="sl-SI"/>
              </w:rPr>
              <w:lastRenderedPageBreak/>
              <w:drawing>
                <wp:inline distT="0" distB="0" distL="0" distR="0" wp14:anchorId="7C938B5E" wp14:editId="03A10783">
                  <wp:extent cx="2552700" cy="1438275"/>
                  <wp:effectExtent l="0" t="0" r="0" b="0"/>
                  <wp:docPr id="816070407" name="Slika 81607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2DD3CE">
              <w:rPr>
                <w:noProof/>
                <w:lang w:eastAsia="sl-SI"/>
              </w:rPr>
              <w:drawing>
                <wp:inline distT="0" distB="0" distL="0" distR="0" wp14:anchorId="22384A43" wp14:editId="40CE3627">
                  <wp:extent cx="2552700" cy="1381125"/>
                  <wp:effectExtent l="0" t="0" r="0" b="0"/>
                  <wp:docPr id="560223517" name="Slika 56022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2DD3CE">
              <w:rPr>
                <w:noProof/>
                <w:lang w:eastAsia="sl-SI"/>
              </w:rPr>
              <w:drawing>
                <wp:inline distT="0" distB="0" distL="0" distR="0" wp14:anchorId="481817DF" wp14:editId="53635474">
                  <wp:extent cx="2552700" cy="1371600"/>
                  <wp:effectExtent l="0" t="0" r="0" b="0"/>
                  <wp:docPr id="833526182" name="Slika 833526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F07B4">
              <w:rPr>
                <w:noProof/>
                <w:lang w:eastAsia="sl-SI"/>
              </w:rPr>
              <w:lastRenderedPageBreak/>
              <w:drawing>
                <wp:inline distT="0" distB="0" distL="0" distR="0" wp14:anchorId="600B49D8" wp14:editId="4E998840">
                  <wp:extent cx="2552700" cy="1381125"/>
                  <wp:effectExtent l="0" t="0" r="0" b="0"/>
                  <wp:docPr id="1258072634" name="Slika 1258072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2DD3CE">
              <w:rPr>
                <w:noProof/>
                <w:lang w:eastAsia="sl-SI"/>
              </w:rPr>
              <w:drawing>
                <wp:inline distT="0" distB="0" distL="0" distR="0" wp14:anchorId="3D88455D" wp14:editId="7D2C05A5">
                  <wp:extent cx="2552700" cy="1362075"/>
                  <wp:effectExtent l="0" t="0" r="0" b="0"/>
                  <wp:docPr id="1820846999" name="Slika 1820846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DF310" w14:textId="2B8A23C4" w:rsidR="006103AB" w:rsidRPr="006103AB" w:rsidRDefault="4981D5A8" w:rsidP="4BCDBCBA">
            <w:pPr>
              <w:spacing w:after="0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87FA99C" wp14:editId="2C2F70F6">
                  <wp:extent cx="1540349" cy="2095500"/>
                  <wp:effectExtent l="0" t="0" r="0" b="0"/>
                  <wp:docPr id="825603589" name="Slika 825603589" title="Vstavljanje sli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49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3D2C" w14:textId="1219E0FF" w:rsidR="006103AB" w:rsidRPr="006103AB" w:rsidRDefault="006103AB" w:rsidP="4BCDBCBA">
            <w:pPr>
              <w:spacing w:after="0"/>
              <w:jc w:val="center"/>
            </w:pPr>
          </w:p>
          <w:p w14:paraId="51CBBA99" w14:textId="537C49A1" w:rsidR="006103AB" w:rsidRPr="006103AB" w:rsidRDefault="30CF0BE5" w:rsidP="4BCDBCBA">
            <w:pPr>
              <w:spacing w:after="0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25752DF8" wp14:editId="138DEA9E">
                  <wp:extent cx="2552700" cy="1752600"/>
                  <wp:effectExtent l="0" t="0" r="0" b="0"/>
                  <wp:docPr id="320273356" name="Slika 32027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28257E1" wp14:editId="5EB62055">
                  <wp:extent cx="2552700" cy="1714500"/>
                  <wp:effectExtent l="0" t="0" r="0" b="0"/>
                  <wp:docPr id="1477512105" name="Slika 147751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1ED81745" w14:textId="77777777" w:rsidTr="7DDE9AA4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823C93E" w14:textId="483254CF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ripraviti se</w:t>
            </w:r>
          </w:p>
          <w:p w14:paraId="2C59DFEC" w14:textId="385B6B68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sploh lahko opravil svojo nalogo, moram opraviti nakup v trgovini.</w:t>
            </w:r>
          </w:p>
          <w:p w14:paraId="427AC637" w14:textId="2EA074A7" w:rsidR="006103AB" w:rsidRPr="006103AB" w:rsidRDefault="6865B2AA" w:rsidP="4E207F66">
            <w:pPr>
              <w:pStyle w:val="Odstavekseznam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Nakup zdravih živil.</w:t>
            </w:r>
          </w:p>
          <w:p w14:paraId="7CF007DC" w14:textId="3B5AC43E" w:rsidR="006103AB" w:rsidRPr="006103AB" w:rsidRDefault="006103AB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1FAC4134" w14:textId="0D5BDBDC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odelovati</w:t>
            </w:r>
          </w:p>
          <w:p w14:paraId="4B4E60E3" w14:textId="2DE4CD7C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vedel/-a , kaj je sodelovanje in kaj smisel sodelovanja,</w:t>
            </w:r>
          </w:p>
          <w:p w14:paraId="42AF86C7" w14:textId="27F2CE5D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da bom poznal/-a  značilnosti dobrega sodelovanja ter znal/-a dobro sodelovati v skupini</w:t>
            </w:r>
          </w:p>
          <w:p w14:paraId="1973B92B" w14:textId="464585A3" w:rsidR="006103AB" w:rsidRPr="006103AB" w:rsidRDefault="406A309A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prepoznal/-a in vrednotil/-a dejavnike uspešnega dela v skupini</w:t>
            </w:r>
          </w:p>
          <w:p w14:paraId="57F558BF" w14:textId="249E6791" w:rsidR="006103AB" w:rsidRPr="006103AB" w:rsidRDefault="006103AB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D9EFCD" w14:textId="6B966243" w:rsidR="006103AB" w:rsidRPr="006103AB" w:rsidRDefault="006103AB" w:rsidP="4E207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14:paraId="23F8CF0D" w14:textId="4091E457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Oddelčna skupnost - priprava</w:t>
            </w:r>
          </w:p>
          <w:p w14:paraId="70299146" w14:textId="743F3E4D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Učenec opravi nakup v trgovini in </w:t>
            </w:r>
            <w:r w:rsidR="01D648B8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s pomočjo aplikacije </w:t>
            </w:r>
            <w:proofErr w:type="spellStart"/>
            <w:r w:rsidR="01D648B8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Jamboard</w:t>
            </w:r>
            <w:proofErr w:type="spellEnd"/>
            <w:r w:rsidR="01D648B8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, predstavi </w:t>
            </w:r>
            <w:r w:rsidR="407B2DE9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voja živila.</w:t>
            </w:r>
          </w:p>
          <w:p w14:paraId="4D247E4C" w14:textId="374D7F9C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priloga 1: Izpolnjena tabela po nakupu</w:t>
            </w:r>
            <w:r w:rsidR="46E1C44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v aplikaciji </w:t>
            </w:r>
            <w:proofErr w:type="spellStart"/>
            <w:r w:rsidR="46E1C44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Jamboard</w:t>
            </w:r>
            <w:proofErr w:type="spellEnd"/>
            <w:r w:rsidR="46E1C44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6BAEC6EA" w14:textId="492A3F47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Oddelčna skupnost - sodelovanje</w:t>
            </w:r>
          </w:p>
          <w:p w14:paraId="7F4D00E0" w14:textId="61AD8ED5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Po pogovoru o sodelovanju učenci  skupaj sooblikujejo kriterije uspešnega sodelovanja v </w:t>
            </w:r>
            <w:r w:rsidR="64D91C1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iramidi zdravega prehranjevanja.</w:t>
            </w:r>
          </w:p>
          <w:p w14:paraId="2BB083CB" w14:textId="20685274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Ko vsi zapišejo svoje kriterije uspešnosti, skupaj oblikujemo skupne kriterije uspešnosti sodelovanja, </w:t>
            </w:r>
            <w:r w:rsidR="2477731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za izboljšanje zdravja, </w:t>
            </w: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ki jih zapišem.</w:t>
            </w:r>
          </w:p>
          <w:p w14:paraId="2B90B102" w14:textId="6737FD67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o delu  učenci ovrednotijo kriterije uspešnosti sodelovanja</w:t>
            </w:r>
            <w:r w:rsidR="3718CB0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112F7A1B" w14:textId="6A8CA4E8" w:rsidR="006103AB" w:rsidRPr="006103AB" w:rsidRDefault="3718CB0D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S</w:t>
            </w:r>
            <w:r w:rsidR="56E8C720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e pogovorijo</w:t>
            </w:r>
            <w:r w:rsidR="4670D9C6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,</w:t>
            </w:r>
            <w:r w:rsidR="406A309A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kaj bi lahko še izboljšali</w:t>
            </w:r>
            <w:r w:rsidR="533F96B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in kakšne so posledice nezdravega prehranjevanja</w:t>
            </w:r>
            <w:r w:rsidR="213B85DD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?</w:t>
            </w:r>
          </w:p>
          <w:p w14:paraId="7CD7A29C" w14:textId="15E30361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priloga 2 – </w:t>
            </w:r>
            <w:r w:rsidR="5BC979C3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piramida zdravega pre</w:t>
            </w:r>
            <w:r w:rsidR="2F507133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hranjevanja</w:t>
            </w:r>
            <w:r w:rsidR="71D6F4B3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1C222D60" w14:textId="3FB2FC8C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- priloga 3 – </w:t>
            </w:r>
            <w:r w:rsidR="35B7079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hranilna vrednost živil </w:t>
            </w:r>
            <w:proofErr w:type="spellStart"/>
            <w:r w:rsidR="35B7079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Mentimeter</w:t>
            </w:r>
            <w:proofErr w:type="spellEnd"/>
            <w:r w:rsidR="35B7079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4B10587E" w14:textId="68EF3CE4" w:rsidR="006103AB" w:rsidRPr="006103AB" w:rsidRDefault="006103AB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4D1423E" w14:textId="65C4FB85" w:rsidR="006103AB" w:rsidRPr="006103AB" w:rsidRDefault="006103AB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23207E0D" w14:textId="2654F954" w:rsidR="006103AB" w:rsidRPr="006103AB" w:rsidRDefault="006103AB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F5E9A57" w14:textId="48B8DE16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opravil nakup po navodilih in izpo</w:t>
            </w:r>
            <w:r w:rsidR="6B3F20C7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lnil kriterije</w:t>
            </w: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o</w:t>
            </w:r>
            <w:r w:rsidR="6BD8FD80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b</w:t>
            </w: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nakupu.</w:t>
            </w:r>
            <w:r w:rsidR="7D83C4DB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C5426FD" w14:textId="69BA4E69" w:rsidR="006103AB" w:rsidRPr="006103AB" w:rsidRDefault="006103AB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50D47866" w14:textId="1847DACF" w:rsidR="006103AB" w:rsidRPr="006103AB" w:rsidRDefault="006103AB" w:rsidP="4E207F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13B91C2" w14:textId="7256FEF8" w:rsidR="006103AB" w:rsidRPr="006103AB" w:rsidRDefault="006103AB" w:rsidP="4E207F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D641DA" w14:textId="55502E35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 uspešno sodeloval, povedal, kdaj je sodelovanje uspešno in oblikoval kriterije uspešnega sodelovanja</w:t>
            </w:r>
            <w:r w:rsidR="39D63108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4D70940D" w14:textId="0DEC2963" w:rsidR="006103AB" w:rsidRPr="006103AB" w:rsidRDefault="006103AB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0E5A21C8" w14:textId="30B62B7C" w:rsidR="006103AB" w:rsidRPr="006103AB" w:rsidRDefault="406A309A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-sodelovanje kritično samo</w:t>
            </w:r>
            <w:r w:rsidR="0955DD00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4E4A0FFE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o</w:t>
            </w:r>
            <w:r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vrednotil, glede na kriterije, ki smo jih oblikovali skupaj</w:t>
            </w:r>
            <w:r w:rsidR="23F23F98" w:rsidRPr="4E207F66"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  <w:t>.</w:t>
            </w:r>
          </w:p>
          <w:p w14:paraId="02A1A484" w14:textId="0F195E4B" w:rsidR="006103AB" w:rsidRPr="006103AB" w:rsidRDefault="006103AB" w:rsidP="4E207F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D8DF02" w14:textId="0512AB74" w:rsidR="006103AB" w:rsidRPr="006103AB" w:rsidRDefault="006103AB" w:rsidP="4E207F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8B0352" w14:textId="25E4C4F0" w:rsidR="006103AB" w:rsidRPr="006103AB" w:rsidRDefault="006103AB" w:rsidP="4E207F6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677058" w14:textId="0614218B" w:rsidR="006103AB" w:rsidRPr="006103AB" w:rsidRDefault="006103AB" w:rsidP="4E207F66">
            <w:pPr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725EE4D7" w14:textId="2380F70D" w:rsidR="006103AB" w:rsidRPr="006103AB" w:rsidRDefault="006103AB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E73C42" w14:textId="48A0741E" w:rsidR="006103AB" w:rsidRPr="006103AB" w:rsidRDefault="006103AB" w:rsidP="4E207F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3750F2A9" w14:textId="2B4D2D9F" w:rsidR="006103AB" w:rsidRPr="006103AB" w:rsidRDefault="1F309485" w:rsidP="4E207F6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3D7B5292" wp14:editId="2828400F">
                  <wp:extent cx="2552700" cy="1704975"/>
                  <wp:effectExtent l="0" t="0" r="0" b="0"/>
                  <wp:docPr id="1309876793" name="Slika 1309876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CA441E3">
              <w:rPr>
                <w:noProof/>
                <w:lang w:eastAsia="sl-SI"/>
              </w:rPr>
              <w:drawing>
                <wp:inline distT="0" distB="0" distL="0" distR="0" wp14:anchorId="7EC9D993" wp14:editId="4731EF82">
                  <wp:extent cx="1152525" cy="771525"/>
                  <wp:effectExtent l="0" t="0" r="0" b="0"/>
                  <wp:docPr id="1571607638" name="Slika 1571607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1D2C" w14:textId="6C847BF7" w:rsidR="006103AB" w:rsidRPr="006103AB" w:rsidRDefault="7CA441E3" w:rsidP="4E207F6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248F4AD" wp14:editId="7069BB07">
                  <wp:extent cx="2302885" cy="1543050"/>
                  <wp:effectExtent l="0" t="0" r="0" b="0"/>
                  <wp:docPr id="1956268113" name="Slika 1956268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8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93DC" w14:textId="2E7377A0" w:rsidR="006103AB" w:rsidRPr="006103AB" w:rsidRDefault="31F1CF0C" w:rsidP="4E207F6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56E1A3E" wp14:editId="512076E0">
                  <wp:extent cx="1323975" cy="906832"/>
                  <wp:effectExtent l="0" t="0" r="0" b="0"/>
                  <wp:docPr id="1263419190" name="Slika 126341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0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45473139" w14:textId="77777777" w:rsidTr="7DDE9AA4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D99981B" w14:textId="77777777" w:rsidR="006103AB" w:rsidRPr="006103AB" w:rsidRDefault="006103AB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E2F3" w:themeFill="accent1" w:themeFillTint="33"/>
          </w:tcPr>
          <w:p w14:paraId="486D1255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1B652E82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E2F3" w:themeFill="accent1" w:themeFillTint="33"/>
          </w:tcPr>
          <w:p w14:paraId="13B5ECB9" w14:textId="77777777" w:rsidR="006103AB" w:rsidRPr="006103AB" w:rsidRDefault="006103AB" w:rsidP="00AC49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03AB" w:rsidRPr="006103AB" w14:paraId="2754F1A6" w14:textId="77777777" w:rsidTr="7DDE9AA4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CCFF"/>
          </w:tcPr>
          <w:p w14:paraId="0737A4C7" w14:textId="77777777" w:rsidR="006103AB" w:rsidRPr="006103AB" w:rsidRDefault="006103AB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CCFF"/>
          </w:tcPr>
          <w:p w14:paraId="7CB90CF4" w14:textId="77777777" w:rsidR="006103AB" w:rsidRPr="006103AB" w:rsidRDefault="006103AB" w:rsidP="0034686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CCFF"/>
          </w:tcPr>
          <w:p w14:paraId="6232E25A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CCFF"/>
          </w:tcPr>
          <w:p w14:paraId="55227E52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 w:rsidP="4E207F6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4E207F66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IV. </w:t>
      </w:r>
      <w:r w:rsidR="00E00E50" w:rsidRPr="4E207F66">
        <w:rPr>
          <w:rFonts w:ascii="Arial" w:eastAsia="Arial" w:hAnsi="Arial" w:cs="Arial"/>
          <w:b/>
          <w:bCs/>
          <w:sz w:val="20"/>
          <w:szCs w:val="20"/>
        </w:rPr>
        <w:t xml:space="preserve">UČNO-DELOVNI LISTI ZA UČENCE </w:t>
      </w:r>
      <w:r w:rsidR="00E00E50" w:rsidRPr="4E207F66">
        <w:rPr>
          <w:rFonts w:ascii="Arial" w:eastAsia="Arial" w:hAnsi="Arial" w:cs="Arial"/>
          <w:i/>
          <w:iCs/>
          <w:sz w:val="20"/>
          <w:szCs w:val="20"/>
        </w:rPr>
        <w:t>(</w:t>
      </w:r>
      <w:r w:rsidRPr="4E207F66">
        <w:rPr>
          <w:rFonts w:ascii="Arial" w:eastAsia="Arial" w:hAnsi="Arial" w:cs="Arial"/>
          <w:i/>
          <w:iCs/>
          <w:sz w:val="20"/>
          <w:szCs w:val="20"/>
        </w:rPr>
        <w:t xml:space="preserve">priloženi in </w:t>
      </w:r>
      <w:r w:rsidR="00E00E50" w:rsidRPr="4E207F66">
        <w:rPr>
          <w:rFonts w:ascii="Arial" w:eastAsia="Arial" w:hAnsi="Arial" w:cs="Arial"/>
          <w:i/>
          <w:iCs/>
          <w:sz w:val="20"/>
          <w:szCs w:val="20"/>
        </w:rPr>
        <w:t xml:space="preserve">oštevilčeni </w:t>
      </w:r>
      <w:r w:rsidRPr="4E207F66">
        <w:rPr>
          <w:rFonts w:ascii="Arial" w:eastAsia="Arial" w:hAnsi="Arial" w:cs="Arial"/>
          <w:i/>
          <w:iCs/>
          <w:sz w:val="20"/>
          <w:szCs w:val="20"/>
        </w:rPr>
        <w:t>kot Priloga 1, P</w:t>
      </w:r>
      <w:r w:rsidR="00E00E50" w:rsidRPr="4E207F66">
        <w:rPr>
          <w:rFonts w:ascii="Arial" w:eastAsia="Arial" w:hAnsi="Arial" w:cs="Arial"/>
          <w:i/>
          <w:iCs/>
          <w:sz w:val="20"/>
          <w:szCs w:val="20"/>
        </w:rPr>
        <w:t>riloga 2 …)</w:t>
      </w:r>
    </w:p>
    <w:p w14:paraId="1E297697" w14:textId="61FD19CA" w:rsidR="4E207F66" w:rsidRDefault="4E207F66" w:rsidP="4E207F6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4D27CEA8" w14:textId="5C4DD7BD" w:rsidR="3C939703" w:rsidRDefault="3C939703" w:rsidP="4E207F6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4E207F66">
        <w:rPr>
          <w:rFonts w:ascii="Arial" w:eastAsia="Arial" w:hAnsi="Arial" w:cs="Arial"/>
          <w:b/>
          <w:bCs/>
          <w:sz w:val="20"/>
          <w:szCs w:val="20"/>
        </w:rPr>
        <w:t>1.</w:t>
      </w:r>
    </w:p>
    <w:p w14:paraId="5BBAD917" w14:textId="77777777" w:rsidR="00E00E50" w:rsidRDefault="00E00E50" w:rsidP="37899023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9659AFF" w14:textId="49E7BD0A" w:rsidR="21A5DB3F" w:rsidRDefault="21A5DB3F" w:rsidP="4297A77C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4297A77C">
        <w:rPr>
          <w:rFonts w:ascii="Arial" w:eastAsia="Arial" w:hAnsi="Arial" w:cs="Arial"/>
          <w:b/>
          <w:bCs/>
          <w:sz w:val="20"/>
          <w:szCs w:val="20"/>
        </w:rPr>
        <w:t>Priloga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A66BE03" w:rsidRPr="4297A77C">
        <w:rPr>
          <w:rFonts w:ascii="Arial" w:eastAsia="Arial" w:hAnsi="Arial" w:cs="Arial"/>
          <w:b/>
          <w:bCs/>
          <w:sz w:val="20"/>
          <w:szCs w:val="20"/>
        </w:rPr>
        <w:t>Priloga 2</w:t>
      </w:r>
      <w:r>
        <w:tab/>
      </w:r>
      <w:r>
        <w:tab/>
      </w:r>
      <w:r>
        <w:tab/>
      </w:r>
      <w:r>
        <w:tab/>
      </w:r>
      <w:r>
        <w:tab/>
      </w:r>
      <w:r w:rsidR="4D7035F6" w:rsidRPr="4297A77C">
        <w:rPr>
          <w:rFonts w:ascii="Arial" w:eastAsia="Arial" w:hAnsi="Arial" w:cs="Arial"/>
          <w:b/>
          <w:bCs/>
          <w:sz w:val="20"/>
          <w:szCs w:val="20"/>
        </w:rPr>
        <w:t>Priloga 3</w:t>
      </w:r>
    </w:p>
    <w:p w14:paraId="02CF6240" w14:textId="26B80410" w:rsidR="44333ADC" w:rsidRDefault="44333ADC" w:rsidP="37899023">
      <w:pPr>
        <w:spacing w:after="0"/>
      </w:pPr>
      <w:r>
        <w:rPr>
          <w:noProof/>
          <w:lang w:eastAsia="sl-SI"/>
        </w:rPr>
        <w:drawing>
          <wp:inline distT="0" distB="0" distL="0" distR="0" wp14:anchorId="385E72A8" wp14:editId="4C458972">
            <wp:extent cx="3026899" cy="2270174"/>
            <wp:effectExtent l="0" t="378362" r="0" b="378362"/>
            <wp:docPr id="1734526206" name="Slika 173452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6899" cy="22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185052">
        <w:rPr>
          <w:noProof/>
          <w:lang w:eastAsia="sl-SI"/>
        </w:rPr>
        <w:drawing>
          <wp:inline distT="0" distB="0" distL="0" distR="0" wp14:anchorId="1AD8AA32" wp14:editId="0962C8D0">
            <wp:extent cx="2396432" cy="3011444"/>
            <wp:effectExtent l="0" t="0" r="0" b="0"/>
            <wp:docPr id="1676680479" name="Slika 167668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5" t="16000" r="32958" b="14666"/>
                    <a:stretch>
                      <a:fillRect/>
                    </a:stretch>
                  </pic:blipFill>
                  <pic:spPr>
                    <a:xfrm>
                      <a:off x="0" y="0"/>
                      <a:ext cx="2396432" cy="30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6E4C36">
        <w:rPr>
          <w:noProof/>
          <w:lang w:eastAsia="sl-SI"/>
        </w:rPr>
        <w:drawing>
          <wp:inline distT="0" distB="0" distL="0" distR="0" wp14:anchorId="1FC7EF2D" wp14:editId="7393C09E">
            <wp:extent cx="3908865" cy="2202384"/>
            <wp:effectExtent l="0" t="0" r="0" b="0"/>
            <wp:docPr id="1296958368" name="Slika 12969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65" cy="22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DB3" w14:textId="1340FD75" w:rsidR="1C2B070B" w:rsidRDefault="1C2B070B" w:rsidP="4297A77C">
      <w:pPr>
        <w:spacing w:after="0"/>
      </w:pPr>
      <w:r>
        <w:t xml:space="preserve">Priloga </w:t>
      </w:r>
      <w:r w:rsidR="413CA4C8">
        <w:t>4</w:t>
      </w:r>
    </w:p>
    <w:p w14:paraId="090B6951" w14:textId="3A012F82" w:rsidR="4297A77C" w:rsidRDefault="4297A77C" w:rsidP="4297A77C">
      <w:pPr>
        <w:spacing w:after="0"/>
      </w:pPr>
    </w:p>
    <w:p w14:paraId="26A82521" w14:textId="65FA59E3" w:rsidR="4E207F66" w:rsidRDefault="4E207F66" w:rsidP="4E207F66">
      <w:pPr>
        <w:spacing w:after="0"/>
      </w:pPr>
    </w:p>
    <w:p w14:paraId="50BDC752" w14:textId="2211A9EC" w:rsidR="05EE116A" w:rsidRDefault="05EE116A" w:rsidP="0D23DAA6">
      <w:pPr>
        <w:spacing w:after="0"/>
        <w:rPr>
          <w:b/>
          <w:bCs/>
        </w:rPr>
      </w:pPr>
      <w:r w:rsidRPr="0D23DAA6">
        <w:rPr>
          <w:b/>
          <w:bCs/>
        </w:rPr>
        <w:t xml:space="preserve">2. </w:t>
      </w:r>
    </w:p>
    <w:p w14:paraId="61EFD59E" w14:textId="12FFC104" w:rsidR="637618D3" w:rsidRDefault="09A62123" w:rsidP="0D23DAA6">
      <w:pPr>
        <w:spacing w:after="0"/>
        <w:rPr>
          <w:b/>
          <w:bCs/>
        </w:rPr>
      </w:pPr>
      <w:r>
        <w:t xml:space="preserve">                                       </w:t>
      </w:r>
      <w:r w:rsidR="6DED4DCC">
        <w:t>Priloga 1</w:t>
      </w:r>
      <w:r>
        <w:t xml:space="preserve">                                                                      </w:t>
      </w:r>
      <w:r w:rsidR="637618D3">
        <w:t xml:space="preserve">Priloga </w:t>
      </w:r>
      <w:r w:rsidR="500CDF4D">
        <w:t>2</w:t>
      </w:r>
      <w:r w:rsidR="637618D3">
        <w:t xml:space="preserve">                                                                                     Priloga </w:t>
      </w:r>
      <w:r w:rsidR="5BCB90CB">
        <w:t>3</w:t>
      </w:r>
    </w:p>
    <w:p w14:paraId="79218953" w14:textId="4AF42407" w:rsidR="05EE116A" w:rsidRDefault="104B0F35" w:rsidP="4DF0E687">
      <w:pPr>
        <w:spacing w:after="0"/>
      </w:pPr>
      <w:r>
        <w:lastRenderedPageBreak/>
        <w:t xml:space="preserve">                             </w:t>
      </w:r>
      <w:r>
        <w:rPr>
          <w:noProof/>
          <w:lang w:eastAsia="sl-SI"/>
        </w:rPr>
        <w:drawing>
          <wp:inline distT="0" distB="0" distL="0" distR="0" wp14:anchorId="71A545DC" wp14:editId="5D418800">
            <wp:extent cx="1470124" cy="1571625"/>
            <wp:effectExtent l="0" t="0" r="0" b="0"/>
            <wp:docPr id="154280761" name="Slika 154280761" title="Vstavljanje s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 wp14:anchorId="57C01B82" wp14:editId="569EABD0">
            <wp:extent cx="2431143" cy="1333500"/>
            <wp:effectExtent l="0" t="0" r="0" b="0"/>
            <wp:docPr id="748381766" name="Slika 74838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4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5EE116A">
        <w:rPr>
          <w:noProof/>
          <w:lang w:eastAsia="sl-SI"/>
        </w:rPr>
        <w:drawing>
          <wp:inline distT="0" distB="0" distL="0" distR="0" wp14:anchorId="3D2E2FEE" wp14:editId="6774AF2E">
            <wp:extent cx="2552700" cy="1428750"/>
            <wp:effectExtent l="0" t="0" r="0" b="0"/>
            <wp:docPr id="628785682" name="Slika 62878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116A">
        <w:t xml:space="preserve"> </w:t>
      </w:r>
    </w:p>
    <w:p w14:paraId="04BEDAFC" w14:textId="01C17789" w:rsidR="05EE116A" w:rsidRDefault="05EE116A" w:rsidP="4DF0E687">
      <w:pPr>
        <w:spacing w:after="0"/>
      </w:pPr>
    </w:p>
    <w:p w14:paraId="398B3367" w14:textId="2C06707F" w:rsidR="05EE116A" w:rsidRDefault="07FF7903" w:rsidP="4DF0E687">
      <w:pPr>
        <w:spacing w:after="0"/>
      </w:pPr>
      <w:r>
        <w:t xml:space="preserve">                                                                                                                                      Priloga 4</w:t>
      </w:r>
    </w:p>
    <w:p w14:paraId="454CA142" w14:textId="30BF7815" w:rsidR="05EE116A" w:rsidRDefault="05EE116A" w:rsidP="4DF0E687">
      <w:pPr>
        <w:spacing w:after="0"/>
      </w:pPr>
      <w:r>
        <w:t xml:space="preserve"> </w:t>
      </w:r>
      <w:r>
        <w:rPr>
          <w:noProof/>
          <w:lang w:eastAsia="sl-SI"/>
        </w:rPr>
        <w:drawing>
          <wp:inline distT="0" distB="0" distL="0" distR="0" wp14:anchorId="08664C09" wp14:editId="475173EF">
            <wp:extent cx="2552700" cy="1438275"/>
            <wp:effectExtent l="0" t="0" r="0" b="0"/>
            <wp:docPr id="1251510895" name="Slika 125151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2632E713">
        <w:rPr>
          <w:noProof/>
          <w:lang w:eastAsia="sl-SI"/>
        </w:rPr>
        <w:drawing>
          <wp:inline distT="0" distB="0" distL="0" distR="0" wp14:anchorId="220E7809" wp14:editId="4A113115">
            <wp:extent cx="2233612" cy="1200150"/>
            <wp:effectExtent l="0" t="0" r="0" b="0"/>
            <wp:docPr id="1829211608" name="Slika 182921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1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32E713">
        <w:rPr>
          <w:noProof/>
          <w:lang w:eastAsia="sl-SI"/>
        </w:rPr>
        <w:drawing>
          <wp:inline distT="0" distB="0" distL="0" distR="0" wp14:anchorId="27779C44" wp14:editId="4362CF1F">
            <wp:extent cx="2374190" cy="1266825"/>
            <wp:effectExtent l="0" t="0" r="0" b="0"/>
            <wp:docPr id="1769725465" name="Slika 176972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5C09" w14:textId="73896219" w:rsidR="4BCDBCBA" w:rsidRDefault="4BCDBCBA" w:rsidP="4BCDBCBA">
      <w:pPr>
        <w:spacing w:after="0"/>
      </w:pPr>
    </w:p>
    <w:p w14:paraId="240193EA" w14:textId="4E072C4D" w:rsidR="41663D8D" w:rsidRDefault="41663D8D" w:rsidP="4BCDBCBA">
      <w:pPr>
        <w:spacing w:after="0"/>
      </w:pPr>
      <w:r>
        <w:t>Priloge 5</w:t>
      </w:r>
    </w:p>
    <w:p w14:paraId="4D33B390" w14:textId="39B5B449" w:rsidR="41663D8D" w:rsidRDefault="41663D8D" w:rsidP="4BCDBCBA">
      <w:pPr>
        <w:spacing w:after="0"/>
      </w:pPr>
      <w:r>
        <w:rPr>
          <w:noProof/>
          <w:lang w:eastAsia="sl-SI"/>
        </w:rPr>
        <w:lastRenderedPageBreak/>
        <w:drawing>
          <wp:inline distT="0" distB="0" distL="0" distR="0" wp14:anchorId="75A8F788" wp14:editId="332CA1B2">
            <wp:extent cx="2247900" cy="3056635"/>
            <wp:effectExtent l="0" t="0" r="0" b="0"/>
            <wp:docPr id="1948330516" name="Slika 1948330516" title="Vstavljanje s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ECA7A3">
        <w:rPr>
          <w:noProof/>
          <w:lang w:eastAsia="sl-SI"/>
        </w:rPr>
        <w:drawing>
          <wp:inline distT="0" distB="0" distL="0" distR="0" wp14:anchorId="31173014" wp14:editId="5AB99314">
            <wp:extent cx="3574473" cy="2457450"/>
            <wp:effectExtent l="0" t="0" r="0" b="0"/>
            <wp:docPr id="413797213" name="Slika 41379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24677">
        <w:rPr>
          <w:noProof/>
          <w:lang w:eastAsia="sl-SI"/>
        </w:rPr>
        <w:drawing>
          <wp:inline distT="0" distB="0" distL="0" distR="0" wp14:anchorId="0D982742" wp14:editId="5AA654C6">
            <wp:extent cx="3602143" cy="2419350"/>
            <wp:effectExtent l="0" t="0" r="0" b="0"/>
            <wp:docPr id="1151440818" name="Slika 115144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4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0C57" w14:textId="63FB6BD2" w:rsidR="0D23DAA6" w:rsidRDefault="0D23DAA6" w:rsidP="0D23DAA6">
      <w:pPr>
        <w:spacing w:after="0"/>
      </w:pPr>
    </w:p>
    <w:p w14:paraId="757BDB60" w14:textId="419525C0" w:rsidR="5779EB25" w:rsidRDefault="5779EB25" w:rsidP="0D23DAA6">
      <w:pPr>
        <w:spacing w:after="0"/>
      </w:pPr>
      <w:r>
        <w:t xml:space="preserve">                                                                                                  </w:t>
      </w:r>
    </w:p>
    <w:p w14:paraId="328AFE07" w14:textId="1C6697D6" w:rsidR="05EE116A" w:rsidRDefault="05EE116A" w:rsidP="0D23DAA6">
      <w:pPr>
        <w:spacing w:after="0"/>
      </w:pPr>
      <w:r>
        <w:t xml:space="preserve"> </w:t>
      </w:r>
    </w:p>
    <w:p w14:paraId="4E030CD3" w14:textId="0A5601AF" w:rsidR="36F64714" w:rsidRDefault="36F64714" w:rsidP="0D23DAA6">
      <w:pPr>
        <w:spacing w:after="0"/>
      </w:pPr>
      <w:r>
        <w:t xml:space="preserve">                                                                     </w:t>
      </w:r>
    </w:p>
    <w:p w14:paraId="02981C59" w14:textId="2C4002C1" w:rsidR="0D23DAA6" w:rsidRDefault="0D23DAA6" w:rsidP="0D23DAA6">
      <w:pPr>
        <w:spacing w:after="0"/>
      </w:pPr>
    </w:p>
    <w:p w14:paraId="10C53804" w14:textId="2C8F3562" w:rsidR="008C4893" w:rsidRDefault="05EE116A" w:rsidP="4E207F66">
      <w:pPr>
        <w:rPr>
          <w:rFonts w:ascii="Arial" w:eastAsia="Arial" w:hAnsi="Arial" w:cs="Arial"/>
          <w:b/>
          <w:bCs/>
          <w:sz w:val="20"/>
          <w:szCs w:val="20"/>
        </w:rPr>
      </w:pPr>
      <w:r w:rsidRPr="0D23DAA6">
        <w:rPr>
          <w:rFonts w:ascii="Arial" w:eastAsia="Arial" w:hAnsi="Arial" w:cs="Arial"/>
          <w:b/>
          <w:bCs/>
          <w:sz w:val="20"/>
          <w:szCs w:val="20"/>
        </w:rPr>
        <w:t>3.</w:t>
      </w:r>
    </w:p>
    <w:p w14:paraId="2052850A" w14:textId="69D6161D" w:rsidR="30B96507" w:rsidRDefault="30B96507" w:rsidP="4E207F66">
      <w:pPr>
        <w:rPr>
          <w:rFonts w:ascii="Arial" w:eastAsia="Arial" w:hAnsi="Arial" w:cs="Arial"/>
          <w:sz w:val="20"/>
          <w:szCs w:val="20"/>
        </w:rPr>
      </w:pPr>
      <w:r w:rsidRPr="35C3DE7D">
        <w:rPr>
          <w:rFonts w:ascii="Arial" w:eastAsia="Arial" w:hAnsi="Arial" w:cs="Arial"/>
          <w:sz w:val="20"/>
          <w:szCs w:val="20"/>
        </w:rPr>
        <w:t>Priloga 1</w:t>
      </w:r>
      <w:r w:rsidR="585FB871" w:rsidRPr="35C3DE7D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Priloga 2</w:t>
      </w:r>
    </w:p>
    <w:p w14:paraId="622A3CDD" w14:textId="0277C1B3" w:rsidR="585FB871" w:rsidRDefault="585FB871" w:rsidP="4E207F66">
      <w:r>
        <w:rPr>
          <w:noProof/>
          <w:lang w:eastAsia="sl-SI"/>
        </w:rPr>
        <w:lastRenderedPageBreak/>
        <w:drawing>
          <wp:inline distT="0" distB="0" distL="0" distR="0" wp14:anchorId="043D7E3A" wp14:editId="4B36BB1F">
            <wp:extent cx="3192087" cy="1828800"/>
            <wp:effectExtent l="0" t="0" r="0" b="0"/>
            <wp:docPr id="1731823496" name="Slika 173182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9C083D">
        <w:t xml:space="preserve">     </w:t>
      </w:r>
      <w:r w:rsidR="789C083D">
        <w:rPr>
          <w:noProof/>
          <w:lang w:eastAsia="sl-SI"/>
        </w:rPr>
        <w:drawing>
          <wp:inline distT="0" distB="0" distL="0" distR="0" wp14:anchorId="59B712F0" wp14:editId="466F4E00">
            <wp:extent cx="2754238" cy="1847635"/>
            <wp:effectExtent l="0" t="0" r="0" b="0"/>
            <wp:docPr id="852418467" name="Slika 85241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38" cy="18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9C083D">
        <w:t xml:space="preserve">   </w:t>
      </w:r>
    </w:p>
    <w:p w14:paraId="3E59D3F7" w14:textId="3CCC851A" w:rsidR="789C083D" w:rsidRDefault="789C083D" w:rsidP="4E207F66">
      <w:r>
        <w:t xml:space="preserve">Priloga 3 </w:t>
      </w:r>
    </w:p>
    <w:p w14:paraId="0A057D00" w14:textId="2B922CDC" w:rsidR="3E90D950" w:rsidRDefault="3E90D950" w:rsidP="4E207F66">
      <w:r>
        <w:rPr>
          <w:noProof/>
          <w:lang w:eastAsia="sl-SI"/>
        </w:rPr>
        <w:drawing>
          <wp:inline distT="0" distB="0" distL="0" distR="0" wp14:anchorId="20A425FD" wp14:editId="321452AA">
            <wp:extent cx="2800350" cy="1604367"/>
            <wp:effectExtent l="0" t="0" r="0" b="0"/>
            <wp:docPr id="1428077159" name="Slika 142807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BD" w14:textId="64C3ACA8" w:rsidR="4E207F66" w:rsidRDefault="4E207F66" w:rsidP="4E207F66"/>
    <w:p w14:paraId="7F0E8531" w14:textId="1E1867FD" w:rsidR="4E207F66" w:rsidRDefault="4E207F66" w:rsidP="4E207F66"/>
    <w:p w14:paraId="76F0DF7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6373E93E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8FD7FF6" w14:textId="77777777" w:rsidTr="6373E93E">
        <w:tc>
          <w:tcPr>
            <w:tcW w:w="279" w:type="dxa"/>
            <w:vMerge/>
          </w:tcPr>
          <w:p w14:paraId="7D16A47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8AF8CB1" w14:textId="4C51AE1C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99E1798" w14:textId="22576EBE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31B55611" w14:textId="002799B9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</w:tcPr>
          <w:p w14:paraId="0B64BBEE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4B39602" w14:textId="1474E74D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1" w:type="dxa"/>
          </w:tcPr>
          <w:p w14:paraId="538A30E9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488E774F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14:paraId="0C5FF9C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401573C1" w14:textId="77777777" w:rsidTr="6373E93E">
        <w:tc>
          <w:tcPr>
            <w:tcW w:w="279" w:type="dxa"/>
            <w:vMerge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4DD68D1D" w14:textId="06904665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8F10BD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3AF06EBF" w14:textId="362307DA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34D56DBA" w14:textId="7CA9631D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6373E93E">
        <w:tc>
          <w:tcPr>
            <w:tcW w:w="279" w:type="dxa"/>
            <w:vMerge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0EF4506D" w14:textId="1D09B9BA" w:rsidR="00E00E50" w:rsidRDefault="00E00E50" w:rsidP="6FDBE8F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FDBE8F1">
              <w:rPr>
                <w:sz w:val="18"/>
                <w:szCs w:val="18"/>
              </w:rPr>
              <w:t>Opis ravni za prečno veščino + en primer IKT dokaza:</w:t>
            </w:r>
          </w:p>
          <w:p w14:paraId="1F5B60C1" w14:textId="604D0900" w:rsidR="00E00E50" w:rsidRDefault="02F4AA85" w:rsidP="6FDBE8F1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6FDBE8F1">
              <w:rPr>
                <w:color w:val="2E74B5" w:themeColor="accent5" w:themeShade="BF"/>
                <w:sz w:val="18"/>
                <w:szCs w:val="18"/>
              </w:rPr>
              <w:t>Razvijanje predmetne veščine</w:t>
            </w:r>
          </w:p>
          <w:p w14:paraId="615F2019" w14:textId="6BA1AA7A" w:rsidR="00E00E50" w:rsidRDefault="02F4AA85" w:rsidP="4873F119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4873F119">
              <w:rPr>
                <w:color w:val="2E74B5" w:themeColor="accent5" w:themeShade="BF"/>
                <w:sz w:val="18"/>
                <w:szCs w:val="18"/>
              </w:rPr>
              <w:t>Učenec i</w:t>
            </w:r>
            <w:r w:rsidR="5582B7D2" w:rsidRPr="4873F119">
              <w:rPr>
                <w:color w:val="2E74B5" w:themeColor="accent5" w:themeShade="BF"/>
                <w:sz w:val="18"/>
                <w:szCs w:val="18"/>
              </w:rPr>
              <w:t>zbira</w:t>
            </w:r>
            <w:r w:rsidRPr="4873F119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="73E8D846" w:rsidRPr="4873F119">
              <w:rPr>
                <w:color w:val="2E74B5" w:themeColor="accent5" w:themeShade="BF"/>
                <w:sz w:val="18"/>
                <w:szCs w:val="18"/>
              </w:rPr>
              <w:t>živila</w:t>
            </w:r>
            <w:r w:rsidRPr="4873F119">
              <w:rPr>
                <w:color w:val="2E74B5" w:themeColor="accent5" w:themeShade="BF"/>
                <w:sz w:val="18"/>
                <w:szCs w:val="18"/>
              </w:rPr>
              <w:t xml:space="preserve">, ki </w:t>
            </w:r>
            <w:r w:rsidR="6E3AE1E1" w:rsidRPr="4873F119">
              <w:rPr>
                <w:color w:val="2E74B5" w:themeColor="accent5" w:themeShade="BF"/>
                <w:sz w:val="18"/>
                <w:szCs w:val="18"/>
              </w:rPr>
              <w:t>so ekološko pridelana</w:t>
            </w:r>
            <w:r w:rsidRPr="4873F119">
              <w:rPr>
                <w:color w:val="2E74B5" w:themeColor="accent5" w:themeShade="BF"/>
                <w:sz w:val="18"/>
                <w:szCs w:val="18"/>
              </w:rPr>
              <w:t xml:space="preserve"> in so nujno potrebne za </w:t>
            </w:r>
            <w:r w:rsidR="55F1807C" w:rsidRPr="4873F119">
              <w:rPr>
                <w:color w:val="2E74B5" w:themeColor="accent5" w:themeShade="BF"/>
                <w:sz w:val="18"/>
                <w:szCs w:val="18"/>
              </w:rPr>
              <w:t>zdravo prehranjevanje</w:t>
            </w:r>
            <w:r w:rsidR="4A2CB7F8" w:rsidRPr="4873F119">
              <w:rPr>
                <w:color w:val="2E74B5" w:themeColor="accent5" w:themeShade="BF"/>
                <w:sz w:val="18"/>
                <w:szCs w:val="18"/>
              </w:rPr>
              <w:t>.</w:t>
            </w:r>
          </w:p>
          <w:p w14:paraId="3352F0EB" w14:textId="0B2D3CAB" w:rsidR="00E00E50" w:rsidRDefault="00E00E50" w:rsidP="6FDBE8F1">
            <w:pPr>
              <w:tabs>
                <w:tab w:val="left" w:pos="1440"/>
              </w:tabs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25D95206" w14:textId="43555247" w:rsidR="00E00E50" w:rsidRDefault="1F8AEE2D" w:rsidP="4873F119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A1F2F3F" wp14:editId="0EF0369E">
                  <wp:extent cx="2686050" cy="1768282"/>
                  <wp:effectExtent l="0" t="0" r="0" b="0"/>
                  <wp:docPr id="1714345065" name="Slika 171434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6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2C28BBA" w14:textId="3E58B502" w:rsidR="00E00E50" w:rsidRDefault="00E00E50" w:rsidP="6FDBE8F1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E91797F">
              <w:rPr>
                <w:sz w:val="18"/>
                <w:szCs w:val="18"/>
              </w:rPr>
              <w:t>Opis ravni za prečno veščino + en primer IKT dokaza:</w:t>
            </w:r>
          </w:p>
          <w:p w14:paraId="7E5A9B32" w14:textId="5619564E" w:rsidR="00E00E50" w:rsidRDefault="00789332" w:rsidP="6E91797F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6E91797F">
              <w:rPr>
                <w:color w:val="2E74B5" w:themeColor="accent5" w:themeShade="BF"/>
                <w:sz w:val="18"/>
                <w:szCs w:val="18"/>
              </w:rPr>
              <w:t>Razvijanje predmetne veščine</w:t>
            </w:r>
          </w:p>
          <w:p w14:paraId="3E977A24" w14:textId="43508C87" w:rsidR="00E00E50" w:rsidRDefault="00789332" w:rsidP="4873F119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4873F119">
              <w:rPr>
                <w:color w:val="2E74B5" w:themeColor="accent5" w:themeShade="BF"/>
                <w:sz w:val="18"/>
                <w:szCs w:val="18"/>
              </w:rPr>
              <w:t>Učenec i</w:t>
            </w:r>
            <w:r w:rsidR="024E6C3E" w:rsidRPr="4873F119">
              <w:rPr>
                <w:color w:val="2E74B5" w:themeColor="accent5" w:themeShade="BF"/>
                <w:sz w:val="18"/>
                <w:szCs w:val="18"/>
              </w:rPr>
              <w:t>zbere živila, jih uvrsti v piramido zdravega prehranjevanja</w:t>
            </w:r>
            <w:r w:rsidR="56677984" w:rsidRPr="4873F119">
              <w:rPr>
                <w:color w:val="2E74B5" w:themeColor="accent5" w:themeShade="BF"/>
                <w:sz w:val="18"/>
                <w:szCs w:val="18"/>
              </w:rPr>
              <w:t>.</w:t>
            </w:r>
          </w:p>
          <w:p w14:paraId="3950A639" w14:textId="70DC071A" w:rsidR="00E00E50" w:rsidRDefault="00E00E50" w:rsidP="6E91797F">
            <w:pPr>
              <w:tabs>
                <w:tab w:val="left" w:pos="1440"/>
              </w:tabs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22E271DB" w14:textId="6A515E4B" w:rsidR="00E00E50" w:rsidRDefault="18B58F1F" w:rsidP="4873F119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0869B2B" wp14:editId="21F360C9">
                  <wp:extent cx="2686050" cy="1801892"/>
                  <wp:effectExtent l="0" t="0" r="0" b="0"/>
                  <wp:docPr id="1881707633" name="Slika 1881707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0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41B6" w14:textId="4C2BD8E2" w:rsidR="00E00E50" w:rsidRDefault="00E00E50" w:rsidP="6FDBE8F1">
            <w:pPr>
              <w:tabs>
                <w:tab w:val="left" w:pos="1440"/>
              </w:tabs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1D2C8813" w14:textId="28AAD61D" w:rsidR="00E00E50" w:rsidRDefault="00E00E50" w:rsidP="6FDBE8F1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1" w:type="dxa"/>
          </w:tcPr>
          <w:p w14:paraId="5439405F" w14:textId="30523F12" w:rsidR="00E00E50" w:rsidRDefault="00E00E50" w:rsidP="4873F119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4873F119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6C9FA659" w14:textId="2768E9B9" w:rsidR="00E00E50" w:rsidRDefault="7E6146CC" w:rsidP="4873F119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4873F119">
              <w:rPr>
                <w:color w:val="2E74B5" w:themeColor="accent5" w:themeShade="BF"/>
                <w:sz w:val="18"/>
                <w:szCs w:val="18"/>
              </w:rPr>
              <w:t>Razvijanje predmetne veščine</w:t>
            </w:r>
          </w:p>
          <w:p w14:paraId="023C536A" w14:textId="15CE437F" w:rsidR="00E00E50" w:rsidRDefault="7E6146CC" w:rsidP="4873F119">
            <w:pPr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4873F119">
              <w:rPr>
                <w:color w:val="2E74B5" w:themeColor="accent5" w:themeShade="BF"/>
                <w:sz w:val="18"/>
                <w:szCs w:val="18"/>
              </w:rPr>
              <w:t>Učenec</w:t>
            </w:r>
            <w:r w:rsidR="4CDBE4D9" w:rsidRPr="4873F119">
              <w:rPr>
                <w:color w:val="2E74B5" w:themeColor="accent5" w:themeShade="BF"/>
                <w:sz w:val="18"/>
                <w:szCs w:val="18"/>
              </w:rPr>
              <w:t xml:space="preserve"> oceni</w:t>
            </w:r>
            <w:r w:rsidRPr="4873F119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="2CAB5936" w:rsidRPr="4873F119">
              <w:rPr>
                <w:color w:val="2E74B5" w:themeColor="accent5" w:themeShade="BF"/>
                <w:sz w:val="18"/>
                <w:szCs w:val="18"/>
              </w:rPr>
              <w:t>katera živila so potrebna za zdrav način življenja</w:t>
            </w:r>
            <w:r w:rsidRPr="4873F119">
              <w:rPr>
                <w:color w:val="2E74B5" w:themeColor="accent5" w:themeShade="BF"/>
                <w:sz w:val="18"/>
                <w:szCs w:val="18"/>
              </w:rPr>
              <w:t>.</w:t>
            </w:r>
          </w:p>
          <w:p w14:paraId="40F6EFEC" w14:textId="20028C26" w:rsidR="00E00E50" w:rsidRDefault="00E00E50" w:rsidP="4873F119">
            <w:pPr>
              <w:tabs>
                <w:tab w:val="left" w:pos="1440"/>
              </w:tabs>
              <w:spacing w:line="240" w:lineRule="auto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506CF6DA" w14:textId="6F850470" w:rsidR="00E00E50" w:rsidRDefault="0BFB4B40" w:rsidP="4873F119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99A9720" wp14:editId="02DA155B">
                  <wp:extent cx="2724150" cy="1752209"/>
                  <wp:effectExtent l="0" t="0" r="0" b="0"/>
                  <wp:docPr id="1726896546" name="Slika 172689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5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6373E93E">
        <w:trPr>
          <w:trHeight w:val="500"/>
        </w:trPr>
        <w:tc>
          <w:tcPr>
            <w:tcW w:w="279" w:type="dxa"/>
            <w:vMerge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33B5DAF7" w14:textId="2B30D41C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2193BC2A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629DF558" w14:textId="7228C829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3271FDFE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23E6994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60DA12F9" w14:textId="5A29D78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6373E93E">
        <w:trPr>
          <w:trHeight w:val="500"/>
        </w:trPr>
        <w:tc>
          <w:tcPr>
            <w:tcW w:w="279" w:type="dxa"/>
            <w:vMerge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4347174C" w14:textId="107EA0BB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9CC6F1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73F9B6" w14:textId="1B391D21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91F34C1" w14:textId="19C402DE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AEB619" w14:textId="1EEC50F9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AEB3174" w14:textId="10303535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475E668" w14:textId="5EEC312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62692CA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30"/>
        <w:gridCol w:w="1572"/>
      </w:tblGrid>
      <w:tr w:rsidR="00843A18" w14:paraId="02C9DA0E" w14:textId="3F411032" w:rsidTr="49F3A169">
        <w:tc>
          <w:tcPr>
            <w:tcW w:w="3028" w:type="dxa"/>
          </w:tcPr>
          <w:p w14:paraId="4EE41782" w14:textId="137FAB5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lastRenderedPageBreak/>
              <w:t>DIGITALNO ORODJE</w:t>
            </w:r>
          </w:p>
        </w:tc>
        <w:tc>
          <w:tcPr>
            <w:tcW w:w="1701" w:type="dxa"/>
          </w:tcPr>
          <w:p w14:paraId="1F66BE28" w14:textId="16C18CD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4399B589" w14:textId="1697CB7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30" w:type="dxa"/>
          </w:tcPr>
          <w:p w14:paraId="7AD61AAA" w14:textId="374D12CB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72" w:type="dxa"/>
          </w:tcPr>
          <w:p w14:paraId="3E1725E8" w14:textId="788292A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39C0A3E9" w14:textId="191603A9" w:rsidTr="49F3A169">
        <w:tc>
          <w:tcPr>
            <w:tcW w:w="3028" w:type="dxa"/>
          </w:tcPr>
          <w:p w14:paraId="14BF0CF3" w14:textId="622470CC" w:rsidR="00843A18" w:rsidRDefault="4E64B61F" w:rsidP="79E1D9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S Teams</w:t>
            </w:r>
          </w:p>
        </w:tc>
        <w:tc>
          <w:tcPr>
            <w:tcW w:w="1701" w:type="dxa"/>
          </w:tcPr>
          <w:p w14:paraId="00609329" w14:textId="61936566" w:rsidR="00843A18" w:rsidRDefault="5636940D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3FA3DF3" w14:textId="1F13B1ED" w:rsidR="00843A18" w:rsidRDefault="72DEAD17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22753A5" w14:textId="0A9F9B06" w:rsidR="00843A18" w:rsidRDefault="76E42174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7C971DB8" w14:textId="42F5A1C0" w:rsidR="00843A18" w:rsidRDefault="305BCC20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1B4BBB46" w14:textId="4C5C05F1" w:rsidTr="49F3A169">
        <w:tc>
          <w:tcPr>
            <w:tcW w:w="3028" w:type="dxa"/>
          </w:tcPr>
          <w:p w14:paraId="2E5CEBCF" w14:textId="18031264" w:rsidR="00843A18" w:rsidRDefault="4E64B61F" w:rsidP="79E1D9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3DCF2FCD" w14:textId="4E5F45F7" w:rsidR="00843A18" w:rsidRDefault="30FFDC66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069AFE0" w14:textId="346C6322" w:rsidR="00843A18" w:rsidRDefault="5531E24C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18D0D81" w14:textId="001FEDB5" w:rsidR="00843A18" w:rsidRDefault="00843A18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015CD030" w14:textId="57797765" w:rsidR="00843A18" w:rsidRDefault="305BCC20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5F5F8D61" w14:textId="60AB688C" w:rsidTr="49F3A169">
        <w:tc>
          <w:tcPr>
            <w:tcW w:w="3028" w:type="dxa"/>
          </w:tcPr>
          <w:p w14:paraId="435C22C1" w14:textId="36C77C85" w:rsidR="00843A18" w:rsidRDefault="4E64B61F" w:rsidP="79E1D90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79E1D90A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</w:tcPr>
          <w:p w14:paraId="40AE1F8A" w14:textId="6EB5E86F" w:rsidR="00843A18" w:rsidRDefault="30FFDC66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2FCD5FC" w14:textId="1C57CA5C" w:rsidR="00843A18" w:rsidRDefault="00843A18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68AA111E" w14:textId="67012279" w:rsidR="00843A18" w:rsidRDefault="63556E37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2AD6BC05" w14:textId="6263A40E" w:rsidR="00843A18" w:rsidRDefault="33EBE145" w:rsidP="49F3A16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9F3A16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97CA352" w14:textId="0AF7E61C" w:rsidTr="49F3A169">
        <w:tc>
          <w:tcPr>
            <w:tcW w:w="3028" w:type="dxa"/>
          </w:tcPr>
          <w:p w14:paraId="6FBFA82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6A248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AB5750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5E58388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63436EE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1380AFE9" w14:textId="2D036120" w:rsidTr="49F3A169">
        <w:tc>
          <w:tcPr>
            <w:tcW w:w="3028" w:type="dxa"/>
          </w:tcPr>
          <w:p w14:paraId="3D9287A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6B367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1142A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5DB2129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75B1D91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14:paraId="407C8A16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06FF2BCB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0F6476C2" w14:textId="5A76DD04" w:rsidR="004E5B78" w:rsidRPr="004E5B78" w:rsidRDefault="00AA2021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3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Razmislite in zapišite, k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bi lahko 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bolje podpiral</w:t>
      </w:r>
      <w:r w:rsidR="00843A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>
        <w:rPr>
          <w:rFonts w:ascii="Arial" w:eastAsia="Arial" w:hAnsi="Arial" w:cs="Arial"/>
          <w:b/>
          <w:sz w:val="20"/>
          <w:szCs w:val="20"/>
          <w:lang w:val="fi-FI"/>
        </w:rPr>
        <w:t xml:space="preserve"> učencev pri STEM-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>učni enoti 2?</w:t>
      </w:r>
      <w:r w:rsidR="00843A18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</w:p>
    <w:p w14:paraId="2FD089D0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47"/>
      <w:footerReference w:type="even" r:id="rId48"/>
      <w:footerReference w:type="default" r:id="rId49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37BE" w14:textId="77777777" w:rsidR="00481F9C" w:rsidRDefault="00481F9C">
      <w:pPr>
        <w:spacing w:after="0" w:line="240" w:lineRule="auto"/>
      </w:pPr>
      <w:r>
        <w:separator/>
      </w:r>
    </w:p>
  </w:endnote>
  <w:endnote w:type="continuationSeparator" w:id="0">
    <w:p w14:paraId="522C453F" w14:textId="77777777" w:rsidR="00481F9C" w:rsidRDefault="0048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262" w14:textId="77777777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FF653B" w14:textId="77777777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7A5C" w14:textId="77777777" w:rsidR="00481F9C" w:rsidRPr="0019408C" w:rsidRDefault="00481F9C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481F9C" w:rsidRDefault="00481F9C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8A34" w14:textId="77777777" w:rsidR="00481F9C" w:rsidRDefault="00481F9C">
      <w:pPr>
        <w:spacing w:after="0" w:line="240" w:lineRule="auto"/>
      </w:pPr>
      <w:r>
        <w:separator/>
      </w:r>
    </w:p>
  </w:footnote>
  <w:footnote w:type="continuationSeparator" w:id="0">
    <w:p w14:paraId="2DBFD963" w14:textId="77777777" w:rsidR="00481F9C" w:rsidRDefault="0048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4054" w14:textId="4E3F60EE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0FD91D3B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2313DCD8" w14:textId="4C0C08F5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481F9C" w:rsidRDefault="00481F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872"/>
    <w:multiLevelType w:val="hybridMultilevel"/>
    <w:tmpl w:val="E8081992"/>
    <w:lvl w:ilvl="0" w:tplc="6E2623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D48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02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A8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F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CB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89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A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8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41A"/>
    <w:multiLevelType w:val="hybridMultilevel"/>
    <w:tmpl w:val="81E6FC12"/>
    <w:lvl w:ilvl="0" w:tplc="CF64B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305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E7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0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6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A2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A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2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446"/>
    <w:multiLevelType w:val="hybridMultilevel"/>
    <w:tmpl w:val="874E3D30"/>
    <w:lvl w:ilvl="0" w:tplc="CE424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46A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24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7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20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4D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E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4C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0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532"/>
    <w:multiLevelType w:val="hybridMultilevel"/>
    <w:tmpl w:val="BDAAC106"/>
    <w:lvl w:ilvl="0" w:tplc="BAA24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C6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1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5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2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6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F2D"/>
    <w:multiLevelType w:val="hybridMultilevel"/>
    <w:tmpl w:val="03C604D2"/>
    <w:lvl w:ilvl="0" w:tplc="467EA4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74D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6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5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E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C7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CA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0EB4429B"/>
    <w:multiLevelType w:val="hybridMultilevel"/>
    <w:tmpl w:val="0EAEAC92"/>
    <w:lvl w:ilvl="0" w:tplc="DBE80E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0E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4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E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D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A2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4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9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A9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100A"/>
    <w:multiLevelType w:val="hybridMultilevel"/>
    <w:tmpl w:val="F2C8A01A"/>
    <w:lvl w:ilvl="0" w:tplc="B40CC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D4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6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3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4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2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CA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66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59BA"/>
    <w:multiLevelType w:val="hybridMultilevel"/>
    <w:tmpl w:val="FBAC8162"/>
    <w:lvl w:ilvl="0" w:tplc="26FCEC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3AF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4D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89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EB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8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5CA"/>
    <w:multiLevelType w:val="hybridMultilevel"/>
    <w:tmpl w:val="FF82E144"/>
    <w:lvl w:ilvl="0" w:tplc="6EA89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8C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A9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5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F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68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23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24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4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D74"/>
    <w:multiLevelType w:val="hybridMultilevel"/>
    <w:tmpl w:val="3B0C9A80"/>
    <w:lvl w:ilvl="0" w:tplc="3F16B41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077EEB96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 w:tplc="63C29FF0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 w:tplc="2D80FBB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 w:tplc="DE68E8AC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 w:tplc="BEE29530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 w:tplc="DE226CD2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 w:tplc="390E38A2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 w:tplc="2C1ED140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07306"/>
    <w:multiLevelType w:val="hybridMultilevel"/>
    <w:tmpl w:val="D5D4B470"/>
    <w:lvl w:ilvl="0" w:tplc="A6F471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548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62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1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85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D8C"/>
    <w:multiLevelType w:val="hybridMultilevel"/>
    <w:tmpl w:val="68E0DC1E"/>
    <w:lvl w:ilvl="0" w:tplc="F1D28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080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E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3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8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4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4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2E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344AA"/>
    <w:multiLevelType w:val="hybridMultilevel"/>
    <w:tmpl w:val="0424001D"/>
    <w:numStyleLink w:val="Slog1"/>
  </w:abstractNum>
  <w:abstractNum w:abstractNumId="23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2DE6"/>
    <w:multiLevelType w:val="hybridMultilevel"/>
    <w:tmpl w:val="3E9A181A"/>
    <w:lvl w:ilvl="0" w:tplc="EA2AF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083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4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C0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8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7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4A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313DB"/>
    <w:multiLevelType w:val="hybridMultilevel"/>
    <w:tmpl w:val="F768D3EA"/>
    <w:lvl w:ilvl="0" w:tplc="6242D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507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7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A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9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21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868AE"/>
    <w:multiLevelType w:val="hybridMultilevel"/>
    <w:tmpl w:val="48484B4C"/>
    <w:lvl w:ilvl="0" w:tplc="1C928F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68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4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0F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0C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5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20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E1C29"/>
    <w:multiLevelType w:val="hybridMultilevel"/>
    <w:tmpl w:val="23DC2B66"/>
    <w:lvl w:ilvl="0" w:tplc="37307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6EE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84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7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B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28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28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A6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89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C0D3D"/>
    <w:multiLevelType w:val="hybridMultilevel"/>
    <w:tmpl w:val="1CC617AC"/>
    <w:lvl w:ilvl="0" w:tplc="77A4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12B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52F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B81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380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4A4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681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0A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EED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461ADF"/>
    <w:multiLevelType w:val="hybridMultilevel"/>
    <w:tmpl w:val="3C840B30"/>
    <w:lvl w:ilvl="0" w:tplc="82929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3C6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4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0A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F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E5E83"/>
    <w:multiLevelType w:val="hybridMultilevel"/>
    <w:tmpl w:val="4A10D63C"/>
    <w:lvl w:ilvl="0" w:tplc="33D84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4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E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0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E9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4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C497AB5"/>
    <w:multiLevelType w:val="hybridMultilevel"/>
    <w:tmpl w:val="7D989E9E"/>
    <w:lvl w:ilvl="0" w:tplc="C11024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D6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F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4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27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F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8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67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C7DDC"/>
    <w:multiLevelType w:val="hybridMultilevel"/>
    <w:tmpl w:val="5DD4E184"/>
    <w:lvl w:ilvl="0" w:tplc="1AB4F1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6A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3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EA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C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6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2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774BA"/>
    <w:multiLevelType w:val="hybridMultilevel"/>
    <w:tmpl w:val="97F89EC8"/>
    <w:lvl w:ilvl="0" w:tplc="D8F86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B4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AC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A6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6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70346"/>
    <w:multiLevelType w:val="hybridMultilevel"/>
    <w:tmpl w:val="7D547764"/>
    <w:lvl w:ilvl="0" w:tplc="A2507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3E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6C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E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C2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A1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E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E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C8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67B1F"/>
    <w:multiLevelType w:val="hybridMultilevel"/>
    <w:tmpl w:val="0424001D"/>
    <w:styleLink w:val="Slog1"/>
    <w:lvl w:ilvl="0" w:tplc="C55CFF58">
      <w:start w:val="1"/>
      <w:numFmt w:val="upperLetter"/>
      <w:lvlText w:val="%1)"/>
      <w:lvlJc w:val="left"/>
      <w:pPr>
        <w:ind w:left="360" w:hanging="360"/>
      </w:pPr>
    </w:lvl>
    <w:lvl w:ilvl="1" w:tplc="8442458C">
      <w:start w:val="1"/>
      <w:numFmt w:val="lowerLetter"/>
      <w:lvlText w:val="%2)"/>
      <w:lvlJc w:val="left"/>
      <w:pPr>
        <w:ind w:left="720" w:hanging="360"/>
      </w:pPr>
    </w:lvl>
    <w:lvl w:ilvl="2" w:tplc="97F87D44">
      <w:start w:val="1"/>
      <w:numFmt w:val="lowerRoman"/>
      <w:lvlText w:val="%3)"/>
      <w:lvlJc w:val="left"/>
      <w:pPr>
        <w:ind w:left="1080" w:hanging="360"/>
      </w:pPr>
    </w:lvl>
    <w:lvl w:ilvl="3" w:tplc="1DFCB192">
      <w:start w:val="1"/>
      <w:numFmt w:val="decimal"/>
      <w:lvlText w:val="(%4)"/>
      <w:lvlJc w:val="left"/>
      <w:pPr>
        <w:ind w:left="1440" w:hanging="360"/>
      </w:pPr>
    </w:lvl>
    <w:lvl w:ilvl="4" w:tplc="E27EB3B8">
      <w:start w:val="1"/>
      <w:numFmt w:val="lowerLetter"/>
      <w:lvlText w:val="(%5)"/>
      <w:lvlJc w:val="left"/>
      <w:pPr>
        <w:ind w:left="1800" w:hanging="360"/>
      </w:pPr>
    </w:lvl>
    <w:lvl w:ilvl="5" w:tplc="20165D06">
      <w:start w:val="1"/>
      <w:numFmt w:val="lowerRoman"/>
      <w:lvlText w:val="(%6)"/>
      <w:lvlJc w:val="left"/>
      <w:pPr>
        <w:ind w:left="2160" w:hanging="360"/>
      </w:pPr>
    </w:lvl>
    <w:lvl w:ilvl="6" w:tplc="0DBA002E">
      <w:start w:val="1"/>
      <w:numFmt w:val="decimal"/>
      <w:lvlText w:val="%7."/>
      <w:lvlJc w:val="left"/>
      <w:pPr>
        <w:ind w:left="2520" w:hanging="360"/>
      </w:pPr>
    </w:lvl>
    <w:lvl w:ilvl="7" w:tplc="2FA2ADA6">
      <w:start w:val="1"/>
      <w:numFmt w:val="lowerLetter"/>
      <w:lvlText w:val="%8."/>
      <w:lvlJc w:val="left"/>
      <w:pPr>
        <w:ind w:left="2880" w:hanging="360"/>
      </w:pPr>
    </w:lvl>
    <w:lvl w:ilvl="8" w:tplc="48F429B4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0"/>
  </w:num>
  <w:num w:numId="5">
    <w:abstractNumId w:val="7"/>
  </w:num>
  <w:num w:numId="6">
    <w:abstractNumId w:val="44"/>
  </w:num>
  <w:num w:numId="7">
    <w:abstractNumId w:val="41"/>
  </w:num>
  <w:num w:numId="8">
    <w:abstractNumId w:val="26"/>
  </w:num>
  <w:num w:numId="9">
    <w:abstractNumId w:val="37"/>
  </w:num>
  <w:num w:numId="10">
    <w:abstractNumId w:val="4"/>
  </w:num>
  <w:num w:numId="11">
    <w:abstractNumId w:val="0"/>
  </w:num>
  <w:num w:numId="12">
    <w:abstractNumId w:val="9"/>
  </w:num>
  <w:num w:numId="13">
    <w:abstractNumId w:val="35"/>
  </w:num>
  <w:num w:numId="14">
    <w:abstractNumId w:val="2"/>
  </w:num>
  <w:num w:numId="15">
    <w:abstractNumId w:val="24"/>
  </w:num>
  <w:num w:numId="16">
    <w:abstractNumId w:val="8"/>
  </w:num>
  <w:num w:numId="17">
    <w:abstractNumId w:val="39"/>
  </w:num>
  <w:num w:numId="18">
    <w:abstractNumId w:val="43"/>
  </w:num>
  <w:num w:numId="19">
    <w:abstractNumId w:val="42"/>
  </w:num>
  <w:num w:numId="20">
    <w:abstractNumId w:val="19"/>
  </w:num>
  <w:num w:numId="21">
    <w:abstractNumId w:val="1"/>
  </w:num>
  <w:num w:numId="22">
    <w:abstractNumId w:val="13"/>
  </w:num>
  <w:num w:numId="23">
    <w:abstractNumId w:val="16"/>
  </w:num>
  <w:num w:numId="24">
    <w:abstractNumId w:val="32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15"/>
  </w:num>
  <w:num w:numId="30">
    <w:abstractNumId w:val="27"/>
  </w:num>
  <w:num w:numId="31">
    <w:abstractNumId w:val="31"/>
  </w:num>
  <w:num w:numId="32">
    <w:abstractNumId w:val="30"/>
  </w:num>
  <w:num w:numId="33">
    <w:abstractNumId w:val="12"/>
  </w:num>
  <w:num w:numId="34">
    <w:abstractNumId w:val="23"/>
  </w:num>
  <w:num w:numId="35">
    <w:abstractNumId w:val="40"/>
  </w:num>
  <w:num w:numId="36">
    <w:abstractNumId w:val="6"/>
  </w:num>
  <w:num w:numId="37">
    <w:abstractNumId w:val="46"/>
  </w:num>
  <w:num w:numId="38">
    <w:abstractNumId w:val="38"/>
  </w:num>
  <w:num w:numId="39">
    <w:abstractNumId w:val="36"/>
  </w:num>
  <w:num w:numId="40">
    <w:abstractNumId w:val="45"/>
  </w:num>
  <w:num w:numId="41">
    <w:abstractNumId w:val="22"/>
  </w:num>
  <w:num w:numId="42">
    <w:abstractNumId w:val="25"/>
  </w:num>
  <w:num w:numId="43">
    <w:abstractNumId w:val="34"/>
  </w:num>
  <w:num w:numId="44">
    <w:abstractNumId w:val="20"/>
  </w:num>
  <w:num w:numId="45">
    <w:abstractNumId w:val="11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522A7"/>
    <w:rsid w:val="00063ADF"/>
    <w:rsid w:val="00075799"/>
    <w:rsid w:val="00090EED"/>
    <w:rsid w:val="00092B8C"/>
    <w:rsid w:val="000D3B00"/>
    <w:rsid w:val="001427F5"/>
    <w:rsid w:val="00185014"/>
    <w:rsid w:val="0019408C"/>
    <w:rsid w:val="001AE4EC"/>
    <w:rsid w:val="001B1AF4"/>
    <w:rsid w:val="001C6D76"/>
    <w:rsid w:val="001E1E7F"/>
    <w:rsid w:val="0021507E"/>
    <w:rsid w:val="002466BE"/>
    <w:rsid w:val="002515C2"/>
    <w:rsid w:val="00253852"/>
    <w:rsid w:val="002A0DE5"/>
    <w:rsid w:val="002CF2CC"/>
    <w:rsid w:val="002D2F32"/>
    <w:rsid w:val="00315889"/>
    <w:rsid w:val="0034686F"/>
    <w:rsid w:val="0037F232"/>
    <w:rsid w:val="003840DF"/>
    <w:rsid w:val="003E5C9D"/>
    <w:rsid w:val="00412BEB"/>
    <w:rsid w:val="004773E6"/>
    <w:rsid w:val="00481F9C"/>
    <w:rsid w:val="004C4BAB"/>
    <w:rsid w:val="004D0EDB"/>
    <w:rsid w:val="004E5B78"/>
    <w:rsid w:val="00535CD1"/>
    <w:rsid w:val="0056406C"/>
    <w:rsid w:val="00571670"/>
    <w:rsid w:val="006103AB"/>
    <w:rsid w:val="00620A2D"/>
    <w:rsid w:val="00663815"/>
    <w:rsid w:val="006715BD"/>
    <w:rsid w:val="00677206"/>
    <w:rsid w:val="0068420A"/>
    <w:rsid w:val="00696F5A"/>
    <w:rsid w:val="006A3D4D"/>
    <w:rsid w:val="006E4735"/>
    <w:rsid w:val="00736EAF"/>
    <w:rsid w:val="00789332"/>
    <w:rsid w:val="007A0D04"/>
    <w:rsid w:val="007A54C1"/>
    <w:rsid w:val="00805B49"/>
    <w:rsid w:val="008166B5"/>
    <w:rsid w:val="00843A18"/>
    <w:rsid w:val="008858DB"/>
    <w:rsid w:val="0088AEEC"/>
    <w:rsid w:val="008C4893"/>
    <w:rsid w:val="008F4B9B"/>
    <w:rsid w:val="0091159B"/>
    <w:rsid w:val="00927B71"/>
    <w:rsid w:val="00973F81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E5D9A"/>
    <w:rsid w:val="00C146D4"/>
    <w:rsid w:val="00C27BC3"/>
    <w:rsid w:val="00C8509D"/>
    <w:rsid w:val="00C99319"/>
    <w:rsid w:val="00CD2790"/>
    <w:rsid w:val="00CF35E3"/>
    <w:rsid w:val="00D505FB"/>
    <w:rsid w:val="00D57508"/>
    <w:rsid w:val="00E00E50"/>
    <w:rsid w:val="00E202C8"/>
    <w:rsid w:val="00E33E6E"/>
    <w:rsid w:val="00EE1070"/>
    <w:rsid w:val="00F4122D"/>
    <w:rsid w:val="00F45CC2"/>
    <w:rsid w:val="00F61376"/>
    <w:rsid w:val="00FE3E01"/>
    <w:rsid w:val="01D648B8"/>
    <w:rsid w:val="01E259D6"/>
    <w:rsid w:val="0200B3E8"/>
    <w:rsid w:val="0211DF79"/>
    <w:rsid w:val="024E6C3E"/>
    <w:rsid w:val="025F2077"/>
    <w:rsid w:val="02F4AA85"/>
    <w:rsid w:val="031DF4F8"/>
    <w:rsid w:val="031E0FDF"/>
    <w:rsid w:val="0374B669"/>
    <w:rsid w:val="03E90A60"/>
    <w:rsid w:val="03F095BC"/>
    <w:rsid w:val="03F2045F"/>
    <w:rsid w:val="04CD82F0"/>
    <w:rsid w:val="05040133"/>
    <w:rsid w:val="05088A09"/>
    <w:rsid w:val="0508B580"/>
    <w:rsid w:val="052DE8ED"/>
    <w:rsid w:val="05482A5A"/>
    <w:rsid w:val="055F471A"/>
    <w:rsid w:val="05805D22"/>
    <w:rsid w:val="05EE116A"/>
    <w:rsid w:val="06324649"/>
    <w:rsid w:val="0692554A"/>
    <w:rsid w:val="06D0984D"/>
    <w:rsid w:val="06DD7CE2"/>
    <w:rsid w:val="07151239"/>
    <w:rsid w:val="076E4C36"/>
    <w:rsid w:val="0786183D"/>
    <w:rsid w:val="07FF7903"/>
    <w:rsid w:val="09185052"/>
    <w:rsid w:val="093B6E48"/>
    <w:rsid w:val="0955DD00"/>
    <w:rsid w:val="099196D3"/>
    <w:rsid w:val="09A62123"/>
    <w:rsid w:val="0A2ECC94"/>
    <w:rsid w:val="0A690B52"/>
    <w:rsid w:val="0AD3AEEF"/>
    <w:rsid w:val="0ADCCCE5"/>
    <w:rsid w:val="0BB02759"/>
    <w:rsid w:val="0BFB4B40"/>
    <w:rsid w:val="0C110D5D"/>
    <w:rsid w:val="0C1159D9"/>
    <w:rsid w:val="0C598960"/>
    <w:rsid w:val="0C7B6BCF"/>
    <w:rsid w:val="0C994D4A"/>
    <w:rsid w:val="0D11A731"/>
    <w:rsid w:val="0D23DAA6"/>
    <w:rsid w:val="0D2B66C3"/>
    <w:rsid w:val="0D7BE386"/>
    <w:rsid w:val="0DC0BEB6"/>
    <w:rsid w:val="0DD18AA6"/>
    <w:rsid w:val="0DFB49BD"/>
    <w:rsid w:val="0E0BBF97"/>
    <w:rsid w:val="0E803483"/>
    <w:rsid w:val="0E86AB49"/>
    <w:rsid w:val="0E8D2ED5"/>
    <w:rsid w:val="0EF4E98A"/>
    <w:rsid w:val="0EF75BD4"/>
    <w:rsid w:val="0F874D7C"/>
    <w:rsid w:val="0FA6088E"/>
    <w:rsid w:val="104B0F35"/>
    <w:rsid w:val="1073A04C"/>
    <w:rsid w:val="10AD50B1"/>
    <w:rsid w:val="1125C2A6"/>
    <w:rsid w:val="113CE0E6"/>
    <w:rsid w:val="114622E0"/>
    <w:rsid w:val="11B9E9B7"/>
    <w:rsid w:val="12A68E69"/>
    <w:rsid w:val="137B25A4"/>
    <w:rsid w:val="138448E9"/>
    <w:rsid w:val="13B7F473"/>
    <w:rsid w:val="13E0723F"/>
    <w:rsid w:val="142C7818"/>
    <w:rsid w:val="14FBCBC5"/>
    <w:rsid w:val="157A669B"/>
    <w:rsid w:val="15BE4150"/>
    <w:rsid w:val="15F28D2C"/>
    <w:rsid w:val="15FFF0C2"/>
    <w:rsid w:val="163E423F"/>
    <w:rsid w:val="168E2A1F"/>
    <w:rsid w:val="16F42E99"/>
    <w:rsid w:val="16F521FA"/>
    <w:rsid w:val="171E7EB9"/>
    <w:rsid w:val="1731C022"/>
    <w:rsid w:val="1748ED48"/>
    <w:rsid w:val="17A4298D"/>
    <w:rsid w:val="180DB318"/>
    <w:rsid w:val="18567A0C"/>
    <w:rsid w:val="185E15CE"/>
    <w:rsid w:val="18B58F1F"/>
    <w:rsid w:val="18D1C121"/>
    <w:rsid w:val="19466A70"/>
    <w:rsid w:val="19D2964B"/>
    <w:rsid w:val="1A32B297"/>
    <w:rsid w:val="1A428EA7"/>
    <w:rsid w:val="1A45714E"/>
    <w:rsid w:val="1A481C0F"/>
    <w:rsid w:val="1A498193"/>
    <w:rsid w:val="1A7F37DC"/>
    <w:rsid w:val="1ABDDD81"/>
    <w:rsid w:val="1AD6278F"/>
    <w:rsid w:val="1B39D670"/>
    <w:rsid w:val="1B538B8E"/>
    <w:rsid w:val="1B5F22AD"/>
    <w:rsid w:val="1BA75162"/>
    <w:rsid w:val="1BC5A77E"/>
    <w:rsid w:val="1BCD6414"/>
    <w:rsid w:val="1BD672B2"/>
    <w:rsid w:val="1BE9B566"/>
    <w:rsid w:val="1BFD1DC6"/>
    <w:rsid w:val="1C2B070B"/>
    <w:rsid w:val="1C560E3C"/>
    <w:rsid w:val="1C711229"/>
    <w:rsid w:val="1CCBF30D"/>
    <w:rsid w:val="1CFE8F5C"/>
    <w:rsid w:val="1D1884E1"/>
    <w:rsid w:val="1DC87122"/>
    <w:rsid w:val="1DF12E96"/>
    <w:rsid w:val="1E2EB285"/>
    <w:rsid w:val="1EFF407E"/>
    <w:rsid w:val="1F309485"/>
    <w:rsid w:val="1F3B3B7C"/>
    <w:rsid w:val="1F577FFF"/>
    <w:rsid w:val="1F8AEE2D"/>
    <w:rsid w:val="1FA45235"/>
    <w:rsid w:val="1FAF3B72"/>
    <w:rsid w:val="2002A3F3"/>
    <w:rsid w:val="20130DC6"/>
    <w:rsid w:val="20338B09"/>
    <w:rsid w:val="20FD56DA"/>
    <w:rsid w:val="21073C7A"/>
    <w:rsid w:val="2128CF58"/>
    <w:rsid w:val="213195D7"/>
    <w:rsid w:val="213B85DD"/>
    <w:rsid w:val="214CFD53"/>
    <w:rsid w:val="2155236D"/>
    <w:rsid w:val="2157DDEF"/>
    <w:rsid w:val="21A5DB3F"/>
    <w:rsid w:val="227E29BB"/>
    <w:rsid w:val="2337AB44"/>
    <w:rsid w:val="233F8224"/>
    <w:rsid w:val="23F23F98"/>
    <w:rsid w:val="242058A6"/>
    <w:rsid w:val="242CBB77"/>
    <w:rsid w:val="243538E7"/>
    <w:rsid w:val="244747BD"/>
    <w:rsid w:val="2474F02E"/>
    <w:rsid w:val="2477731D"/>
    <w:rsid w:val="24AF8C35"/>
    <w:rsid w:val="24D61516"/>
    <w:rsid w:val="24F72F62"/>
    <w:rsid w:val="252B7A9F"/>
    <w:rsid w:val="25308633"/>
    <w:rsid w:val="2603FD83"/>
    <w:rsid w:val="2632E713"/>
    <w:rsid w:val="2647C7FF"/>
    <w:rsid w:val="26C74C64"/>
    <w:rsid w:val="274CDBF4"/>
    <w:rsid w:val="275984C2"/>
    <w:rsid w:val="28AF9A69"/>
    <w:rsid w:val="2933E13D"/>
    <w:rsid w:val="29587D84"/>
    <w:rsid w:val="29AE3A50"/>
    <w:rsid w:val="29DDDF8C"/>
    <w:rsid w:val="29FC90D1"/>
    <w:rsid w:val="2A36531D"/>
    <w:rsid w:val="2A8DDD67"/>
    <w:rsid w:val="2AE2DD56"/>
    <w:rsid w:val="2AEB6592"/>
    <w:rsid w:val="2AECA7A3"/>
    <w:rsid w:val="2AF8013B"/>
    <w:rsid w:val="2B0DA6D8"/>
    <w:rsid w:val="2B3E702A"/>
    <w:rsid w:val="2B88B956"/>
    <w:rsid w:val="2BF677FC"/>
    <w:rsid w:val="2C202242"/>
    <w:rsid w:val="2C369A4E"/>
    <w:rsid w:val="2C5E8F3C"/>
    <w:rsid w:val="2C8AFBF3"/>
    <w:rsid w:val="2C8DBE7A"/>
    <w:rsid w:val="2CAB5936"/>
    <w:rsid w:val="2CFB04D7"/>
    <w:rsid w:val="2D12F182"/>
    <w:rsid w:val="2D431962"/>
    <w:rsid w:val="2DB5769F"/>
    <w:rsid w:val="2DC105DB"/>
    <w:rsid w:val="2DC73AEC"/>
    <w:rsid w:val="2E776E74"/>
    <w:rsid w:val="2E8F3949"/>
    <w:rsid w:val="2F06893D"/>
    <w:rsid w:val="2F507133"/>
    <w:rsid w:val="2FA2BDC4"/>
    <w:rsid w:val="2FC50C6B"/>
    <w:rsid w:val="2FF6C4B8"/>
    <w:rsid w:val="3001665A"/>
    <w:rsid w:val="30420E2F"/>
    <w:rsid w:val="305BCC20"/>
    <w:rsid w:val="30B96507"/>
    <w:rsid w:val="30CF0BE5"/>
    <w:rsid w:val="30FFDC66"/>
    <w:rsid w:val="312333CE"/>
    <w:rsid w:val="31648763"/>
    <w:rsid w:val="318E2F0B"/>
    <w:rsid w:val="31F1CF0C"/>
    <w:rsid w:val="320F1324"/>
    <w:rsid w:val="331CABCB"/>
    <w:rsid w:val="33317EA6"/>
    <w:rsid w:val="33987792"/>
    <w:rsid w:val="33A8B101"/>
    <w:rsid w:val="33AE989B"/>
    <w:rsid w:val="33E1B22E"/>
    <w:rsid w:val="33EBE145"/>
    <w:rsid w:val="345375BF"/>
    <w:rsid w:val="346E6D2B"/>
    <w:rsid w:val="347925D0"/>
    <w:rsid w:val="349E9C8F"/>
    <w:rsid w:val="3515BCF4"/>
    <w:rsid w:val="35571F1B"/>
    <w:rsid w:val="357DAE06"/>
    <w:rsid w:val="3585AECC"/>
    <w:rsid w:val="35A770AD"/>
    <w:rsid w:val="35B1FAFA"/>
    <w:rsid w:val="35B5DE5B"/>
    <w:rsid w:val="35B70797"/>
    <w:rsid w:val="35B94FCC"/>
    <w:rsid w:val="35BF73EB"/>
    <w:rsid w:val="35BF8C65"/>
    <w:rsid w:val="35C3DE7D"/>
    <w:rsid w:val="35DC9DFA"/>
    <w:rsid w:val="35FEFFAE"/>
    <w:rsid w:val="361DD82F"/>
    <w:rsid w:val="362D7D83"/>
    <w:rsid w:val="36A4F9E1"/>
    <w:rsid w:val="36B180CA"/>
    <w:rsid w:val="36F64714"/>
    <w:rsid w:val="37119B22"/>
    <w:rsid w:val="3718CB0D"/>
    <w:rsid w:val="37899023"/>
    <w:rsid w:val="3899BF21"/>
    <w:rsid w:val="3928B5F1"/>
    <w:rsid w:val="397DDAEE"/>
    <w:rsid w:val="399A5D08"/>
    <w:rsid w:val="39B27BA4"/>
    <w:rsid w:val="39D63108"/>
    <w:rsid w:val="39E3381B"/>
    <w:rsid w:val="39ED48F9"/>
    <w:rsid w:val="3A8AA417"/>
    <w:rsid w:val="3A991C80"/>
    <w:rsid w:val="3AA429C1"/>
    <w:rsid w:val="3AACBF30"/>
    <w:rsid w:val="3AC3D5FD"/>
    <w:rsid w:val="3AC5C957"/>
    <w:rsid w:val="3AF8C4B1"/>
    <w:rsid w:val="3B011A1D"/>
    <w:rsid w:val="3B1084E7"/>
    <w:rsid w:val="3B243C73"/>
    <w:rsid w:val="3B41ECC4"/>
    <w:rsid w:val="3B8FA1E1"/>
    <w:rsid w:val="3C320E3A"/>
    <w:rsid w:val="3C336075"/>
    <w:rsid w:val="3C34108B"/>
    <w:rsid w:val="3C4AC283"/>
    <w:rsid w:val="3C599B79"/>
    <w:rsid w:val="3C908617"/>
    <w:rsid w:val="3C939703"/>
    <w:rsid w:val="3C950739"/>
    <w:rsid w:val="3C9CBF07"/>
    <w:rsid w:val="3CE7D1C7"/>
    <w:rsid w:val="3D09EA53"/>
    <w:rsid w:val="3D17D231"/>
    <w:rsid w:val="3D7208E2"/>
    <w:rsid w:val="3DBB136F"/>
    <w:rsid w:val="3E749F99"/>
    <w:rsid w:val="3E90D950"/>
    <w:rsid w:val="3EAC2208"/>
    <w:rsid w:val="3EFC4091"/>
    <w:rsid w:val="3F1AC10C"/>
    <w:rsid w:val="3F2F2BA7"/>
    <w:rsid w:val="3F47F566"/>
    <w:rsid w:val="3F6006BA"/>
    <w:rsid w:val="3F603F30"/>
    <w:rsid w:val="3F7D09C7"/>
    <w:rsid w:val="3F803053"/>
    <w:rsid w:val="3FB46874"/>
    <w:rsid w:val="3FC3F852"/>
    <w:rsid w:val="3FEEED0D"/>
    <w:rsid w:val="3FFE86A0"/>
    <w:rsid w:val="40155DE7"/>
    <w:rsid w:val="402E685E"/>
    <w:rsid w:val="40557E8C"/>
    <w:rsid w:val="4062DA4F"/>
    <w:rsid w:val="406A309A"/>
    <w:rsid w:val="406B3260"/>
    <w:rsid w:val="406C9CCC"/>
    <w:rsid w:val="407B2DE9"/>
    <w:rsid w:val="40C0D9A7"/>
    <w:rsid w:val="413658FA"/>
    <w:rsid w:val="413CA4C8"/>
    <w:rsid w:val="415DD396"/>
    <w:rsid w:val="41663D8D"/>
    <w:rsid w:val="41685880"/>
    <w:rsid w:val="41EF1456"/>
    <w:rsid w:val="4213F22E"/>
    <w:rsid w:val="4297A77C"/>
    <w:rsid w:val="429CD87E"/>
    <w:rsid w:val="4389AAC5"/>
    <w:rsid w:val="439694DC"/>
    <w:rsid w:val="43B25986"/>
    <w:rsid w:val="43DCE633"/>
    <w:rsid w:val="43E9746D"/>
    <w:rsid w:val="44329E2E"/>
    <w:rsid w:val="44333ADC"/>
    <w:rsid w:val="445BD42F"/>
    <w:rsid w:val="448EA88F"/>
    <w:rsid w:val="44BEA42E"/>
    <w:rsid w:val="451B42FB"/>
    <w:rsid w:val="45273AD0"/>
    <w:rsid w:val="4535F6DB"/>
    <w:rsid w:val="45544F8B"/>
    <w:rsid w:val="45826213"/>
    <w:rsid w:val="45863B68"/>
    <w:rsid w:val="4595D4C8"/>
    <w:rsid w:val="45F817CD"/>
    <w:rsid w:val="4624DDE0"/>
    <w:rsid w:val="4643ED05"/>
    <w:rsid w:val="4670D9C6"/>
    <w:rsid w:val="46ADBA2D"/>
    <w:rsid w:val="46E1C44D"/>
    <w:rsid w:val="46E9FA48"/>
    <w:rsid w:val="473831C7"/>
    <w:rsid w:val="4757B6D9"/>
    <w:rsid w:val="4769846C"/>
    <w:rsid w:val="47EEACED"/>
    <w:rsid w:val="483897B0"/>
    <w:rsid w:val="4873F119"/>
    <w:rsid w:val="487B09C8"/>
    <w:rsid w:val="48A80724"/>
    <w:rsid w:val="48BFB877"/>
    <w:rsid w:val="48C12F81"/>
    <w:rsid w:val="496A0738"/>
    <w:rsid w:val="496CE084"/>
    <w:rsid w:val="4981D5A8"/>
    <w:rsid w:val="49B4F274"/>
    <w:rsid w:val="49CD7F7D"/>
    <w:rsid w:val="49E18396"/>
    <w:rsid w:val="49F3A169"/>
    <w:rsid w:val="49FAABF3"/>
    <w:rsid w:val="4A1E795A"/>
    <w:rsid w:val="4A219B0A"/>
    <w:rsid w:val="4A2CB7F8"/>
    <w:rsid w:val="4A56775B"/>
    <w:rsid w:val="4A974006"/>
    <w:rsid w:val="4AC72B0D"/>
    <w:rsid w:val="4AFE158A"/>
    <w:rsid w:val="4B0CF37C"/>
    <w:rsid w:val="4B1C27CA"/>
    <w:rsid w:val="4B39FA44"/>
    <w:rsid w:val="4B4F49D1"/>
    <w:rsid w:val="4BCDBCBA"/>
    <w:rsid w:val="4BE986EC"/>
    <w:rsid w:val="4C66A0E1"/>
    <w:rsid w:val="4C83ADC9"/>
    <w:rsid w:val="4C99E5EB"/>
    <w:rsid w:val="4CC3D08C"/>
    <w:rsid w:val="4CCE9823"/>
    <w:rsid w:val="4CDBE4D9"/>
    <w:rsid w:val="4D27C336"/>
    <w:rsid w:val="4D3ED39E"/>
    <w:rsid w:val="4D52B30E"/>
    <w:rsid w:val="4D7035F6"/>
    <w:rsid w:val="4D944F55"/>
    <w:rsid w:val="4DF0E687"/>
    <w:rsid w:val="4DFB40FD"/>
    <w:rsid w:val="4E207F66"/>
    <w:rsid w:val="4E4A0FFE"/>
    <w:rsid w:val="4E64B61F"/>
    <w:rsid w:val="4F16B96F"/>
    <w:rsid w:val="4F1B702E"/>
    <w:rsid w:val="4F2C5771"/>
    <w:rsid w:val="4F96F048"/>
    <w:rsid w:val="500CDF4D"/>
    <w:rsid w:val="5045650B"/>
    <w:rsid w:val="50A380F3"/>
    <w:rsid w:val="50A53A8F"/>
    <w:rsid w:val="50BA3C53"/>
    <w:rsid w:val="513A1204"/>
    <w:rsid w:val="51689C49"/>
    <w:rsid w:val="5175191D"/>
    <w:rsid w:val="51A8B301"/>
    <w:rsid w:val="51B0BB02"/>
    <w:rsid w:val="51C78D50"/>
    <w:rsid w:val="51F91C64"/>
    <w:rsid w:val="530E1152"/>
    <w:rsid w:val="533F96B7"/>
    <w:rsid w:val="53901AB1"/>
    <w:rsid w:val="53D06AD6"/>
    <w:rsid w:val="54ACB9DF"/>
    <w:rsid w:val="54BCD7A2"/>
    <w:rsid w:val="552B3E81"/>
    <w:rsid w:val="5531E24C"/>
    <w:rsid w:val="554DAAF8"/>
    <w:rsid w:val="556C3B37"/>
    <w:rsid w:val="5572D628"/>
    <w:rsid w:val="5582B7D2"/>
    <w:rsid w:val="55C859ED"/>
    <w:rsid w:val="55F1807C"/>
    <w:rsid w:val="5633C299"/>
    <w:rsid w:val="5636940D"/>
    <w:rsid w:val="56677984"/>
    <w:rsid w:val="56708F00"/>
    <w:rsid w:val="5698FF29"/>
    <w:rsid w:val="56E8C720"/>
    <w:rsid w:val="56F13374"/>
    <w:rsid w:val="5721CB54"/>
    <w:rsid w:val="5779EB25"/>
    <w:rsid w:val="57D821B1"/>
    <w:rsid w:val="57F47864"/>
    <w:rsid w:val="581AA08E"/>
    <w:rsid w:val="5831B2FB"/>
    <w:rsid w:val="58576D26"/>
    <w:rsid w:val="585FB871"/>
    <w:rsid w:val="5897CD9D"/>
    <w:rsid w:val="5962C2B2"/>
    <w:rsid w:val="597A438B"/>
    <w:rsid w:val="59B261B2"/>
    <w:rsid w:val="59F3BDA2"/>
    <w:rsid w:val="59FC7BBA"/>
    <w:rsid w:val="59FE2E7D"/>
    <w:rsid w:val="59FF8C4D"/>
    <w:rsid w:val="5B11DC6F"/>
    <w:rsid w:val="5B3F1FD8"/>
    <w:rsid w:val="5B4AFBBB"/>
    <w:rsid w:val="5B579D48"/>
    <w:rsid w:val="5BA8D4FD"/>
    <w:rsid w:val="5BC979C3"/>
    <w:rsid w:val="5BCB90CB"/>
    <w:rsid w:val="5C001902"/>
    <w:rsid w:val="5C95A5E5"/>
    <w:rsid w:val="5CE98EA3"/>
    <w:rsid w:val="5CF36DA9"/>
    <w:rsid w:val="5CFE6042"/>
    <w:rsid w:val="5D2D3AF5"/>
    <w:rsid w:val="5D3812AD"/>
    <w:rsid w:val="5D4D6805"/>
    <w:rsid w:val="5D575F41"/>
    <w:rsid w:val="5D7F9F30"/>
    <w:rsid w:val="5E6ED77B"/>
    <w:rsid w:val="5E8366C6"/>
    <w:rsid w:val="5E8382DA"/>
    <w:rsid w:val="5E9A29E9"/>
    <w:rsid w:val="5EB22B23"/>
    <w:rsid w:val="5EDC9824"/>
    <w:rsid w:val="5F37B9C4"/>
    <w:rsid w:val="607E7D0E"/>
    <w:rsid w:val="60D98DDF"/>
    <w:rsid w:val="6166000D"/>
    <w:rsid w:val="619CB713"/>
    <w:rsid w:val="61A44B3A"/>
    <w:rsid w:val="61C7C0BE"/>
    <w:rsid w:val="61F1C69E"/>
    <w:rsid w:val="6248BA2B"/>
    <w:rsid w:val="624DA728"/>
    <w:rsid w:val="6251CA6F"/>
    <w:rsid w:val="6255398A"/>
    <w:rsid w:val="625DE9F7"/>
    <w:rsid w:val="6272C6EA"/>
    <w:rsid w:val="62767ADC"/>
    <w:rsid w:val="62D01C74"/>
    <w:rsid w:val="62D2A528"/>
    <w:rsid w:val="6300055A"/>
    <w:rsid w:val="634BA755"/>
    <w:rsid w:val="63556E37"/>
    <w:rsid w:val="6373E93E"/>
    <w:rsid w:val="637618D3"/>
    <w:rsid w:val="63B3A9F1"/>
    <w:rsid w:val="63BEADC1"/>
    <w:rsid w:val="64451EA4"/>
    <w:rsid w:val="644A9ADC"/>
    <w:rsid w:val="645BCE59"/>
    <w:rsid w:val="64D5D596"/>
    <w:rsid w:val="64D91C17"/>
    <w:rsid w:val="6568381E"/>
    <w:rsid w:val="65E22A9D"/>
    <w:rsid w:val="66097282"/>
    <w:rsid w:val="662DD3CE"/>
    <w:rsid w:val="66562FCA"/>
    <w:rsid w:val="665DEA58"/>
    <w:rsid w:val="66D9CFD2"/>
    <w:rsid w:val="66F5AC18"/>
    <w:rsid w:val="672F07B4"/>
    <w:rsid w:val="67315B1A"/>
    <w:rsid w:val="6732F391"/>
    <w:rsid w:val="6746380D"/>
    <w:rsid w:val="674CE5B6"/>
    <w:rsid w:val="678CEDEE"/>
    <w:rsid w:val="67936F1B"/>
    <w:rsid w:val="679B090A"/>
    <w:rsid w:val="6865B2AA"/>
    <w:rsid w:val="687D5605"/>
    <w:rsid w:val="68C573AD"/>
    <w:rsid w:val="68D51901"/>
    <w:rsid w:val="6941E6AC"/>
    <w:rsid w:val="697786D6"/>
    <w:rsid w:val="69C77917"/>
    <w:rsid w:val="69F789EA"/>
    <w:rsid w:val="6A280F1F"/>
    <w:rsid w:val="6A4FAEB8"/>
    <w:rsid w:val="6AC86E16"/>
    <w:rsid w:val="6B32A6BC"/>
    <w:rsid w:val="6B3F20C7"/>
    <w:rsid w:val="6B3F6CC6"/>
    <w:rsid w:val="6B52A735"/>
    <w:rsid w:val="6B60AE2B"/>
    <w:rsid w:val="6BD8FD80"/>
    <w:rsid w:val="6C4ECF27"/>
    <w:rsid w:val="6CCC98A3"/>
    <w:rsid w:val="6CF06916"/>
    <w:rsid w:val="6D2121AA"/>
    <w:rsid w:val="6DA85FE9"/>
    <w:rsid w:val="6DC861D7"/>
    <w:rsid w:val="6DED4DCC"/>
    <w:rsid w:val="6E127FED"/>
    <w:rsid w:val="6E1365F0"/>
    <w:rsid w:val="6E3AE1E1"/>
    <w:rsid w:val="6E5746E8"/>
    <w:rsid w:val="6E91797F"/>
    <w:rsid w:val="6E9C4D17"/>
    <w:rsid w:val="6F4B0AA7"/>
    <w:rsid w:val="6FB430A8"/>
    <w:rsid w:val="6FDBE8F1"/>
    <w:rsid w:val="6FFD165F"/>
    <w:rsid w:val="7047FAC7"/>
    <w:rsid w:val="706EB79C"/>
    <w:rsid w:val="709C8E5E"/>
    <w:rsid w:val="70E02AE6"/>
    <w:rsid w:val="71193FF9"/>
    <w:rsid w:val="717AAFF6"/>
    <w:rsid w:val="71D6F4B3"/>
    <w:rsid w:val="720845A7"/>
    <w:rsid w:val="724E6F98"/>
    <w:rsid w:val="72A06029"/>
    <w:rsid w:val="72DEAD17"/>
    <w:rsid w:val="734E6F27"/>
    <w:rsid w:val="73C9E4B5"/>
    <w:rsid w:val="73E8D846"/>
    <w:rsid w:val="74125085"/>
    <w:rsid w:val="74144D6B"/>
    <w:rsid w:val="74479649"/>
    <w:rsid w:val="74760085"/>
    <w:rsid w:val="74D08800"/>
    <w:rsid w:val="74DF9F14"/>
    <w:rsid w:val="76045375"/>
    <w:rsid w:val="769B20C3"/>
    <w:rsid w:val="76A4D132"/>
    <w:rsid w:val="76E42174"/>
    <w:rsid w:val="77772D86"/>
    <w:rsid w:val="779087C1"/>
    <w:rsid w:val="77CB9035"/>
    <w:rsid w:val="77F99072"/>
    <w:rsid w:val="77FCB6A5"/>
    <w:rsid w:val="782FEBCF"/>
    <w:rsid w:val="7872F9FE"/>
    <w:rsid w:val="789C083D"/>
    <w:rsid w:val="78B924B3"/>
    <w:rsid w:val="79524677"/>
    <w:rsid w:val="798AD048"/>
    <w:rsid w:val="79CCFA9E"/>
    <w:rsid w:val="79CF5A6A"/>
    <w:rsid w:val="79E1D90A"/>
    <w:rsid w:val="7A66BE03"/>
    <w:rsid w:val="7ACD95B3"/>
    <w:rsid w:val="7B6A68A8"/>
    <w:rsid w:val="7B9CA65D"/>
    <w:rsid w:val="7BF99639"/>
    <w:rsid w:val="7CA441E3"/>
    <w:rsid w:val="7CCB4362"/>
    <w:rsid w:val="7CD11500"/>
    <w:rsid w:val="7CE4CBDF"/>
    <w:rsid w:val="7CE9441A"/>
    <w:rsid w:val="7D5991C8"/>
    <w:rsid w:val="7D83C4DB"/>
    <w:rsid w:val="7DB2FB63"/>
    <w:rsid w:val="7DBEADEE"/>
    <w:rsid w:val="7DBED965"/>
    <w:rsid w:val="7DDE9AA4"/>
    <w:rsid w:val="7E0585B2"/>
    <w:rsid w:val="7E472833"/>
    <w:rsid w:val="7E6146CC"/>
    <w:rsid w:val="7F71DA63"/>
    <w:rsid w:val="7F7D6623"/>
    <w:rsid w:val="7FB61123"/>
    <w:rsid w:val="7FEEF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g"/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0600B5047ED4695B716EB96395764" ma:contentTypeVersion="7" ma:contentTypeDescription="Ustvari nov dokument." ma:contentTypeScope="" ma:versionID="318b49779a89982c9891142dbcab3387">
  <xsd:schema xmlns:xsd="http://www.w3.org/2001/XMLSchema" xmlns:xs="http://www.w3.org/2001/XMLSchema" xmlns:p="http://schemas.microsoft.com/office/2006/metadata/properties" xmlns:ns2="9617f96b-bcb4-480e-8ded-35f612ace98e" targetNamespace="http://schemas.microsoft.com/office/2006/metadata/properties" ma:root="true" ma:fieldsID="1bf77e15b18a5a4809d59bbb41434c2b" ns2:_="">
    <xsd:import namespace="9617f96b-bcb4-480e-8ded-35f612ace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7f96b-bcb4-480e-8ded-35f612ace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96A2E5-1186-4B89-BE32-2E06BB908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7f96b-bcb4-480e-8ded-35f612ac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617f96b-bcb4-480e-8ded-35f612ace98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8E38E0-2F3E-414E-9685-68DD36FB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Prenosnik</cp:lastModifiedBy>
  <cp:revision>65</cp:revision>
  <dcterms:created xsi:type="dcterms:W3CDTF">2021-01-31T10:50:00Z</dcterms:created>
  <dcterms:modified xsi:type="dcterms:W3CDTF">2022-0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600B5047ED4695B716EB96395764</vt:lpwstr>
  </property>
</Properties>
</file>